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C1B9F" w14:textId="0FA3089F" w:rsidR="00287D04" w:rsidRDefault="00B94C75" w:rsidP="00287D04">
      <w:pPr>
        <w:jc w:val="center"/>
        <w:rPr>
          <w:rFonts w:cs="Arial"/>
        </w:rPr>
      </w:pPr>
      <w:r>
        <w:rPr>
          <w:rFonts w:cs="Arial"/>
          <w:b/>
        </w:rPr>
        <w:t xml:space="preserve"> </w:t>
      </w:r>
    </w:p>
    <w:p w14:paraId="32226115" w14:textId="77777777" w:rsidR="00505EDA" w:rsidRPr="00505EDA" w:rsidRDefault="00505EDA" w:rsidP="00505EDA">
      <w:pPr>
        <w:jc w:val="center"/>
        <w:rPr>
          <w:rFonts w:cs="Arial"/>
          <w:b/>
        </w:rPr>
      </w:pPr>
      <w:r w:rsidRPr="00505EDA">
        <w:rPr>
          <w:rFonts w:cs="Arial"/>
          <w:b/>
        </w:rPr>
        <w:t>MEMORIA EXPLICATIVA DEL PROYECTO DE ENTIDADES EJECUTANTES (DISTINTAS DE LAS SOLICITANTES)</w:t>
      </w:r>
    </w:p>
    <w:p w14:paraId="75F9425F" w14:textId="77777777" w:rsidR="00287D04" w:rsidRDefault="00287D04" w:rsidP="00287D04">
      <w:pPr>
        <w:jc w:val="center"/>
        <w:rPr>
          <w:rFonts w:cs="Arial"/>
          <w:b/>
        </w:rPr>
      </w:pPr>
    </w:p>
    <w:p w14:paraId="7ABB72EB" w14:textId="77777777" w:rsidR="00505EDA" w:rsidRPr="00505EDA" w:rsidRDefault="00505EDA" w:rsidP="00505EDA">
      <w:pPr>
        <w:jc w:val="center"/>
        <w:rPr>
          <w:rFonts w:cs="Arial"/>
          <w:b/>
          <w:i/>
        </w:rPr>
      </w:pPr>
      <w:r w:rsidRPr="00505EDA">
        <w:rPr>
          <w:rFonts w:cs="Arial"/>
          <w:b/>
          <w:i/>
        </w:rPr>
        <w:t>IMPORTANTE</w:t>
      </w:r>
    </w:p>
    <w:p w14:paraId="0434AA45" w14:textId="77777777" w:rsidR="00505EDA" w:rsidRPr="00505EDA" w:rsidRDefault="00505EDA" w:rsidP="00505EDA">
      <w:pPr>
        <w:jc w:val="center"/>
        <w:rPr>
          <w:rFonts w:cs="Arial"/>
          <w:b/>
        </w:rPr>
      </w:pPr>
      <w:r w:rsidRPr="00505EDA">
        <w:rPr>
          <w:rFonts w:cs="Arial"/>
          <w:b/>
        </w:rPr>
        <w:t>Cumplimentar únicamente con información y datos propios de la entidad ejecutante, sin incluir los datos comunes a la federación y que ya constan en el anexo III</w:t>
      </w:r>
    </w:p>
    <w:p w14:paraId="7374C725" w14:textId="77777777" w:rsidR="00505EDA" w:rsidRPr="00505EDA" w:rsidRDefault="00505EDA" w:rsidP="00505EDA">
      <w:pPr>
        <w:tabs>
          <w:tab w:val="left" w:pos="525"/>
        </w:tabs>
        <w:rPr>
          <w:rFonts w:cs="Arial"/>
          <w:b/>
        </w:rPr>
      </w:pPr>
    </w:p>
    <w:p w14:paraId="6208CB7A" w14:textId="77777777" w:rsidR="00505EDA" w:rsidRPr="00505EDA" w:rsidRDefault="00505EDA" w:rsidP="00505EDA">
      <w:pPr>
        <w:tabs>
          <w:tab w:val="left" w:pos="525"/>
        </w:tabs>
        <w:rPr>
          <w:rFonts w:cs="Arial"/>
          <w:b/>
        </w:rPr>
      </w:pPr>
      <w:r w:rsidRPr="00505EDA">
        <w:rPr>
          <w:rFonts w:cs="Arial"/>
          <w:b/>
        </w:rPr>
        <w:t>1. Nombre de la entidad solicitante:</w:t>
      </w:r>
    </w:p>
    <w:p w14:paraId="0672FD09" w14:textId="77777777" w:rsidR="00505EDA" w:rsidRPr="00505EDA" w:rsidRDefault="00505EDA" w:rsidP="00505EDA">
      <w:pPr>
        <w:tabs>
          <w:tab w:val="left" w:pos="525"/>
        </w:tabs>
        <w:rPr>
          <w:rFonts w:cs="Arial"/>
          <w:b/>
        </w:rPr>
      </w:pPr>
    </w:p>
    <w:p w14:paraId="04620376" w14:textId="77777777" w:rsidR="00505EDA" w:rsidRPr="00505EDA" w:rsidRDefault="00505EDA" w:rsidP="00505EDA">
      <w:pPr>
        <w:tabs>
          <w:tab w:val="left" w:pos="525"/>
        </w:tabs>
        <w:rPr>
          <w:rFonts w:cs="Arial"/>
          <w:b/>
        </w:rPr>
      </w:pPr>
      <w:r w:rsidRPr="00505EDA">
        <w:rPr>
          <w:rFonts w:cs="Arial"/>
          <w:b/>
        </w:rPr>
        <w:t xml:space="preserve">1.1 Denominación de la entidad ejecutante: </w:t>
      </w:r>
    </w:p>
    <w:p w14:paraId="3F2B7A64" w14:textId="77777777" w:rsidR="00505EDA" w:rsidRPr="00505EDA" w:rsidRDefault="00505EDA" w:rsidP="00505EDA">
      <w:pPr>
        <w:tabs>
          <w:tab w:val="left" w:pos="525"/>
        </w:tabs>
        <w:rPr>
          <w:rFonts w:cs="Arial"/>
        </w:rPr>
      </w:pPr>
      <w:r w:rsidRPr="00505EDA">
        <w:rPr>
          <w:rFonts w:cs="Arial"/>
          <w:b/>
        </w:rPr>
        <w:tab/>
      </w:r>
      <w:r w:rsidRPr="00505EDA">
        <w:rPr>
          <w:rFonts w:cs="Arial"/>
        </w:rPr>
        <w:t>Nombre:</w:t>
      </w:r>
    </w:p>
    <w:p w14:paraId="020334D6" w14:textId="77777777" w:rsidR="00505EDA" w:rsidRPr="00505EDA" w:rsidRDefault="00505EDA" w:rsidP="00505EDA">
      <w:pPr>
        <w:tabs>
          <w:tab w:val="left" w:pos="525"/>
        </w:tabs>
        <w:rPr>
          <w:rFonts w:cs="Arial"/>
        </w:rPr>
      </w:pPr>
      <w:r w:rsidRPr="00505EDA">
        <w:rPr>
          <w:rFonts w:cs="Arial"/>
          <w:b/>
        </w:rPr>
        <w:tab/>
      </w:r>
      <w:r w:rsidRPr="00505EDA">
        <w:rPr>
          <w:rFonts w:cs="Arial"/>
          <w:b/>
        </w:rPr>
        <w:tab/>
      </w:r>
      <w:r w:rsidRPr="00505EDA">
        <w:rPr>
          <w:rFonts w:cs="Arial"/>
        </w:rPr>
        <w:t xml:space="preserve">N.I.F: </w:t>
      </w:r>
    </w:p>
    <w:p w14:paraId="500E9570" w14:textId="77777777" w:rsidR="00505EDA" w:rsidRPr="00505EDA" w:rsidRDefault="00505EDA" w:rsidP="00505EDA">
      <w:pPr>
        <w:tabs>
          <w:tab w:val="left" w:pos="525"/>
        </w:tabs>
        <w:rPr>
          <w:rFonts w:cs="Arial"/>
          <w:b/>
        </w:rPr>
      </w:pPr>
      <w:r w:rsidRPr="00505EDA">
        <w:rPr>
          <w:rFonts w:cs="Arial"/>
          <w:b/>
        </w:rPr>
        <w:t xml:space="preserve">2. Denominación del proyecto desarrollado por la entidad solicitante: </w:t>
      </w:r>
    </w:p>
    <w:p w14:paraId="5A87BD29" w14:textId="77777777" w:rsidR="00505EDA" w:rsidRPr="00505EDA" w:rsidRDefault="00505EDA" w:rsidP="00505EDA">
      <w:pPr>
        <w:tabs>
          <w:tab w:val="left" w:pos="525"/>
        </w:tabs>
        <w:rPr>
          <w:rFonts w:cs="Arial"/>
          <w:b/>
        </w:rPr>
      </w:pPr>
    </w:p>
    <w:p w14:paraId="2470A5B6" w14:textId="77777777" w:rsidR="00505EDA" w:rsidRPr="00505EDA" w:rsidRDefault="00505EDA" w:rsidP="00505EDA">
      <w:pPr>
        <w:tabs>
          <w:tab w:val="left" w:pos="525"/>
        </w:tabs>
        <w:rPr>
          <w:rFonts w:cs="Arial"/>
          <w:b/>
        </w:rPr>
      </w:pPr>
    </w:p>
    <w:p w14:paraId="10920C77" w14:textId="77777777" w:rsidR="00505EDA" w:rsidRPr="00505EDA" w:rsidRDefault="00505EDA" w:rsidP="00505EDA">
      <w:pPr>
        <w:tabs>
          <w:tab w:val="left" w:pos="525"/>
        </w:tabs>
        <w:rPr>
          <w:rFonts w:cs="Arial"/>
          <w:b/>
        </w:rPr>
      </w:pPr>
      <w:r w:rsidRPr="00505EDA">
        <w:rPr>
          <w:rFonts w:cs="Arial"/>
          <w:b/>
        </w:rPr>
        <w:t>3. Denominación del proyecto desarrollado por la entidad ejecutante:</w:t>
      </w:r>
    </w:p>
    <w:p w14:paraId="66FAEC18" w14:textId="77777777" w:rsidR="00621FCF" w:rsidRDefault="00621FCF"/>
    <w:p w14:paraId="1D8F40F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4. Diagnóstico de la necesidad social detectada.</w:t>
      </w:r>
    </w:p>
    <w:p w14:paraId="1BBD0FAA" w14:textId="57C593C5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4.1. Necesidad social detectada ajustada al momento y localización</w:t>
      </w:r>
      <w:r w:rsidR="00A67E50">
        <w:rPr>
          <w:rFonts w:cs="Arial"/>
          <w:b/>
        </w:rPr>
        <w:t>/es</w:t>
      </w:r>
      <w:r>
        <w:rPr>
          <w:rFonts w:cs="Arial"/>
          <w:b/>
        </w:rPr>
        <w:t xml:space="preserve"> en la</w:t>
      </w:r>
      <w:r w:rsidR="00A67E50">
        <w:rPr>
          <w:rFonts w:cs="Arial"/>
          <w:b/>
        </w:rPr>
        <w:t>/s</w:t>
      </w:r>
      <w:r>
        <w:rPr>
          <w:rFonts w:cs="Arial"/>
          <w:b/>
        </w:rPr>
        <w:t xml:space="preserve"> que se pretende intervenir</w:t>
      </w:r>
      <w:r w:rsidR="00A67E50">
        <w:rPr>
          <w:rFonts w:cs="Arial"/>
          <w:b/>
        </w:rPr>
        <w:t>, justificando su elección</w:t>
      </w:r>
      <w:r>
        <w:rPr>
          <w:rFonts w:cs="Arial"/>
          <w:b/>
        </w:rPr>
        <w:t>:</w:t>
      </w:r>
    </w:p>
    <w:p w14:paraId="333078D1" w14:textId="77777777" w:rsidR="00C9655B" w:rsidRDefault="00C9655B" w:rsidP="00C9655B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(</w:t>
      </w:r>
      <w:r>
        <w:rPr>
          <w:rFonts w:cs="Arial"/>
          <w:b/>
          <w:i/>
          <w:iCs/>
          <w:sz w:val="18"/>
          <w:szCs w:val="18"/>
        </w:rPr>
        <w:t>Límite máximo 10.000 caracteres</w:t>
      </w:r>
      <w:r w:rsidRPr="00B37A80">
        <w:rPr>
          <w:rFonts w:cs="Arial"/>
          <w:b/>
          <w:i/>
          <w:iCs/>
          <w:sz w:val="18"/>
          <w:szCs w:val="18"/>
        </w:rPr>
        <w:t>)</w:t>
      </w:r>
    </w:p>
    <w:p w14:paraId="3F0EB9DC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32FD033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F721E97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80C621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1E1CFBE2" w14:textId="6E82FFFC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4.2. Análisis sociodemográfico de la población destinataria del proyecto</w:t>
      </w:r>
      <w:r w:rsidR="00A67E50">
        <w:rPr>
          <w:rFonts w:cs="Arial"/>
          <w:b/>
        </w:rPr>
        <w:t>,</w:t>
      </w:r>
      <w:r>
        <w:rPr>
          <w:rFonts w:cs="Arial"/>
          <w:b/>
        </w:rPr>
        <w:t xml:space="preserve"> especificando datos estadísticos y fuentes de información en los que se basa:</w:t>
      </w:r>
    </w:p>
    <w:p w14:paraId="7A50A6B4" w14:textId="281122B2" w:rsidR="00C9655B" w:rsidRDefault="00C9655B" w:rsidP="00C9655B">
      <w:pPr>
        <w:tabs>
          <w:tab w:val="left" w:pos="525"/>
        </w:tabs>
        <w:rPr>
          <w:rFonts w:cs="Arial"/>
          <w:b/>
        </w:rPr>
      </w:pPr>
      <w:bookmarkStart w:id="0" w:name="_Hlk169599356"/>
      <w:r>
        <w:rPr>
          <w:rFonts w:cs="Arial"/>
          <w:b/>
        </w:rPr>
        <w:t>(</w:t>
      </w:r>
      <w:r>
        <w:rPr>
          <w:rFonts w:cs="Arial"/>
          <w:b/>
          <w:i/>
          <w:iCs/>
          <w:sz w:val="18"/>
          <w:szCs w:val="18"/>
        </w:rPr>
        <w:t>Límite máximo 2.000 caracteres</w:t>
      </w:r>
      <w:r w:rsidRPr="00B37A80">
        <w:rPr>
          <w:rFonts w:cs="Arial"/>
          <w:b/>
          <w:i/>
          <w:iCs/>
          <w:sz w:val="18"/>
          <w:szCs w:val="18"/>
        </w:rPr>
        <w:t>)</w:t>
      </w:r>
    </w:p>
    <w:bookmarkEnd w:id="0"/>
    <w:p w14:paraId="727D5C47" w14:textId="346CBD4A" w:rsidR="00E32E54" w:rsidRDefault="00E32E54" w:rsidP="00E32E54">
      <w:pPr>
        <w:tabs>
          <w:tab w:val="left" w:pos="525"/>
        </w:tabs>
        <w:rPr>
          <w:rFonts w:cs="Arial"/>
          <w:b/>
        </w:rPr>
      </w:pPr>
    </w:p>
    <w:p w14:paraId="58F7BE8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335622E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0A86DA08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2672903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A9D5C8F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4.3. Cobertura pública o privada existente que da respuesta a la necesidad detectada:</w:t>
      </w:r>
    </w:p>
    <w:p w14:paraId="7108A68B" w14:textId="77777777" w:rsidR="00C9655B" w:rsidRDefault="00C9655B" w:rsidP="00C9655B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(</w:t>
      </w:r>
      <w:r>
        <w:rPr>
          <w:rFonts w:cs="Arial"/>
          <w:b/>
          <w:i/>
          <w:iCs/>
          <w:sz w:val="18"/>
          <w:szCs w:val="18"/>
        </w:rPr>
        <w:t>Límite máximo 2.000 caracteres</w:t>
      </w:r>
      <w:r w:rsidRPr="00B37A80">
        <w:rPr>
          <w:rFonts w:cs="Arial"/>
          <w:b/>
          <w:i/>
          <w:iCs/>
          <w:sz w:val="18"/>
          <w:szCs w:val="18"/>
        </w:rPr>
        <w:t>)</w:t>
      </w:r>
    </w:p>
    <w:p w14:paraId="01F4DF8D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A30D29B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E0C487F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84605DB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15B749B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5. Contenido técnico del proyecto.</w:t>
      </w:r>
    </w:p>
    <w:p w14:paraId="4D998DA9" w14:textId="2FD4D612" w:rsidR="00805A69" w:rsidRDefault="00287D04" w:rsidP="00287D04">
      <w:pPr>
        <w:tabs>
          <w:tab w:val="left" w:pos="525"/>
          <w:tab w:val="center" w:pos="4252"/>
        </w:tabs>
        <w:rPr>
          <w:rFonts w:cs="Arial"/>
          <w:bCs/>
        </w:rPr>
      </w:pPr>
      <w:r>
        <w:rPr>
          <w:rFonts w:cs="Arial"/>
          <w:b/>
        </w:rPr>
        <w:t>5.1. Objetivos del proyecto</w:t>
      </w:r>
      <w:bookmarkStart w:id="1" w:name="_Hlk137045829"/>
      <w:r w:rsidRPr="00805A69">
        <w:rPr>
          <w:rFonts w:cs="Arial"/>
          <w:bCs/>
        </w:rPr>
        <w:t>:</w:t>
      </w:r>
      <w:r w:rsidR="00805A69" w:rsidRPr="00805A69">
        <w:rPr>
          <w:rFonts w:cs="Arial"/>
          <w:bCs/>
        </w:rPr>
        <w:t xml:space="preserve"> (Los objetivos deberán ajustarse a la necesidad social detectada y a las características de l</w:t>
      </w:r>
      <w:r w:rsidR="00FC2D21">
        <w:rPr>
          <w:rFonts w:cs="Arial"/>
          <w:bCs/>
        </w:rPr>
        <w:t>as personas beneficiarias descritas</w:t>
      </w:r>
      <w:r w:rsidR="00805A69">
        <w:rPr>
          <w:rFonts w:cs="Arial"/>
          <w:bCs/>
        </w:rPr>
        <w:t>).</w:t>
      </w:r>
      <w:bookmarkEnd w:id="1"/>
    </w:p>
    <w:p w14:paraId="4C95342D" w14:textId="73C45263" w:rsidR="00287D04" w:rsidRDefault="00287D04" w:rsidP="00287D04">
      <w:pPr>
        <w:tabs>
          <w:tab w:val="left" w:pos="525"/>
          <w:tab w:val="center" w:pos="4252"/>
        </w:tabs>
        <w:rPr>
          <w:rFonts w:cs="Arial"/>
          <w:b/>
        </w:rPr>
        <w:sectPr w:rsidR="00287D04" w:rsidSect="009E3DAE">
          <w:headerReference w:type="default" r:id="rId8"/>
          <w:pgSz w:w="11906" w:h="16838"/>
          <w:pgMar w:top="1418" w:right="1701" w:bottom="1418" w:left="1701" w:header="709" w:footer="709" w:gutter="0"/>
          <w:cols w:space="720"/>
          <w:docGrid w:linePitch="299"/>
        </w:sectPr>
      </w:pPr>
      <w:r w:rsidRPr="00452810">
        <w:rPr>
          <w:rFonts w:cs="Arial"/>
          <w:bCs/>
        </w:rPr>
        <w:tab/>
      </w:r>
    </w:p>
    <w:p w14:paraId="6F37C481" w14:textId="32BE2A15" w:rsidR="00287D04" w:rsidRDefault="00287D04" w:rsidP="00287D04">
      <w:pPr>
        <w:tabs>
          <w:tab w:val="left" w:pos="525"/>
        </w:tabs>
        <w:jc w:val="left"/>
        <w:rPr>
          <w:rFonts w:cs="Arial"/>
          <w:b/>
        </w:rPr>
      </w:pPr>
      <w:r>
        <w:rPr>
          <w:rFonts w:cs="Arial"/>
          <w:b/>
        </w:rPr>
        <w:lastRenderedPageBreak/>
        <w:t xml:space="preserve">5.2. </w:t>
      </w:r>
      <w:r w:rsidR="00452810" w:rsidRPr="00452810">
        <w:rPr>
          <w:rFonts w:cs="Arial"/>
          <w:b/>
        </w:rPr>
        <w:t>(Rellenar la tabla, enumerando las actividades según un orden lógico de ejecución, debiendo estar interrelacionadas entre sí).</w:t>
      </w:r>
    </w:p>
    <w:p w14:paraId="6E85495D" w14:textId="77777777" w:rsidR="00452810" w:rsidRPr="00805A69" w:rsidRDefault="00452810" w:rsidP="00287D04">
      <w:pPr>
        <w:tabs>
          <w:tab w:val="left" w:pos="525"/>
        </w:tabs>
        <w:jc w:val="left"/>
        <w:rPr>
          <w:rFonts w:cs="Arial"/>
          <w:bCs/>
        </w:rPr>
      </w:pPr>
    </w:p>
    <w:tbl>
      <w:tblPr>
        <w:tblStyle w:val="Tablaconcuadrcula"/>
        <w:tblW w:w="10491" w:type="dxa"/>
        <w:tblInd w:w="1134" w:type="dxa"/>
        <w:tblLook w:val="04A0" w:firstRow="1" w:lastRow="0" w:firstColumn="1" w:lastColumn="0" w:noHBand="0" w:noVBand="1"/>
      </w:tblPr>
      <w:tblGrid>
        <w:gridCol w:w="2659"/>
        <w:gridCol w:w="2020"/>
        <w:gridCol w:w="1984"/>
        <w:gridCol w:w="2410"/>
        <w:gridCol w:w="1418"/>
      </w:tblGrid>
      <w:tr w:rsidR="00287D04" w14:paraId="7831D93C" w14:textId="77777777" w:rsidTr="00B156A9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6998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es que incluye el proyecto, y calendario previsto</w:t>
            </w:r>
          </w:p>
        </w:tc>
      </w:tr>
      <w:tr w:rsidR="00287D04" w14:paraId="556865FD" w14:textId="77777777" w:rsidTr="00B156A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B67DE04" w14:textId="77777777" w:rsidR="00287D04" w:rsidRDefault="00287D04" w:rsidP="00FF2E4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e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BD05CF" w14:textId="77777777" w:rsidR="00287D04" w:rsidRDefault="00287D04" w:rsidP="00FF2E4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º participant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094C58B" w14:textId="77777777" w:rsidR="00287D04" w:rsidRDefault="00287D04" w:rsidP="00FF2E4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inicio previs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66B3C2F" w14:textId="77777777" w:rsidR="00287D04" w:rsidRDefault="00287D04" w:rsidP="00FF2E4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término previ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AF0DD59" w14:textId="77777777" w:rsidR="00287D04" w:rsidRDefault="00287D04" w:rsidP="00FF2E4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ste</w:t>
            </w:r>
          </w:p>
        </w:tc>
      </w:tr>
      <w:tr w:rsidR="00287D04" w14:paraId="54967600" w14:textId="77777777" w:rsidTr="00B156A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7FC4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486A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58D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129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8AB1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</w:tr>
      <w:tr w:rsidR="00287D04" w14:paraId="21D8449D" w14:textId="77777777" w:rsidTr="00B156A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C5B4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4CDA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2574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C050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8990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</w:tr>
      <w:tr w:rsidR="00287D04" w14:paraId="38BAE451" w14:textId="77777777" w:rsidTr="00B156A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F2B6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E205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B29B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D2FA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A587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</w:tr>
      <w:tr w:rsidR="00287D04" w14:paraId="70444665" w14:textId="77777777" w:rsidTr="00B156A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AB5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64D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8E40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04C3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B309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</w:tr>
      <w:tr w:rsidR="00287D04" w14:paraId="78CC3D0C" w14:textId="77777777" w:rsidTr="00B156A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80A3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AF13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5F25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FDB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CDFC" w14:textId="77777777" w:rsidR="00287D04" w:rsidRDefault="00287D04" w:rsidP="00B156A9">
            <w:pPr>
              <w:tabs>
                <w:tab w:val="left" w:pos="525"/>
              </w:tabs>
              <w:jc w:val="left"/>
              <w:rPr>
                <w:rFonts w:cs="Arial"/>
                <w:b/>
              </w:rPr>
            </w:pPr>
          </w:p>
        </w:tc>
      </w:tr>
    </w:tbl>
    <w:p w14:paraId="4E4EE2E7" w14:textId="77777777" w:rsidR="00287D04" w:rsidRDefault="00287D04" w:rsidP="00287D04">
      <w:pPr>
        <w:tabs>
          <w:tab w:val="left" w:pos="525"/>
        </w:tabs>
        <w:rPr>
          <w:rFonts w:cs="Arial"/>
          <w:b/>
          <w:szCs w:val="22"/>
          <w:lang w:eastAsia="en-US"/>
        </w:rPr>
      </w:pPr>
    </w:p>
    <w:p w14:paraId="4363A756" w14:textId="196BCC98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-Describir </w:t>
      </w:r>
      <w:r w:rsidRPr="0055638B">
        <w:rPr>
          <w:rFonts w:cs="Arial"/>
          <w:b/>
          <w:u w:val="single"/>
        </w:rPr>
        <w:t>detalladamente</w:t>
      </w:r>
      <w:r w:rsidR="00805A69">
        <w:rPr>
          <w:rFonts w:cs="Arial"/>
          <w:b/>
          <w:u w:val="single"/>
        </w:rPr>
        <w:t xml:space="preserve"> cada una </w:t>
      </w:r>
      <w:r w:rsidR="00805A69" w:rsidRPr="00904025">
        <w:rPr>
          <w:rFonts w:cs="Arial"/>
          <w:b/>
          <w:u w:val="single"/>
        </w:rPr>
        <w:t>de</w:t>
      </w:r>
      <w:r w:rsidRPr="00904025">
        <w:rPr>
          <w:rFonts w:cs="Arial"/>
          <w:b/>
          <w:u w:val="single"/>
        </w:rPr>
        <w:t xml:space="preserve"> las actividades</w:t>
      </w:r>
      <w:r>
        <w:rPr>
          <w:rFonts w:cs="Arial"/>
          <w:b/>
        </w:rPr>
        <w:t xml:space="preserve"> </w:t>
      </w:r>
      <w:r w:rsidR="0055638B">
        <w:rPr>
          <w:rFonts w:cs="Arial"/>
          <w:b/>
        </w:rPr>
        <w:t xml:space="preserve">relacionadas en </w:t>
      </w:r>
      <w:r>
        <w:rPr>
          <w:rFonts w:cs="Arial"/>
          <w:b/>
        </w:rPr>
        <w:t>la tabla</w:t>
      </w:r>
      <w:r w:rsidR="0055638B">
        <w:rPr>
          <w:rFonts w:cs="Arial"/>
          <w:b/>
        </w:rPr>
        <w:t xml:space="preserve"> anterior</w:t>
      </w:r>
      <w:r>
        <w:rPr>
          <w:rFonts w:cs="Arial"/>
          <w:b/>
        </w:rPr>
        <w:t>,</w:t>
      </w:r>
      <w:r w:rsidR="00805A69">
        <w:rPr>
          <w:rFonts w:cs="Arial"/>
          <w:b/>
        </w:rPr>
        <w:t xml:space="preserve"> </w:t>
      </w:r>
      <w:r w:rsidR="0055638B">
        <w:rPr>
          <w:rFonts w:cs="Arial"/>
          <w:b/>
        </w:rPr>
        <w:t xml:space="preserve">razonando </w:t>
      </w:r>
      <w:r w:rsidR="00805A69">
        <w:rPr>
          <w:rFonts w:cs="Arial"/>
          <w:b/>
        </w:rPr>
        <w:t xml:space="preserve">su </w:t>
      </w:r>
      <w:r>
        <w:rPr>
          <w:rFonts w:cs="Arial"/>
          <w:b/>
        </w:rPr>
        <w:t xml:space="preserve">relación con </w:t>
      </w:r>
      <w:r w:rsidR="0055638B">
        <w:rPr>
          <w:rFonts w:cs="Arial"/>
          <w:b/>
        </w:rPr>
        <w:t xml:space="preserve">los </w:t>
      </w:r>
      <w:r>
        <w:rPr>
          <w:rFonts w:cs="Arial"/>
          <w:b/>
        </w:rPr>
        <w:t xml:space="preserve">objetivos y </w:t>
      </w:r>
      <w:r w:rsidR="0055638B">
        <w:rPr>
          <w:rFonts w:cs="Arial"/>
          <w:b/>
        </w:rPr>
        <w:t xml:space="preserve">que son adecuadas para la consecución de los </w:t>
      </w:r>
      <w:r>
        <w:rPr>
          <w:rFonts w:cs="Arial"/>
          <w:b/>
        </w:rPr>
        <w:t xml:space="preserve">resultados esperados: </w:t>
      </w:r>
    </w:p>
    <w:p w14:paraId="61176BE7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5A9358B4" w14:textId="2DB4EC21" w:rsidR="00287D04" w:rsidRDefault="00287D04" w:rsidP="00287D04">
      <w:pPr>
        <w:tabs>
          <w:tab w:val="left" w:pos="525"/>
        </w:tabs>
        <w:rPr>
          <w:rFonts w:cs="Arial"/>
          <w:b/>
        </w:rPr>
        <w:sectPr w:rsidR="00287D04" w:rsidSect="007F1347">
          <w:pgSz w:w="16838" w:h="11906" w:orient="landscape"/>
          <w:pgMar w:top="1701" w:right="1418" w:bottom="1701" w:left="1418" w:header="709" w:footer="709" w:gutter="0"/>
          <w:cols w:space="720"/>
          <w:docGrid w:linePitch="299"/>
        </w:sectPr>
      </w:pPr>
    </w:p>
    <w:p w14:paraId="61BEDEC9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275A659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67BA2AA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01C10D2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CRONOGRAMA DETALLADO POR ACTIVIDADES (sombrear las celdas correspondientes):</w:t>
      </w:r>
    </w:p>
    <w:tbl>
      <w:tblPr>
        <w:tblStyle w:val="Tablaconcuadrcula"/>
        <w:tblW w:w="1549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621"/>
        <w:gridCol w:w="895"/>
        <w:gridCol w:w="1192"/>
        <w:gridCol w:w="1043"/>
        <w:gridCol w:w="893"/>
        <w:gridCol w:w="894"/>
        <w:gridCol w:w="893"/>
        <w:gridCol w:w="894"/>
        <w:gridCol w:w="1042"/>
        <w:gridCol w:w="894"/>
        <w:gridCol w:w="744"/>
        <w:gridCol w:w="745"/>
        <w:gridCol w:w="745"/>
      </w:tblGrid>
      <w:tr w:rsidR="00287D04" w14:paraId="6E2645A2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FBE49E9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2267923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er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902198B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brer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09ABD91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rz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B6735E0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ril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18A8FD2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y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BBC1CAC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nio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A49A7F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li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C7D3D4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osto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8162FC0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pt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632BA62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ct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3250F14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FC0450F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c</w:t>
            </w:r>
          </w:p>
        </w:tc>
      </w:tr>
      <w:tr w:rsidR="00287D04" w14:paraId="5350D751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5B5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5D2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18E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6B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289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93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4B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315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215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8E1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353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5A8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5EF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6CE3FFF6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1C3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138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BA7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6FA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10C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360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6F2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D3C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645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34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0F6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79E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5A5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0CDD5A5E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A1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D99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122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529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499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09E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C98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04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B10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42B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27A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A60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814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470A95E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712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0CE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D4C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C95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D4A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CD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913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D5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67C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57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B51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710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DCA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2ABAF283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458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1A3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DB0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02C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2E3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988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452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130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C53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824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AE5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23A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EA8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32A5DFD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666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73F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3F1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35D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7D8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4FE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4E6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689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3D2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1E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B8B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758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EAE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4ED0BCC8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8F3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4F2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760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523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FA5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B67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2C8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F25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6E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EA9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D86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C5F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C46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59C9434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270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711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691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C33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359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FFA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983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404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D1A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3EF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7BF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5C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575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5A00B9A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6DD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16D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F74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AD0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17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3C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3D0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740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06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4EA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CBE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82E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B88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39F4AD2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F6B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FB7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DF3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6E5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CBC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D9D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23C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BA9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6A1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32F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57E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B31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B34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429180E5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167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5AD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0B1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036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CAB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3DE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A15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DD0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E9E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EC2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A2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638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4F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2FC58345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A7E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690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5EC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AA3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D2B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315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B58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4E4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60F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0B9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6ED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CC2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EE0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A4E97AB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CA2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D1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32C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94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F80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A7D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E2D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265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D81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B79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737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A01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F9A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1E569C8F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5BB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E76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1A2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46A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5CB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CA5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C22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DAA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CF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C39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F04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137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1C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4BFD7020" w14:textId="77777777" w:rsidTr="00B156A9">
        <w:trPr>
          <w:trHeight w:val="295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D33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F6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2A1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663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10F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9EE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4B2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F05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CC9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886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AED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4D0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31B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6B58EEDF" w14:textId="77777777" w:rsidTr="00B156A9">
        <w:trPr>
          <w:trHeight w:val="277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5C3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3C4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C7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112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D3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BD7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728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54A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64C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206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88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030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E82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</w:tbl>
    <w:p w14:paraId="4DD0C9C3" w14:textId="77777777" w:rsidR="00287D04" w:rsidRDefault="00287D04" w:rsidP="00287D04">
      <w:pPr>
        <w:tabs>
          <w:tab w:val="left" w:pos="525"/>
        </w:tabs>
        <w:rPr>
          <w:rFonts w:cs="Arial"/>
          <w:b/>
          <w:szCs w:val="22"/>
          <w:lang w:eastAsia="en-US"/>
        </w:rPr>
      </w:pPr>
    </w:p>
    <w:p w14:paraId="5DD91548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6C124405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13C85DFE" w14:textId="77777777" w:rsidR="00287D04" w:rsidRDefault="00287D04" w:rsidP="00287D04">
      <w:pPr>
        <w:rPr>
          <w:rFonts w:cs="Arial"/>
          <w:b/>
        </w:rPr>
        <w:sectPr w:rsidR="00287D04" w:rsidSect="00CF3C18">
          <w:pgSz w:w="16838" w:h="11906" w:orient="landscape"/>
          <w:pgMar w:top="1701" w:right="1418" w:bottom="1701" w:left="1418" w:header="709" w:footer="709" w:gutter="0"/>
          <w:cols w:space="720"/>
          <w:docGrid w:linePitch="299"/>
        </w:sectPr>
      </w:pPr>
    </w:p>
    <w:p w14:paraId="08CA9B97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lastRenderedPageBreak/>
        <w:t xml:space="preserve">5.3. Impacto de la intervención. </w:t>
      </w:r>
    </w:p>
    <w:p w14:paraId="5FBF99D0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5.3.1. Descripción de los resultados esperados en relación con el diagnóstico de la necesidad social detectada: </w:t>
      </w:r>
    </w:p>
    <w:p w14:paraId="547CB5F9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F5E037F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64B90A82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9D5023B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6BC36593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21CB7E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62C9054B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 xml:space="preserve">5.3.2. Participantes. </w:t>
      </w:r>
    </w:p>
    <w:p w14:paraId="54DCF44C" w14:textId="77777777" w:rsidR="00287D04" w:rsidRDefault="00287D04" w:rsidP="00071BAA">
      <w:pPr>
        <w:pStyle w:val="Prrafodelista"/>
        <w:numPr>
          <w:ilvl w:val="0"/>
          <w:numId w:val="1"/>
        </w:numPr>
        <w:tabs>
          <w:tab w:val="left" w:pos="525"/>
        </w:tabs>
        <w:spacing w:after="160" w:line="25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Número de participantes, especificando si son directos o indirectos:</w:t>
      </w:r>
    </w:p>
    <w:p w14:paraId="3B94F096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5BDE7053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7F880514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2037C3CF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165F9346" w14:textId="77777777" w:rsidR="00287D04" w:rsidRDefault="00287D04" w:rsidP="00071BAA">
      <w:pPr>
        <w:pStyle w:val="Prrafodelista"/>
        <w:numPr>
          <w:ilvl w:val="0"/>
          <w:numId w:val="1"/>
        </w:numPr>
        <w:tabs>
          <w:tab w:val="left" w:pos="525"/>
        </w:tabs>
        <w:spacing w:after="160" w:line="25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riterios para la selección de los participantes: </w:t>
      </w:r>
    </w:p>
    <w:p w14:paraId="6BA1AB4F" w14:textId="77777777" w:rsidR="00287D04" w:rsidRPr="00CF3C18" w:rsidRDefault="00287D04" w:rsidP="00287D04">
      <w:pPr>
        <w:tabs>
          <w:tab w:val="left" w:pos="525"/>
        </w:tabs>
        <w:spacing w:after="160" w:line="256" w:lineRule="auto"/>
        <w:contextualSpacing/>
        <w:rPr>
          <w:rFonts w:cs="Arial"/>
          <w:b/>
        </w:rPr>
      </w:pPr>
    </w:p>
    <w:p w14:paraId="3435EF75" w14:textId="77777777" w:rsidR="00287D04" w:rsidRDefault="00287D04" w:rsidP="00D73939">
      <w:pPr>
        <w:pStyle w:val="Prrafodelista"/>
        <w:numPr>
          <w:ilvl w:val="0"/>
          <w:numId w:val="1"/>
        </w:numPr>
        <w:tabs>
          <w:tab w:val="left" w:pos="525"/>
        </w:tabs>
        <w:spacing w:after="160" w:line="256" w:lineRule="auto"/>
        <w:contextualSpacing/>
        <w:jc w:val="both"/>
        <w:rPr>
          <w:rFonts w:ascii="Arial" w:hAnsi="Arial" w:cs="Arial"/>
          <w:b/>
        </w:rPr>
      </w:pPr>
      <w:bookmarkStart w:id="2" w:name="_Hlk102992952"/>
      <w:r>
        <w:rPr>
          <w:rFonts w:ascii="Arial" w:hAnsi="Arial" w:cs="Arial"/>
          <w:b/>
        </w:rPr>
        <w:t>Cuantía que, en su caso, debería aportar cada participante para acogerse al proyecto (en euros) y criterios para la determinación de esta aportación económica</w:t>
      </w:r>
    </w:p>
    <w:bookmarkEnd w:id="2"/>
    <w:p w14:paraId="14303BCA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19727785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575FF990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17F5F7C2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522E9D46" w14:textId="77777777" w:rsidR="00287D04" w:rsidRDefault="00287D04" w:rsidP="00071BAA">
      <w:pPr>
        <w:pStyle w:val="Prrafodelista"/>
        <w:numPr>
          <w:ilvl w:val="0"/>
          <w:numId w:val="1"/>
        </w:numPr>
        <w:tabs>
          <w:tab w:val="left" w:pos="525"/>
        </w:tabs>
        <w:spacing w:after="160" w:line="25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pción del grupo de población y/o sector destinatario del programa: </w:t>
      </w:r>
    </w:p>
    <w:p w14:paraId="6154716D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7F904B1E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5D9ECD03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302BC388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19F91146" w14:textId="77777777" w:rsidR="00287D04" w:rsidRDefault="00287D04" w:rsidP="00071BAA">
      <w:pPr>
        <w:pStyle w:val="Prrafodelista"/>
        <w:numPr>
          <w:ilvl w:val="0"/>
          <w:numId w:val="1"/>
        </w:numPr>
        <w:tabs>
          <w:tab w:val="left" w:pos="525"/>
        </w:tabs>
        <w:spacing w:after="160" w:line="25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todología de cálculo del número de beneficiarios: </w:t>
      </w:r>
    </w:p>
    <w:p w14:paraId="03186E3E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5B4A02C2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4158BC32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0438B457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0E6B2FD8" w14:textId="73663431" w:rsidR="00287D04" w:rsidRDefault="00287D04" w:rsidP="00071BAA">
      <w:pPr>
        <w:pStyle w:val="Prrafodelista"/>
        <w:numPr>
          <w:ilvl w:val="0"/>
          <w:numId w:val="1"/>
        </w:numPr>
        <w:tabs>
          <w:tab w:val="left" w:pos="525"/>
        </w:tabs>
        <w:spacing w:after="160" w:line="25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lación entre número de </w:t>
      </w:r>
      <w:r w:rsidR="00FC2D21">
        <w:rPr>
          <w:rFonts w:ascii="Arial" w:hAnsi="Arial" w:cs="Arial"/>
          <w:b/>
        </w:rPr>
        <w:t xml:space="preserve">personas </w:t>
      </w:r>
      <w:r w:rsidR="001C0B6E">
        <w:rPr>
          <w:rFonts w:ascii="Arial" w:hAnsi="Arial" w:cs="Arial"/>
          <w:b/>
        </w:rPr>
        <w:t>beneficiarias y</w:t>
      </w:r>
      <w:r>
        <w:rPr>
          <w:rFonts w:ascii="Arial" w:hAnsi="Arial" w:cs="Arial"/>
          <w:b/>
        </w:rPr>
        <w:t xml:space="preserve"> </w:t>
      </w:r>
      <w:r w:rsidR="000A7E84">
        <w:rPr>
          <w:rFonts w:ascii="Arial" w:hAnsi="Arial" w:cs="Arial"/>
          <w:b/>
        </w:rPr>
        <w:t xml:space="preserve">el </w:t>
      </w:r>
      <w:r>
        <w:rPr>
          <w:rFonts w:ascii="Arial" w:hAnsi="Arial" w:cs="Arial"/>
          <w:b/>
        </w:rPr>
        <w:t xml:space="preserve">presupuesto estimado: </w:t>
      </w:r>
    </w:p>
    <w:p w14:paraId="41173AD3" w14:textId="77777777" w:rsidR="00287D04" w:rsidRDefault="00287D04" w:rsidP="00287D04">
      <w:pPr>
        <w:pStyle w:val="Prrafodelista"/>
        <w:tabs>
          <w:tab w:val="left" w:pos="525"/>
        </w:tabs>
        <w:rPr>
          <w:rFonts w:ascii="Arial" w:hAnsi="Arial" w:cs="Arial"/>
          <w:b/>
        </w:rPr>
      </w:pPr>
    </w:p>
    <w:p w14:paraId="5FB1456C" w14:textId="77777777" w:rsidR="00287D04" w:rsidRDefault="00287D04" w:rsidP="00287D04">
      <w:pPr>
        <w:rPr>
          <w:rFonts w:cs="Arial"/>
          <w:b/>
        </w:rPr>
      </w:pPr>
    </w:p>
    <w:p w14:paraId="2EC11DAC" w14:textId="5088BD00" w:rsidR="00287D04" w:rsidRDefault="00287D04" w:rsidP="00287D04">
      <w:pPr>
        <w:rPr>
          <w:rFonts w:cs="Arial"/>
          <w:b/>
        </w:rPr>
      </w:pPr>
      <w:r>
        <w:rPr>
          <w:rFonts w:cs="Arial"/>
          <w:b/>
        </w:rPr>
        <w:t>5.4 Medios Humanos</w:t>
      </w:r>
      <w:r w:rsidR="00416836">
        <w:rPr>
          <w:rFonts w:cs="Arial"/>
          <w:b/>
        </w:rPr>
        <w:t xml:space="preserve"> </w:t>
      </w:r>
      <w:r w:rsidR="00E32E54" w:rsidRPr="00CA6C1E">
        <w:rPr>
          <w:rFonts w:cs="Arial"/>
          <w:b/>
          <w:i/>
          <w:iCs/>
          <w:sz w:val="18"/>
          <w:szCs w:val="18"/>
        </w:rPr>
        <w:t>(no es necesario cumplimentar para proyectos de equipamiento</w:t>
      </w:r>
      <w:r w:rsidR="00E32E54">
        <w:rPr>
          <w:rFonts w:cs="Arial"/>
          <w:b/>
        </w:rPr>
        <w:t>)</w:t>
      </w:r>
    </w:p>
    <w:p w14:paraId="419C165E" w14:textId="77777777" w:rsidR="00287D04" w:rsidRDefault="00287D04" w:rsidP="00287D04">
      <w:pPr>
        <w:rPr>
          <w:rFonts w:cs="Arial"/>
          <w:b/>
        </w:rPr>
      </w:pPr>
      <w:r>
        <w:rPr>
          <w:rFonts w:cs="Arial"/>
          <w:b/>
        </w:rPr>
        <w:t>5.4.1 Datos globales del equipo que realizará el proyecto y categoría profesional y funciones:</w:t>
      </w:r>
    </w:p>
    <w:p w14:paraId="06CC3B9C" w14:textId="77777777" w:rsidR="00C9655B" w:rsidRPr="00740BF8" w:rsidRDefault="00C9655B" w:rsidP="00C9655B">
      <w:pPr>
        <w:rPr>
          <w:rFonts w:cs="Arial"/>
          <w:b/>
          <w:i/>
          <w:iCs/>
          <w:sz w:val="18"/>
          <w:szCs w:val="18"/>
        </w:rPr>
      </w:pPr>
      <w:r w:rsidRPr="00740BF8">
        <w:rPr>
          <w:rFonts w:cs="Arial"/>
          <w:b/>
          <w:i/>
          <w:iCs/>
          <w:sz w:val="18"/>
          <w:szCs w:val="18"/>
        </w:rPr>
        <w:t>(Incluir documentación relacionada en el apartado Quinto de esta Resolución, especialmente en el caso de las prioridades que así lo requieren)</w:t>
      </w:r>
    </w:p>
    <w:p w14:paraId="641795E1" w14:textId="77777777" w:rsidR="00C9655B" w:rsidRPr="00740BF8" w:rsidRDefault="00C9655B" w:rsidP="00C9655B">
      <w:pPr>
        <w:rPr>
          <w:rFonts w:cs="Arial"/>
          <w:b/>
          <w:i/>
          <w:iCs/>
          <w:sz w:val="18"/>
          <w:szCs w:val="18"/>
        </w:rPr>
      </w:pPr>
      <w:r w:rsidRPr="00740BF8">
        <w:rPr>
          <w:rFonts w:cs="Arial"/>
          <w:b/>
          <w:i/>
          <w:iCs/>
          <w:sz w:val="18"/>
          <w:szCs w:val="18"/>
        </w:rPr>
        <w:t>- Documentación que especifique las funciones que realizará el personal asignado al proyecto y su concordancia con el mismo.</w:t>
      </w:r>
    </w:p>
    <w:p w14:paraId="7B79B2C5" w14:textId="77DDBA24" w:rsidR="00C9655B" w:rsidRDefault="00C9655B" w:rsidP="00C9655B">
      <w:pPr>
        <w:rPr>
          <w:rFonts w:cs="Arial"/>
          <w:b/>
        </w:rPr>
      </w:pPr>
      <w:r w:rsidRPr="00740BF8">
        <w:rPr>
          <w:rFonts w:cs="Arial"/>
          <w:b/>
          <w:i/>
          <w:iCs/>
          <w:sz w:val="18"/>
          <w:szCs w:val="18"/>
        </w:rPr>
        <w:t>- Documentación que acredite formación y experiencia previa del personal de la entidad en la materia de la prioridad correspond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5"/>
        <w:gridCol w:w="1733"/>
        <w:gridCol w:w="1765"/>
        <w:gridCol w:w="1677"/>
        <w:gridCol w:w="1603"/>
        <w:gridCol w:w="1380"/>
        <w:gridCol w:w="1415"/>
        <w:gridCol w:w="1461"/>
      </w:tblGrid>
      <w:tr w:rsidR="00287D04" w14:paraId="3F8295CC" w14:textId="77777777" w:rsidTr="00FF2E49">
        <w:trPr>
          <w:trHeight w:hRule="exact" w:val="117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C12E78C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tegoría profesiona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C499FB5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dicación total al proyecto en horas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F809EEC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tribución brutal total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45D981B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guridad Social a cargo de la empres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5A10B83" w14:textId="685376AA" w:rsidR="00287D04" w:rsidRDefault="00191BCD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,</w:t>
            </w:r>
            <w:r w:rsidR="00287D04">
              <w:rPr>
                <w:rFonts w:cs="Arial"/>
                <w:b/>
              </w:rPr>
              <w:t xml:space="preserve"> gastos de persona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E439A45" w14:textId="77777777" w:rsidR="00287D04" w:rsidRPr="00452810" w:rsidRDefault="00287D04" w:rsidP="00B156A9">
            <w:pPr>
              <w:jc w:val="center"/>
              <w:rPr>
                <w:rFonts w:cs="Arial"/>
                <w:b/>
              </w:rPr>
            </w:pPr>
            <w:r w:rsidRPr="00452810">
              <w:rPr>
                <w:rFonts w:cs="Arial"/>
                <w:b/>
              </w:rPr>
              <w:t>Funcione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8248AC" w14:textId="77777777" w:rsidR="00287D04" w:rsidRPr="00452810" w:rsidRDefault="00287D04" w:rsidP="00B156A9">
            <w:pPr>
              <w:jc w:val="center"/>
              <w:rPr>
                <w:rFonts w:cs="Arial"/>
                <w:b/>
              </w:rPr>
            </w:pPr>
            <w:r w:rsidRPr="00452810">
              <w:rPr>
                <w:rFonts w:cs="Arial"/>
                <w:b/>
              </w:rPr>
              <w:t>Actividades del proyect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B2AAED9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ación Académica-Cualificación</w:t>
            </w:r>
          </w:p>
        </w:tc>
      </w:tr>
      <w:tr w:rsidR="00287D04" w14:paraId="06B857FF" w14:textId="77777777" w:rsidTr="00FF2E49">
        <w:trPr>
          <w:trHeight w:hRule="exact" w:val="5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A38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7848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360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81A7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3D7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8F6E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753C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4574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19CA28B8" w14:textId="77777777" w:rsidTr="00FF2E49">
        <w:trPr>
          <w:trHeight w:hRule="exact" w:val="5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97FE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A9E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B617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704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A75D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5946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BF01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4468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710BB1B6" w14:textId="77777777" w:rsidTr="00FF2E49">
        <w:trPr>
          <w:trHeight w:hRule="exact" w:val="5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570D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8442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BF7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991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BF12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0195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AE7B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A089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090899DC" w14:textId="77777777" w:rsidTr="00FF2E49">
        <w:trPr>
          <w:trHeight w:hRule="exact" w:val="5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7C6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EA1C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0F95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B80C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73E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6DEB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9EE5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9ED2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0FA0FC18" w14:textId="77777777" w:rsidTr="00FF2E49">
        <w:trPr>
          <w:trHeight w:hRule="exact" w:val="5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4FE9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5FF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0A5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0791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116D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4F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FC1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1310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3762F478" w14:textId="77777777" w:rsidTr="00FF2E49">
        <w:trPr>
          <w:trHeight w:hRule="exact" w:val="56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EFCC" w14:textId="77777777" w:rsidR="00287D04" w:rsidRDefault="00287D04" w:rsidP="00B156A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otales: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3F1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81B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347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05C1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9F1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3238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4C89" w14:textId="77777777" w:rsidR="00287D04" w:rsidRDefault="00287D04" w:rsidP="00B156A9">
            <w:pPr>
              <w:rPr>
                <w:rFonts w:cs="Arial"/>
              </w:rPr>
            </w:pPr>
          </w:p>
        </w:tc>
      </w:tr>
    </w:tbl>
    <w:p w14:paraId="6A496B1F" w14:textId="77777777" w:rsidR="00287D04" w:rsidRDefault="00287D04" w:rsidP="00287D04">
      <w:pPr>
        <w:rPr>
          <w:rFonts w:cs="Arial"/>
          <w:b/>
        </w:rPr>
      </w:pPr>
    </w:p>
    <w:p w14:paraId="1D9F61B3" w14:textId="77777777" w:rsidR="00287D04" w:rsidRDefault="00287D04" w:rsidP="00287D04">
      <w:pPr>
        <w:rPr>
          <w:rFonts w:cs="Arial"/>
          <w:b/>
        </w:rPr>
      </w:pPr>
    </w:p>
    <w:p w14:paraId="382C1F7F" w14:textId="77777777" w:rsidR="00665237" w:rsidRDefault="00665237" w:rsidP="00287D04">
      <w:pPr>
        <w:rPr>
          <w:rFonts w:cs="Arial"/>
          <w:b/>
        </w:rPr>
      </w:pPr>
    </w:p>
    <w:p w14:paraId="7E1F0EB9" w14:textId="77777777" w:rsidR="00665237" w:rsidRDefault="00665237" w:rsidP="00287D04">
      <w:pPr>
        <w:rPr>
          <w:rFonts w:cs="Arial"/>
          <w:b/>
        </w:rPr>
      </w:pPr>
    </w:p>
    <w:p w14:paraId="4D8F95A7" w14:textId="77777777" w:rsidR="00CD614D" w:rsidRDefault="00CD614D" w:rsidP="00287D04">
      <w:pPr>
        <w:rPr>
          <w:rFonts w:cs="Arial"/>
          <w:b/>
        </w:rPr>
      </w:pPr>
    </w:p>
    <w:p w14:paraId="0673D6EA" w14:textId="1B9AECE0" w:rsidR="00287D04" w:rsidRDefault="00287D04" w:rsidP="00CD614D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5.4.2. Personal voluntario que colabora en el proyec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3287"/>
        <w:gridCol w:w="3287"/>
      </w:tblGrid>
      <w:tr w:rsidR="00287D04" w14:paraId="3C3E6059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5087C0B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alificación / Experiencia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18B6BD7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º total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CB4F9A2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nciones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5D9B695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dicación al proyecto en horas</w:t>
            </w:r>
          </w:p>
        </w:tc>
      </w:tr>
      <w:tr w:rsidR="00287D04" w14:paraId="70AA5784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17A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ACB9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187C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40BD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689599D9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062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6C2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6112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A7D0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620DA293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0662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C6E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115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3713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613C64D7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D6F7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9B59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621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3ED6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3A1819DA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88C9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6A7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990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F79C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099D34E9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58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A4B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517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799B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00C281A5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7D06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39B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79CC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703D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48FC7B89" w14:textId="77777777" w:rsidTr="00B156A9">
        <w:trPr>
          <w:trHeight w:val="5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543C" w14:textId="77777777" w:rsidR="00287D04" w:rsidRDefault="00287D04" w:rsidP="00B156A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otal: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4B99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3507" w14:textId="77777777" w:rsidR="00287D04" w:rsidRDefault="00287D04" w:rsidP="00B156A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otal horas: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1E8B" w14:textId="77777777" w:rsidR="00287D04" w:rsidRDefault="00287D04" w:rsidP="00B156A9">
            <w:pPr>
              <w:rPr>
                <w:rFonts w:cs="Arial"/>
              </w:rPr>
            </w:pPr>
          </w:p>
        </w:tc>
      </w:tr>
    </w:tbl>
    <w:p w14:paraId="0907F70C" w14:textId="77777777" w:rsidR="00287D04" w:rsidRDefault="00287D04" w:rsidP="00287D04">
      <w:pPr>
        <w:rPr>
          <w:rFonts w:cs="Arial"/>
        </w:rPr>
      </w:pPr>
    </w:p>
    <w:p w14:paraId="4195A73E" w14:textId="77777777" w:rsidR="00665237" w:rsidRPr="00665237" w:rsidRDefault="00665237" w:rsidP="00665237">
      <w:pPr>
        <w:rPr>
          <w:rFonts w:cs="Arial"/>
        </w:rPr>
      </w:pPr>
    </w:p>
    <w:p w14:paraId="4CFE8ED7" w14:textId="77777777" w:rsidR="00665237" w:rsidRPr="00665237" w:rsidRDefault="00665237" w:rsidP="00665237">
      <w:pPr>
        <w:rPr>
          <w:rFonts w:cs="Arial"/>
        </w:rPr>
      </w:pPr>
    </w:p>
    <w:p w14:paraId="3CB0774C" w14:textId="51E247D2" w:rsidR="00665237" w:rsidRDefault="00665237" w:rsidP="005C30E1">
      <w:pPr>
        <w:tabs>
          <w:tab w:val="left" w:pos="2980"/>
        </w:tabs>
        <w:rPr>
          <w:rFonts w:cs="Arial"/>
        </w:rPr>
        <w:sectPr w:rsidR="00665237" w:rsidSect="00665237">
          <w:pgSz w:w="16838" w:h="11906" w:orient="landscape"/>
          <w:pgMar w:top="1701" w:right="1418" w:bottom="1701" w:left="1418" w:header="709" w:footer="709" w:gutter="0"/>
          <w:cols w:space="720"/>
          <w:docGrid w:linePitch="299"/>
        </w:sectPr>
      </w:pPr>
    </w:p>
    <w:p w14:paraId="1A6D1922" w14:textId="6E4A1F36" w:rsidR="00665237" w:rsidRDefault="00665237" w:rsidP="00665237">
      <w:pPr>
        <w:tabs>
          <w:tab w:val="left" w:pos="2980"/>
        </w:tabs>
        <w:rPr>
          <w:rFonts w:cs="Arial"/>
        </w:rPr>
      </w:pPr>
    </w:p>
    <w:p w14:paraId="1FED6A61" w14:textId="2AD84F28" w:rsidR="00287D04" w:rsidRDefault="00287D04" w:rsidP="00665237">
      <w:pPr>
        <w:tabs>
          <w:tab w:val="left" w:pos="2980"/>
        </w:tabs>
        <w:rPr>
          <w:rFonts w:cs="Arial"/>
          <w:b/>
        </w:rPr>
      </w:pPr>
      <w:r>
        <w:rPr>
          <w:rFonts w:cs="Arial"/>
          <w:b/>
        </w:rPr>
        <w:t>5.5 Medios materiales vinculados al desarrollo del proyecto</w:t>
      </w:r>
      <w:r w:rsidR="000A7E84">
        <w:rPr>
          <w:rFonts w:cs="Arial"/>
          <w:b/>
        </w:rPr>
        <w:t xml:space="preserve"> </w:t>
      </w:r>
      <w:r w:rsidR="001A13F8">
        <w:rPr>
          <w:rFonts w:cs="Arial"/>
          <w:b/>
        </w:rPr>
        <w:t>con que cuenta</w:t>
      </w:r>
      <w:r w:rsidR="000A7E84">
        <w:rPr>
          <w:rFonts w:cs="Arial"/>
          <w:b/>
        </w:rPr>
        <w:t xml:space="preserve"> la entidad</w:t>
      </w:r>
      <w:r>
        <w:rPr>
          <w:rFonts w:cs="Arial"/>
          <w:b/>
        </w:rPr>
        <w:t>:</w:t>
      </w:r>
    </w:p>
    <w:p w14:paraId="7216D50A" w14:textId="77777777" w:rsidR="00287D04" w:rsidRDefault="00287D04" w:rsidP="00287D04">
      <w:pPr>
        <w:rPr>
          <w:rFonts w:cs="Arial"/>
        </w:rPr>
      </w:pPr>
    </w:p>
    <w:p w14:paraId="70F7DD9C" w14:textId="77777777" w:rsidR="00287D04" w:rsidRDefault="00287D04" w:rsidP="00287D04">
      <w:pPr>
        <w:rPr>
          <w:rFonts w:cs="Arial"/>
        </w:rPr>
      </w:pPr>
    </w:p>
    <w:p w14:paraId="72A25194" w14:textId="77777777" w:rsidR="00287D04" w:rsidRDefault="00287D04" w:rsidP="00287D04">
      <w:pPr>
        <w:rPr>
          <w:rFonts w:cs="Arial"/>
        </w:rPr>
      </w:pPr>
    </w:p>
    <w:p w14:paraId="58209619" w14:textId="77777777" w:rsidR="00287D04" w:rsidRDefault="00287D04" w:rsidP="00287D04">
      <w:pPr>
        <w:rPr>
          <w:rFonts w:cs="Arial"/>
        </w:rPr>
      </w:pPr>
    </w:p>
    <w:p w14:paraId="752B1652" w14:textId="77777777" w:rsidR="00287D04" w:rsidRDefault="00287D04" w:rsidP="00CD614D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5.6 Indicadores de evaluación. </w:t>
      </w:r>
      <w:r w:rsidRPr="001A13F8">
        <w:rPr>
          <w:rFonts w:cs="Arial"/>
          <w:b/>
        </w:rPr>
        <w:t>Los del anexo C, según prioridad</w:t>
      </w:r>
      <w:r>
        <w:rPr>
          <w:rFonts w:cs="Arial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0"/>
        <w:gridCol w:w="1773"/>
        <w:gridCol w:w="1984"/>
        <w:gridCol w:w="2027"/>
      </w:tblGrid>
      <w:tr w:rsidR="00287D04" w14:paraId="3EE406A5" w14:textId="77777777" w:rsidTr="00B156A9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1042E72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icado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767931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144C55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ultados esperados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C11233" w14:textId="77777777" w:rsidR="00287D04" w:rsidRDefault="00287D04" w:rsidP="00B156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entes Verificación</w:t>
            </w:r>
          </w:p>
        </w:tc>
      </w:tr>
      <w:tr w:rsidR="00287D04" w14:paraId="3CDB0132" w14:textId="77777777" w:rsidTr="00B156A9">
        <w:trPr>
          <w:trHeight w:val="287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DFB2CB" w14:textId="2085C9EC" w:rsidR="00287D04" w:rsidRDefault="00287D04" w:rsidP="00B156A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LIGATORIOS</w:t>
            </w:r>
          </w:p>
        </w:tc>
      </w:tr>
      <w:tr w:rsidR="00287D04" w14:paraId="5FD155E2" w14:textId="77777777" w:rsidTr="00B156A9">
        <w:trPr>
          <w:trHeight w:val="56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9A0C6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99BF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0B92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CF5DF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09540FB3" w14:textId="77777777" w:rsidTr="00B156A9">
        <w:trPr>
          <w:trHeight w:val="56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8B23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8DBA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EF45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FF483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1C795D62" w14:textId="77777777" w:rsidTr="00B156A9">
        <w:trPr>
          <w:trHeight w:val="56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AEBC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4933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FFE3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96DE3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6680AC7A" w14:textId="77777777" w:rsidTr="00B156A9">
        <w:trPr>
          <w:trHeight w:val="56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029C0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EB0F2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71A0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EE194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3F69924D" w14:textId="77777777" w:rsidTr="00B156A9">
        <w:trPr>
          <w:trHeight w:val="538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E82895" w14:textId="77777777" w:rsidR="00287D04" w:rsidRDefault="00287D04" w:rsidP="00B156A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ROS INDICADORES COMPLEMENTARIOS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</w:p>
        </w:tc>
      </w:tr>
      <w:tr w:rsidR="00287D04" w14:paraId="3C472422" w14:textId="77777777" w:rsidTr="00B156A9">
        <w:trPr>
          <w:trHeight w:val="2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7A5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A0A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68EE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3287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267FD6C9" w14:textId="77777777" w:rsidTr="00B156A9">
        <w:trPr>
          <w:trHeight w:val="2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03F2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1B5A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2D9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3C79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00EE0228" w14:textId="77777777" w:rsidTr="00B156A9">
        <w:trPr>
          <w:trHeight w:val="2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4EB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C22E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2B23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C20C" w14:textId="77777777" w:rsidR="00287D04" w:rsidRDefault="00287D04" w:rsidP="00B156A9">
            <w:pPr>
              <w:rPr>
                <w:rFonts w:cs="Arial"/>
              </w:rPr>
            </w:pPr>
          </w:p>
        </w:tc>
      </w:tr>
      <w:tr w:rsidR="00287D04" w14:paraId="6F05B401" w14:textId="77777777" w:rsidTr="00B156A9">
        <w:trPr>
          <w:trHeight w:val="2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6A0F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9DC4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1EC1" w14:textId="77777777" w:rsidR="00287D04" w:rsidRDefault="00287D04" w:rsidP="00B156A9">
            <w:pPr>
              <w:rPr>
                <w:rFonts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8E95" w14:textId="77777777" w:rsidR="00287D04" w:rsidRDefault="00287D04" w:rsidP="00B156A9">
            <w:pPr>
              <w:rPr>
                <w:rFonts w:cs="Arial"/>
              </w:rPr>
            </w:pPr>
          </w:p>
        </w:tc>
      </w:tr>
    </w:tbl>
    <w:p w14:paraId="48D78E50" w14:textId="77777777" w:rsidR="00287D04" w:rsidRDefault="00287D04" w:rsidP="00287D04">
      <w:pPr>
        <w:tabs>
          <w:tab w:val="left" w:pos="525"/>
        </w:tabs>
        <w:rPr>
          <w:rFonts w:cs="Arial"/>
          <w:b/>
          <w:szCs w:val="22"/>
          <w:lang w:eastAsia="en-US"/>
        </w:rPr>
      </w:pPr>
    </w:p>
    <w:p w14:paraId="107B67F6" w14:textId="07BD8966" w:rsidR="00287D04" w:rsidRDefault="00287D04" w:rsidP="00287D04">
      <w:pPr>
        <w:rPr>
          <w:rFonts w:cs="Arial"/>
          <w:b/>
        </w:rPr>
      </w:pPr>
      <w:r>
        <w:rPr>
          <w:rFonts w:cs="Arial"/>
          <w:b/>
        </w:rPr>
        <w:t xml:space="preserve">5.7. Perspectiva de </w:t>
      </w:r>
      <w:r w:rsidR="00416836">
        <w:rPr>
          <w:rFonts w:cs="Arial"/>
          <w:b/>
        </w:rPr>
        <w:t>género</w:t>
      </w:r>
      <w:r w:rsidR="00416836" w:rsidRPr="00CA6C1E">
        <w:rPr>
          <w:rFonts w:cs="Arial"/>
          <w:b/>
          <w:i/>
          <w:iCs/>
          <w:sz w:val="18"/>
          <w:szCs w:val="18"/>
        </w:rPr>
        <w:t xml:space="preserve"> (</w:t>
      </w:r>
      <w:r w:rsidR="00E32E54" w:rsidRPr="00CA6C1E">
        <w:rPr>
          <w:rFonts w:cs="Arial"/>
          <w:b/>
          <w:i/>
          <w:iCs/>
          <w:sz w:val="18"/>
          <w:szCs w:val="18"/>
        </w:rPr>
        <w:t>no es necesario cumplimentar para proyectos de equipamiento</w:t>
      </w:r>
      <w:r w:rsidR="00E32E54">
        <w:rPr>
          <w:rFonts w:cs="Arial"/>
          <w:b/>
        </w:rPr>
        <w:t>)</w:t>
      </w:r>
    </w:p>
    <w:p w14:paraId="694FF420" w14:textId="77777777" w:rsidR="00287D04" w:rsidRDefault="00287D04" w:rsidP="00287D04">
      <w:pPr>
        <w:rPr>
          <w:rFonts w:cs="Arial"/>
          <w:b/>
        </w:rPr>
      </w:pPr>
      <w:r>
        <w:rPr>
          <w:rFonts w:cs="Arial"/>
          <w:b/>
        </w:rPr>
        <w:t>5.7.1. Descripción de la incorporación trasversal de la PG en cuanto al contexto de la necesidad social, objetivos, resultados esperados, participantes, indicadores etc.</w:t>
      </w:r>
    </w:p>
    <w:p w14:paraId="3B554C76" w14:textId="77777777" w:rsidR="00287D04" w:rsidRDefault="00287D04" w:rsidP="00287D04">
      <w:pPr>
        <w:rPr>
          <w:rFonts w:cs="Arial"/>
        </w:rPr>
      </w:pPr>
    </w:p>
    <w:p w14:paraId="7CE8EB31" w14:textId="77777777" w:rsidR="00287D04" w:rsidRDefault="00287D04" w:rsidP="00287D04">
      <w:pPr>
        <w:rPr>
          <w:rFonts w:cs="Arial"/>
        </w:rPr>
      </w:pPr>
    </w:p>
    <w:p w14:paraId="0E93B1D6" w14:textId="77777777" w:rsidR="00287D04" w:rsidRDefault="00287D04" w:rsidP="00287D04">
      <w:pPr>
        <w:rPr>
          <w:rFonts w:cs="Arial"/>
        </w:rPr>
      </w:pPr>
    </w:p>
    <w:p w14:paraId="531A1C1C" w14:textId="77777777" w:rsidR="00287D04" w:rsidRDefault="00287D04" w:rsidP="00287D04">
      <w:pPr>
        <w:rPr>
          <w:rFonts w:cs="Arial"/>
        </w:rPr>
      </w:pPr>
    </w:p>
    <w:p w14:paraId="2BB52EF2" w14:textId="77777777" w:rsidR="00287D04" w:rsidRDefault="00287D04" w:rsidP="00287D04">
      <w:pPr>
        <w:rPr>
          <w:rFonts w:cs="Arial"/>
          <w:b/>
        </w:rPr>
      </w:pPr>
      <w:r>
        <w:rPr>
          <w:rFonts w:cs="Arial"/>
          <w:b/>
        </w:rPr>
        <w:t>5.7.2. Acciones concretas que fomenten la igualdad de género en el marco del proyecto.</w:t>
      </w:r>
    </w:p>
    <w:p w14:paraId="60D6CC69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B6CB176" w14:textId="77777777" w:rsidR="00287D04" w:rsidRDefault="00287D04" w:rsidP="00287D04">
      <w:pPr>
        <w:rPr>
          <w:rFonts w:cs="Arial"/>
        </w:rPr>
      </w:pPr>
    </w:p>
    <w:p w14:paraId="1F03E786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73D5CA75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1A9CC8E5" w14:textId="77777777" w:rsidR="00452810" w:rsidRPr="00452810" w:rsidRDefault="00452810" w:rsidP="00452810">
      <w:pPr>
        <w:tabs>
          <w:tab w:val="left" w:pos="525"/>
        </w:tabs>
        <w:rPr>
          <w:rFonts w:cs="Arial"/>
          <w:b/>
        </w:rPr>
      </w:pPr>
      <w:r w:rsidRPr="00452810">
        <w:rPr>
          <w:rFonts w:cs="Arial"/>
          <w:b/>
        </w:rPr>
        <w:t xml:space="preserve">6. ASPECTOS ECONÓMICOS DEL PROYECTO. </w:t>
      </w:r>
    </w:p>
    <w:p w14:paraId="0BD3C47F" w14:textId="77777777" w:rsidR="00452810" w:rsidRDefault="00452810" w:rsidP="00452810">
      <w:pPr>
        <w:tabs>
          <w:tab w:val="left" w:pos="525"/>
        </w:tabs>
        <w:rPr>
          <w:rFonts w:cs="Arial"/>
          <w:b/>
        </w:rPr>
      </w:pPr>
      <w:r w:rsidRPr="00452810">
        <w:rPr>
          <w:rFonts w:cs="Arial"/>
          <w:b/>
        </w:rPr>
        <w:t xml:space="preserve">6.1. Presupuesto del proyecto. </w:t>
      </w:r>
    </w:p>
    <w:p w14:paraId="1CB898B3" w14:textId="77777777" w:rsidR="003F7A66" w:rsidRPr="00452810" w:rsidRDefault="003F7A66" w:rsidP="00452810">
      <w:pPr>
        <w:tabs>
          <w:tab w:val="left" w:pos="525"/>
        </w:tabs>
        <w:rPr>
          <w:rFonts w:cs="Arial"/>
          <w:b/>
        </w:rPr>
      </w:pPr>
    </w:p>
    <w:p w14:paraId="681894CA" w14:textId="77777777" w:rsidR="00A8273F" w:rsidRPr="00452810" w:rsidRDefault="00A8273F" w:rsidP="00A8273F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(Utilizar el modelo de presupuesto que corresponda, según la prioridad del proyecto, y eliminar los restantes)</w:t>
      </w:r>
    </w:p>
    <w:p w14:paraId="562604AB" w14:textId="77777777" w:rsidR="00452810" w:rsidRPr="00452810" w:rsidRDefault="00452810" w:rsidP="00452810">
      <w:pPr>
        <w:tabs>
          <w:tab w:val="left" w:pos="525"/>
        </w:tabs>
        <w:rPr>
          <w:rFonts w:cs="Arial"/>
          <w:b/>
        </w:rPr>
      </w:pPr>
    </w:p>
    <w:p w14:paraId="0B8DE75F" w14:textId="77777777" w:rsidR="00452810" w:rsidRPr="00452810" w:rsidRDefault="00452810" w:rsidP="00452810">
      <w:pPr>
        <w:tabs>
          <w:tab w:val="left" w:pos="525"/>
        </w:tabs>
        <w:rPr>
          <w:rFonts w:cs="Arial"/>
          <w:b/>
        </w:rPr>
      </w:pPr>
    </w:p>
    <w:p w14:paraId="5DF1D36B" w14:textId="77777777" w:rsidR="00452810" w:rsidRPr="00452810" w:rsidRDefault="00452810" w:rsidP="00452810">
      <w:pPr>
        <w:tabs>
          <w:tab w:val="left" w:pos="525"/>
        </w:tabs>
        <w:rPr>
          <w:rFonts w:cs="Arial"/>
          <w:b/>
        </w:rPr>
      </w:pPr>
      <w:r w:rsidRPr="00452810">
        <w:rPr>
          <w:rFonts w:cs="Arial"/>
          <w:b/>
        </w:rPr>
        <w:t xml:space="preserve">6.1.a. Presupuesto para proyectos cofinanciados por el FSE+. </w:t>
      </w:r>
    </w:p>
    <w:p w14:paraId="6BC4CEFB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67790290" w14:textId="77777777" w:rsidR="00FF2E49" w:rsidRDefault="00FF2E49" w:rsidP="001F0815">
      <w:pPr>
        <w:rPr>
          <w:rFonts w:cs="Arial"/>
          <w:b/>
        </w:rPr>
      </w:pPr>
      <w:bookmarkStart w:id="3" w:name="_Hlk137105865"/>
    </w:p>
    <w:tbl>
      <w:tblPr>
        <w:tblStyle w:val="Tablaconcuadrcula"/>
        <w:tblpPr w:leftFromText="141" w:rightFromText="141" w:vertAnchor="text" w:horzAnchor="margin" w:tblpXSpec="center" w:tblpY="-413"/>
        <w:tblOverlap w:val="never"/>
        <w:tblW w:w="10879" w:type="dxa"/>
        <w:tblLayout w:type="fixed"/>
        <w:tblLook w:val="04A0" w:firstRow="1" w:lastRow="0" w:firstColumn="1" w:lastColumn="0" w:noHBand="0" w:noVBand="1"/>
      </w:tblPr>
      <w:tblGrid>
        <w:gridCol w:w="1816"/>
        <w:gridCol w:w="3413"/>
        <w:gridCol w:w="1339"/>
        <w:gridCol w:w="1443"/>
        <w:gridCol w:w="1278"/>
        <w:gridCol w:w="1590"/>
      </w:tblGrid>
      <w:tr w:rsidR="00E32E54" w:rsidRPr="002E38B5" w14:paraId="59A3E826" w14:textId="77777777" w:rsidTr="00011D92">
        <w:trPr>
          <w:trHeight w:val="699"/>
        </w:trPr>
        <w:tc>
          <w:tcPr>
            <w:tcW w:w="1816" w:type="dxa"/>
            <w:shd w:val="clear" w:color="auto" w:fill="E2EFD9" w:themeFill="accent6" w:themeFillTint="33"/>
            <w:vAlign w:val="center"/>
          </w:tcPr>
          <w:p w14:paraId="6D6703CD" w14:textId="77777777" w:rsidR="00E32E54" w:rsidRPr="002E38B5" w:rsidRDefault="00E32E54" w:rsidP="00011D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E38B5">
              <w:rPr>
                <w:rFonts w:cs="Arial"/>
                <w:b/>
                <w:sz w:val="18"/>
                <w:szCs w:val="18"/>
              </w:rPr>
              <w:t>Regiones FSE</w:t>
            </w:r>
          </w:p>
        </w:tc>
        <w:tc>
          <w:tcPr>
            <w:tcW w:w="3413" w:type="dxa"/>
            <w:shd w:val="clear" w:color="auto" w:fill="E2EFD9" w:themeFill="accent6" w:themeFillTint="33"/>
            <w:vAlign w:val="center"/>
          </w:tcPr>
          <w:p w14:paraId="2409BC6C" w14:textId="77777777" w:rsidR="00E32E54" w:rsidRPr="002E38B5" w:rsidRDefault="00E32E54" w:rsidP="00011D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E38B5">
              <w:rPr>
                <w:rFonts w:cs="Arial"/>
                <w:b/>
                <w:sz w:val="18"/>
                <w:szCs w:val="18"/>
              </w:rPr>
              <w:t>Partidas</w:t>
            </w:r>
          </w:p>
        </w:tc>
        <w:tc>
          <w:tcPr>
            <w:tcW w:w="1339" w:type="dxa"/>
            <w:shd w:val="clear" w:color="auto" w:fill="E2EFD9" w:themeFill="accent6" w:themeFillTint="33"/>
            <w:vAlign w:val="center"/>
          </w:tcPr>
          <w:p w14:paraId="248E32E8" w14:textId="77777777" w:rsidR="00E32E54" w:rsidRPr="002E38B5" w:rsidRDefault="00E32E54" w:rsidP="00011D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E38B5">
              <w:rPr>
                <w:rFonts w:cs="Arial"/>
                <w:b/>
                <w:sz w:val="18"/>
                <w:szCs w:val="18"/>
              </w:rPr>
              <w:t>Coste total (A) A=B+C+D</w:t>
            </w:r>
          </w:p>
        </w:tc>
        <w:tc>
          <w:tcPr>
            <w:tcW w:w="1443" w:type="dxa"/>
            <w:shd w:val="clear" w:color="auto" w:fill="E2EFD9" w:themeFill="accent6" w:themeFillTint="33"/>
            <w:vAlign w:val="center"/>
          </w:tcPr>
          <w:p w14:paraId="7E43C68B" w14:textId="77777777" w:rsidR="00E32E54" w:rsidRDefault="00E32E54" w:rsidP="00011D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E38B5">
              <w:rPr>
                <w:rFonts w:cs="Arial"/>
                <w:b/>
                <w:sz w:val="18"/>
                <w:szCs w:val="18"/>
              </w:rPr>
              <w:t xml:space="preserve">Cuantía solicitada </w:t>
            </w:r>
          </w:p>
          <w:p w14:paraId="0924C1A7" w14:textId="77777777" w:rsidR="00E32E54" w:rsidRPr="002E38B5" w:rsidRDefault="00E32E54" w:rsidP="00011D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E38B5">
              <w:rPr>
                <w:rFonts w:cs="Arial"/>
                <w:b/>
                <w:sz w:val="18"/>
                <w:szCs w:val="18"/>
              </w:rPr>
              <w:t>(B)</w:t>
            </w:r>
          </w:p>
        </w:tc>
        <w:tc>
          <w:tcPr>
            <w:tcW w:w="1278" w:type="dxa"/>
            <w:shd w:val="clear" w:color="auto" w:fill="E2EFD9" w:themeFill="accent6" w:themeFillTint="33"/>
            <w:vAlign w:val="center"/>
          </w:tcPr>
          <w:p w14:paraId="6225E095" w14:textId="77777777" w:rsidR="00E32E54" w:rsidRPr="002E38B5" w:rsidRDefault="00E32E54" w:rsidP="00011D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E38B5">
              <w:rPr>
                <w:rFonts w:cs="Arial"/>
                <w:b/>
                <w:sz w:val="18"/>
                <w:szCs w:val="18"/>
              </w:rPr>
              <w:t>Financiación propia (mín. 2% de A) (C)</w:t>
            </w:r>
          </w:p>
        </w:tc>
        <w:tc>
          <w:tcPr>
            <w:tcW w:w="1590" w:type="dxa"/>
            <w:shd w:val="clear" w:color="auto" w:fill="E2EFD9" w:themeFill="accent6" w:themeFillTint="33"/>
            <w:vAlign w:val="center"/>
          </w:tcPr>
          <w:p w14:paraId="6225A7D1" w14:textId="77777777" w:rsidR="00E32E54" w:rsidRPr="002E38B5" w:rsidRDefault="00E32E54" w:rsidP="00011D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E38B5">
              <w:rPr>
                <w:rFonts w:cs="Arial"/>
                <w:b/>
                <w:sz w:val="18"/>
                <w:szCs w:val="18"/>
              </w:rPr>
              <w:t>Otras fuentes de financiación con las que se cuenta (D)</w:t>
            </w:r>
          </w:p>
        </w:tc>
      </w:tr>
      <w:tr w:rsidR="00E32E54" w:rsidRPr="002E38B5" w14:paraId="4D5BB2C3" w14:textId="77777777" w:rsidTr="00011D92">
        <w:trPr>
          <w:trHeight w:val="188"/>
        </w:trPr>
        <w:tc>
          <w:tcPr>
            <w:tcW w:w="1816" w:type="dxa"/>
            <w:vMerge w:val="restart"/>
          </w:tcPr>
          <w:p w14:paraId="000DD0E0" w14:textId="77777777" w:rsidR="00E32E54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  <w:p w14:paraId="2D12D766" w14:textId="77777777" w:rsidR="00E32E54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  <w:p w14:paraId="46DE3C79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  <w:r w:rsidRPr="007B7FDD">
              <w:rPr>
                <w:rFonts w:cs="Arial"/>
                <w:b/>
                <w:sz w:val="18"/>
                <w:szCs w:val="18"/>
                <w:u w:val="single"/>
              </w:rPr>
              <w:t>Menos desarrolladas</w:t>
            </w:r>
            <w:r w:rsidRPr="002E38B5">
              <w:rPr>
                <w:rFonts w:cs="Arial"/>
                <w:b/>
                <w:sz w:val="18"/>
                <w:szCs w:val="18"/>
              </w:rPr>
              <w:t>:</w:t>
            </w:r>
          </w:p>
          <w:p w14:paraId="56C2BBF5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  <w:r w:rsidRPr="002E38B5">
              <w:rPr>
                <w:rFonts w:cs="Arial"/>
                <w:b/>
                <w:sz w:val="18"/>
                <w:szCs w:val="18"/>
              </w:rPr>
              <w:t>Andalucía, Castilla La Mancha, Extremadura, Ceuta y Melilla (cofinanciación FSE</w:t>
            </w:r>
            <w:r>
              <w:rPr>
                <w:rFonts w:cs="Arial"/>
                <w:b/>
                <w:sz w:val="18"/>
                <w:szCs w:val="18"/>
              </w:rPr>
              <w:t>+</w:t>
            </w:r>
            <w:r w:rsidRPr="002E38B5">
              <w:rPr>
                <w:rFonts w:cs="Arial"/>
                <w:b/>
                <w:sz w:val="18"/>
                <w:szCs w:val="18"/>
              </w:rPr>
              <w:t xml:space="preserve"> 85%)</w:t>
            </w:r>
          </w:p>
        </w:tc>
        <w:tc>
          <w:tcPr>
            <w:tcW w:w="3413" w:type="dxa"/>
          </w:tcPr>
          <w:p w14:paraId="07B18338" w14:textId="77777777" w:rsidR="00E32E54" w:rsidRPr="002E38B5" w:rsidRDefault="00E32E54" w:rsidP="00011D92">
            <w:pPr>
              <w:rPr>
                <w:rFonts w:cs="Arial"/>
                <w:sz w:val="18"/>
                <w:szCs w:val="18"/>
              </w:rPr>
            </w:pPr>
            <w:r w:rsidRPr="002E38B5">
              <w:rPr>
                <w:rFonts w:cs="Arial"/>
                <w:color w:val="000000"/>
                <w:sz w:val="18"/>
                <w:szCs w:val="18"/>
              </w:rPr>
              <w:t>PERSONAL</w:t>
            </w:r>
          </w:p>
        </w:tc>
        <w:tc>
          <w:tcPr>
            <w:tcW w:w="1339" w:type="dxa"/>
          </w:tcPr>
          <w:p w14:paraId="4003AD52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E2EFD9" w:themeFill="accent6" w:themeFillTint="33"/>
          </w:tcPr>
          <w:p w14:paraId="681D028C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2EFD9" w:themeFill="accent6" w:themeFillTint="33"/>
          </w:tcPr>
          <w:p w14:paraId="3BF793F2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E2EFD9" w:themeFill="accent6" w:themeFillTint="33"/>
          </w:tcPr>
          <w:p w14:paraId="23F371A6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32E54" w:rsidRPr="002E38B5" w14:paraId="320A9D40" w14:textId="77777777" w:rsidTr="00011D92">
        <w:trPr>
          <w:trHeight w:val="128"/>
        </w:trPr>
        <w:tc>
          <w:tcPr>
            <w:tcW w:w="1816" w:type="dxa"/>
            <w:vMerge/>
          </w:tcPr>
          <w:p w14:paraId="51E5CB4A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3" w:type="dxa"/>
          </w:tcPr>
          <w:p w14:paraId="77B4B7A9" w14:textId="77777777" w:rsidR="00E32E54" w:rsidRPr="002E38B5" w:rsidRDefault="00E32E54" w:rsidP="00011D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STOS DE VIAJE Y ESTANCIA</w:t>
            </w:r>
          </w:p>
        </w:tc>
        <w:tc>
          <w:tcPr>
            <w:tcW w:w="1339" w:type="dxa"/>
          </w:tcPr>
          <w:p w14:paraId="6AF6D02B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E2EFD9" w:themeFill="accent6" w:themeFillTint="33"/>
          </w:tcPr>
          <w:p w14:paraId="199CF28A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2EFD9" w:themeFill="accent6" w:themeFillTint="33"/>
          </w:tcPr>
          <w:p w14:paraId="351167C8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E2EFD9" w:themeFill="accent6" w:themeFillTint="33"/>
          </w:tcPr>
          <w:p w14:paraId="77C740B7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32E54" w:rsidRPr="002E38B5" w14:paraId="0F9EC68B" w14:textId="77777777" w:rsidTr="00011D92">
        <w:trPr>
          <w:trHeight w:val="128"/>
        </w:trPr>
        <w:tc>
          <w:tcPr>
            <w:tcW w:w="1816" w:type="dxa"/>
            <w:vMerge/>
          </w:tcPr>
          <w:p w14:paraId="5C3F61F6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3" w:type="dxa"/>
          </w:tcPr>
          <w:p w14:paraId="069DFFAD" w14:textId="77777777" w:rsidR="00E32E54" w:rsidRPr="002E38B5" w:rsidRDefault="00E32E54" w:rsidP="00011D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ES: Subcontratación</w:t>
            </w:r>
          </w:p>
        </w:tc>
        <w:tc>
          <w:tcPr>
            <w:tcW w:w="1339" w:type="dxa"/>
          </w:tcPr>
          <w:p w14:paraId="76663323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E2EFD9" w:themeFill="accent6" w:themeFillTint="33"/>
          </w:tcPr>
          <w:p w14:paraId="49C4B4C2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2EFD9" w:themeFill="accent6" w:themeFillTint="33"/>
          </w:tcPr>
          <w:p w14:paraId="1A5757D0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E2EFD9" w:themeFill="accent6" w:themeFillTint="33"/>
          </w:tcPr>
          <w:p w14:paraId="23D0782B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32E54" w:rsidRPr="002E38B5" w14:paraId="72D6E3AC" w14:textId="77777777" w:rsidTr="00011D92">
        <w:trPr>
          <w:trHeight w:val="128"/>
        </w:trPr>
        <w:tc>
          <w:tcPr>
            <w:tcW w:w="1816" w:type="dxa"/>
            <w:vMerge/>
          </w:tcPr>
          <w:p w14:paraId="59336975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3" w:type="dxa"/>
          </w:tcPr>
          <w:p w14:paraId="246198BA" w14:textId="77777777" w:rsidR="00E32E54" w:rsidRPr="002E38B5" w:rsidRDefault="00E32E54" w:rsidP="00011D92">
            <w:pPr>
              <w:rPr>
                <w:rFonts w:cs="Arial"/>
                <w:sz w:val="18"/>
                <w:szCs w:val="18"/>
              </w:rPr>
            </w:pPr>
            <w:r w:rsidRPr="002E38B5">
              <w:rPr>
                <w:rFonts w:cs="Arial"/>
                <w:sz w:val="18"/>
                <w:szCs w:val="18"/>
              </w:rPr>
              <w:t>ACTIVIDADES:</w:t>
            </w:r>
          </w:p>
          <w:p w14:paraId="4F2CEEA3" w14:textId="77777777" w:rsidR="00E32E54" w:rsidRPr="002E38B5" w:rsidRDefault="00E32E54" w:rsidP="00011D92">
            <w:pPr>
              <w:rPr>
                <w:rFonts w:cs="Arial"/>
                <w:sz w:val="18"/>
                <w:szCs w:val="18"/>
              </w:rPr>
            </w:pPr>
            <w:r w:rsidRPr="002E38B5">
              <w:rPr>
                <w:rFonts w:cs="Arial"/>
                <w:sz w:val="18"/>
                <w:szCs w:val="18"/>
              </w:rPr>
              <w:t>Art</w:t>
            </w:r>
            <w:r>
              <w:rPr>
                <w:rFonts w:cs="Arial"/>
                <w:sz w:val="18"/>
                <w:szCs w:val="18"/>
              </w:rPr>
              <w:t>í</w:t>
            </w:r>
            <w:r w:rsidRPr="002E38B5">
              <w:rPr>
                <w:rFonts w:cs="Arial"/>
                <w:sz w:val="18"/>
                <w:szCs w:val="18"/>
              </w:rPr>
              <w:t>culos de consumo, suministros, servicios generales, alquileres y otros</w:t>
            </w:r>
          </w:p>
        </w:tc>
        <w:tc>
          <w:tcPr>
            <w:tcW w:w="1339" w:type="dxa"/>
          </w:tcPr>
          <w:p w14:paraId="09CBBF9B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E2EFD9" w:themeFill="accent6" w:themeFillTint="33"/>
          </w:tcPr>
          <w:p w14:paraId="68824F5C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2EFD9" w:themeFill="accent6" w:themeFillTint="33"/>
          </w:tcPr>
          <w:p w14:paraId="6A2B6325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E2EFD9" w:themeFill="accent6" w:themeFillTint="33"/>
          </w:tcPr>
          <w:p w14:paraId="1D8783C5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32E54" w:rsidRPr="002E38B5" w14:paraId="2A4D9D2A" w14:textId="77777777" w:rsidTr="00011D92">
        <w:trPr>
          <w:trHeight w:val="128"/>
        </w:trPr>
        <w:tc>
          <w:tcPr>
            <w:tcW w:w="1816" w:type="dxa"/>
            <w:vMerge/>
          </w:tcPr>
          <w:p w14:paraId="38E925C9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3" w:type="dxa"/>
          </w:tcPr>
          <w:p w14:paraId="635B63DD" w14:textId="50B4C6CE" w:rsidR="00E32E54" w:rsidRPr="002E38B5" w:rsidRDefault="00E32E54" w:rsidP="00011D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CTIVIDADES: </w:t>
            </w:r>
            <w:r w:rsidRPr="002E38B5">
              <w:rPr>
                <w:rFonts w:cs="Arial"/>
                <w:sz w:val="18"/>
                <w:szCs w:val="18"/>
              </w:rPr>
              <w:t>Gastos específicos relativos a los grupos</w:t>
            </w:r>
            <w:r w:rsidR="00FC2D21">
              <w:rPr>
                <w:rFonts w:cs="Arial"/>
                <w:sz w:val="18"/>
                <w:szCs w:val="18"/>
              </w:rPr>
              <w:t xml:space="preserve"> de personas destinatarias</w:t>
            </w:r>
          </w:p>
        </w:tc>
        <w:tc>
          <w:tcPr>
            <w:tcW w:w="1339" w:type="dxa"/>
          </w:tcPr>
          <w:p w14:paraId="4412F8F1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E2EFD9" w:themeFill="accent6" w:themeFillTint="33"/>
          </w:tcPr>
          <w:p w14:paraId="26E4FF5B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2EFD9" w:themeFill="accent6" w:themeFillTint="33"/>
          </w:tcPr>
          <w:p w14:paraId="3A251CAD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E2EFD9" w:themeFill="accent6" w:themeFillTint="33"/>
          </w:tcPr>
          <w:p w14:paraId="3CC9F1CA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32E54" w:rsidRPr="002E38B5" w14:paraId="1BF26FBE" w14:textId="77777777" w:rsidTr="00011D92">
        <w:trPr>
          <w:trHeight w:val="128"/>
        </w:trPr>
        <w:tc>
          <w:tcPr>
            <w:tcW w:w="1816" w:type="dxa"/>
            <w:vMerge/>
          </w:tcPr>
          <w:p w14:paraId="7E93125F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3" w:type="dxa"/>
          </w:tcPr>
          <w:p w14:paraId="6B34B69A" w14:textId="511A0325" w:rsidR="00E32E54" w:rsidRPr="002E38B5" w:rsidRDefault="00A0317C" w:rsidP="00011D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,</w:t>
            </w:r>
            <w:r w:rsidR="00E32E54">
              <w:rPr>
                <w:rFonts w:cs="Arial"/>
                <w:sz w:val="18"/>
                <w:szCs w:val="18"/>
              </w:rPr>
              <w:t xml:space="preserve"> ACTIVIDADES</w:t>
            </w:r>
          </w:p>
        </w:tc>
        <w:tc>
          <w:tcPr>
            <w:tcW w:w="1339" w:type="dxa"/>
          </w:tcPr>
          <w:p w14:paraId="604E27F5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E2EFD9" w:themeFill="accent6" w:themeFillTint="33"/>
          </w:tcPr>
          <w:p w14:paraId="315FBF24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2EFD9" w:themeFill="accent6" w:themeFillTint="33"/>
          </w:tcPr>
          <w:p w14:paraId="41349973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E2EFD9" w:themeFill="accent6" w:themeFillTint="33"/>
          </w:tcPr>
          <w:p w14:paraId="19EFB4A9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32E54" w:rsidRPr="002E38B5" w14:paraId="2948AAB4" w14:textId="77777777" w:rsidTr="00011D92">
        <w:trPr>
          <w:trHeight w:val="128"/>
        </w:trPr>
        <w:tc>
          <w:tcPr>
            <w:tcW w:w="1816" w:type="dxa"/>
            <w:vMerge/>
          </w:tcPr>
          <w:p w14:paraId="3EB59647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3" w:type="dxa"/>
          </w:tcPr>
          <w:p w14:paraId="5752FBDB" w14:textId="1D69E32E" w:rsidR="00E32E54" w:rsidRPr="002E38B5" w:rsidRDefault="00A0317C" w:rsidP="00011D92">
            <w:pPr>
              <w:rPr>
                <w:rFonts w:cs="Arial"/>
                <w:b/>
                <w:sz w:val="18"/>
                <w:szCs w:val="18"/>
              </w:rPr>
            </w:pPr>
            <w:r w:rsidRPr="002E38B5">
              <w:rPr>
                <w:rFonts w:cs="Arial"/>
                <w:b/>
                <w:sz w:val="18"/>
                <w:szCs w:val="18"/>
              </w:rPr>
              <w:t>Total,</w:t>
            </w:r>
            <w:r w:rsidR="00E32E54" w:rsidRPr="002E38B5">
              <w:rPr>
                <w:rFonts w:cs="Arial"/>
                <w:b/>
                <w:sz w:val="18"/>
                <w:szCs w:val="18"/>
              </w:rPr>
              <w:t xml:space="preserve"> Costes Directos</w:t>
            </w:r>
          </w:p>
        </w:tc>
        <w:tc>
          <w:tcPr>
            <w:tcW w:w="1339" w:type="dxa"/>
          </w:tcPr>
          <w:p w14:paraId="2594E723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3" w:type="dxa"/>
            <w:shd w:val="clear" w:color="auto" w:fill="E2EFD9" w:themeFill="accent6" w:themeFillTint="33"/>
          </w:tcPr>
          <w:p w14:paraId="5C73F6BD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2EFD9" w:themeFill="accent6" w:themeFillTint="33"/>
          </w:tcPr>
          <w:p w14:paraId="67CDA65F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E2EFD9" w:themeFill="accent6" w:themeFillTint="33"/>
          </w:tcPr>
          <w:p w14:paraId="57747210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32E54" w:rsidRPr="002E38B5" w14:paraId="569C1607" w14:textId="77777777" w:rsidTr="00011D92">
        <w:trPr>
          <w:trHeight w:val="128"/>
        </w:trPr>
        <w:tc>
          <w:tcPr>
            <w:tcW w:w="1816" w:type="dxa"/>
            <w:vMerge/>
          </w:tcPr>
          <w:p w14:paraId="63C97B87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3" w:type="dxa"/>
          </w:tcPr>
          <w:p w14:paraId="4394D677" w14:textId="4F20844D" w:rsidR="00E32E54" w:rsidRPr="002E38B5" w:rsidRDefault="00A0317C" w:rsidP="00011D92">
            <w:pPr>
              <w:rPr>
                <w:rFonts w:cs="Arial"/>
                <w:b/>
                <w:sz w:val="18"/>
                <w:szCs w:val="18"/>
              </w:rPr>
            </w:pPr>
            <w:r w:rsidRPr="002E38B5">
              <w:rPr>
                <w:rFonts w:cs="Arial"/>
                <w:b/>
                <w:sz w:val="18"/>
                <w:szCs w:val="18"/>
              </w:rPr>
              <w:t>Total,</w:t>
            </w:r>
            <w:r w:rsidR="00E32E54" w:rsidRPr="002E38B5">
              <w:rPr>
                <w:rFonts w:cs="Arial"/>
                <w:b/>
                <w:sz w:val="18"/>
                <w:szCs w:val="18"/>
              </w:rPr>
              <w:t xml:space="preserve"> Costes Indirectos</w:t>
            </w:r>
            <w:r w:rsidR="00E32E54">
              <w:rPr>
                <w:rFonts w:cs="Arial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339" w:type="dxa"/>
          </w:tcPr>
          <w:p w14:paraId="3FF466B3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3" w:type="dxa"/>
            <w:shd w:val="clear" w:color="auto" w:fill="E2EFD9" w:themeFill="accent6" w:themeFillTint="33"/>
          </w:tcPr>
          <w:p w14:paraId="1E14C835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2EFD9" w:themeFill="accent6" w:themeFillTint="33"/>
          </w:tcPr>
          <w:p w14:paraId="1E51514D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E2EFD9" w:themeFill="accent6" w:themeFillTint="33"/>
          </w:tcPr>
          <w:p w14:paraId="30A8CBB8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32E54" w:rsidRPr="002E38B5" w14:paraId="48088CFC" w14:textId="77777777" w:rsidTr="00011D92">
        <w:trPr>
          <w:trHeight w:val="128"/>
        </w:trPr>
        <w:tc>
          <w:tcPr>
            <w:tcW w:w="1816" w:type="dxa"/>
            <w:vMerge/>
          </w:tcPr>
          <w:p w14:paraId="3D05EF9F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3" w:type="dxa"/>
          </w:tcPr>
          <w:p w14:paraId="27C681E0" w14:textId="77777777" w:rsidR="00E32E54" w:rsidRDefault="00E32E54" w:rsidP="00011D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1339" w:type="dxa"/>
          </w:tcPr>
          <w:p w14:paraId="0571436C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3" w:type="dxa"/>
            <w:shd w:val="clear" w:color="auto" w:fill="E2EFD9" w:themeFill="accent6" w:themeFillTint="33"/>
          </w:tcPr>
          <w:p w14:paraId="65343FED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2EFD9" w:themeFill="accent6" w:themeFillTint="33"/>
          </w:tcPr>
          <w:p w14:paraId="2085620F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E2EFD9" w:themeFill="accent6" w:themeFillTint="33"/>
          </w:tcPr>
          <w:p w14:paraId="380F8FB3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32E54" w:rsidRPr="002E38B5" w14:paraId="058C9400" w14:textId="77777777" w:rsidTr="00011D92">
        <w:trPr>
          <w:trHeight w:val="188"/>
        </w:trPr>
        <w:tc>
          <w:tcPr>
            <w:tcW w:w="1816" w:type="dxa"/>
            <w:vMerge w:val="restart"/>
            <w:vAlign w:val="center"/>
          </w:tcPr>
          <w:p w14:paraId="0B1579EA" w14:textId="77777777" w:rsidR="00E32E54" w:rsidRPr="0057303D" w:rsidRDefault="00E32E54" w:rsidP="00011D9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7B7FDD">
              <w:rPr>
                <w:rFonts w:cs="Arial"/>
                <w:b/>
                <w:bCs/>
                <w:sz w:val="18"/>
                <w:szCs w:val="18"/>
                <w:u w:val="single"/>
              </w:rPr>
              <w:t>En transición</w:t>
            </w:r>
            <w:r w:rsidRPr="0057303D">
              <w:rPr>
                <w:rFonts w:cs="Arial"/>
                <w:b/>
                <w:bCs/>
                <w:sz w:val="18"/>
                <w:szCs w:val="18"/>
              </w:rPr>
              <w:t>:</w:t>
            </w:r>
            <w:r w:rsidRPr="0057303D">
              <w:rPr>
                <w:rFonts w:cs="Arial"/>
                <w:b/>
                <w:bCs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Canarias, </w:t>
            </w:r>
            <w:r w:rsidRPr="0057303D">
              <w:rPr>
                <w:rFonts w:cs="Arial"/>
                <w:b/>
                <w:bCs/>
                <w:sz w:val="18"/>
                <w:szCs w:val="18"/>
              </w:rPr>
              <w:t>Galicia, Asturias, Cantabria, Castilla y León, La Rioja, Comunidad Valenciana, Murcia y Baleares.</w:t>
            </w:r>
            <w:r w:rsidRPr="0057303D">
              <w:rPr>
                <w:rFonts w:cs="Arial"/>
                <w:b/>
                <w:bCs/>
                <w:sz w:val="18"/>
                <w:szCs w:val="18"/>
              </w:rPr>
              <w:br/>
              <w:t>(cofinanciación FSE</w:t>
            </w:r>
            <w:r>
              <w:rPr>
                <w:rFonts w:cs="Arial"/>
                <w:b/>
                <w:bCs/>
                <w:sz w:val="18"/>
                <w:szCs w:val="18"/>
              </w:rPr>
              <w:t>+</w:t>
            </w:r>
            <w:r w:rsidRPr="0057303D">
              <w:rPr>
                <w:rFonts w:cs="Arial"/>
                <w:b/>
                <w:bCs/>
                <w:sz w:val="18"/>
                <w:szCs w:val="18"/>
              </w:rPr>
              <w:t xml:space="preserve"> 60%)</w:t>
            </w:r>
          </w:p>
        </w:tc>
        <w:tc>
          <w:tcPr>
            <w:tcW w:w="3413" w:type="dxa"/>
          </w:tcPr>
          <w:p w14:paraId="51F2BBBB" w14:textId="77777777" w:rsidR="00E32E54" w:rsidRPr="002E38B5" w:rsidRDefault="00E32E54" w:rsidP="00011D92">
            <w:pPr>
              <w:rPr>
                <w:rFonts w:cs="Arial"/>
                <w:sz w:val="18"/>
                <w:szCs w:val="18"/>
              </w:rPr>
            </w:pPr>
            <w:r w:rsidRPr="002E38B5">
              <w:rPr>
                <w:rFonts w:cs="Arial"/>
                <w:color w:val="000000"/>
                <w:sz w:val="18"/>
                <w:szCs w:val="18"/>
              </w:rPr>
              <w:t>PERSONAL</w:t>
            </w:r>
          </w:p>
        </w:tc>
        <w:tc>
          <w:tcPr>
            <w:tcW w:w="1339" w:type="dxa"/>
          </w:tcPr>
          <w:p w14:paraId="6818D7D6" w14:textId="77777777" w:rsidR="00E32E54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E2EFD9" w:themeFill="accent6" w:themeFillTint="33"/>
          </w:tcPr>
          <w:p w14:paraId="1C1D23F5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2EFD9" w:themeFill="accent6" w:themeFillTint="33"/>
          </w:tcPr>
          <w:p w14:paraId="24F9211B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E2EFD9" w:themeFill="accent6" w:themeFillTint="33"/>
          </w:tcPr>
          <w:p w14:paraId="0477DE02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32E54" w:rsidRPr="002E38B5" w14:paraId="71246618" w14:textId="77777777" w:rsidTr="00011D92">
        <w:trPr>
          <w:trHeight w:val="128"/>
        </w:trPr>
        <w:tc>
          <w:tcPr>
            <w:tcW w:w="1816" w:type="dxa"/>
            <w:vMerge/>
          </w:tcPr>
          <w:p w14:paraId="7D1669FC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3" w:type="dxa"/>
          </w:tcPr>
          <w:p w14:paraId="5FECEC45" w14:textId="77777777" w:rsidR="00E32E54" w:rsidRPr="002E38B5" w:rsidRDefault="00E32E54" w:rsidP="00011D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STOS DE VIAJE Y ESTANCIA</w:t>
            </w:r>
          </w:p>
        </w:tc>
        <w:tc>
          <w:tcPr>
            <w:tcW w:w="1339" w:type="dxa"/>
          </w:tcPr>
          <w:p w14:paraId="1F30F97F" w14:textId="77777777" w:rsidR="00E32E54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E2EFD9" w:themeFill="accent6" w:themeFillTint="33"/>
          </w:tcPr>
          <w:p w14:paraId="34E03C3A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2EFD9" w:themeFill="accent6" w:themeFillTint="33"/>
          </w:tcPr>
          <w:p w14:paraId="197354AA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E2EFD9" w:themeFill="accent6" w:themeFillTint="33"/>
          </w:tcPr>
          <w:p w14:paraId="7883BE31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32E54" w:rsidRPr="002E38B5" w14:paraId="7286293E" w14:textId="77777777" w:rsidTr="00011D92">
        <w:trPr>
          <w:trHeight w:val="128"/>
        </w:trPr>
        <w:tc>
          <w:tcPr>
            <w:tcW w:w="1816" w:type="dxa"/>
            <w:vMerge/>
          </w:tcPr>
          <w:p w14:paraId="1C6D9025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3" w:type="dxa"/>
          </w:tcPr>
          <w:p w14:paraId="323FA4CC" w14:textId="77777777" w:rsidR="00E32E54" w:rsidRPr="002E38B5" w:rsidRDefault="00E32E54" w:rsidP="00011D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ES: Subcontratación</w:t>
            </w:r>
          </w:p>
        </w:tc>
        <w:tc>
          <w:tcPr>
            <w:tcW w:w="1339" w:type="dxa"/>
          </w:tcPr>
          <w:p w14:paraId="4EA1F947" w14:textId="77777777" w:rsidR="00E32E54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E2EFD9" w:themeFill="accent6" w:themeFillTint="33"/>
          </w:tcPr>
          <w:p w14:paraId="36E50A76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2EFD9" w:themeFill="accent6" w:themeFillTint="33"/>
          </w:tcPr>
          <w:p w14:paraId="0BCF1967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E2EFD9" w:themeFill="accent6" w:themeFillTint="33"/>
          </w:tcPr>
          <w:p w14:paraId="230E314D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32E54" w:rsidRPr="002E38B5" w14:paraId="10E9E1BF" w14:textId="77777777" w:rsidTr="00011D92">
        <w:trPr>
          <w:trHeight w:val="128"/>
        </w:trPr>
        <w:tc>
          <w:tcPr>
            <w:tcW w:w="1816" w:type="dxa"/>
            <w:vMerge/>
          </w:tcPr>
          <w:p w14:paraId="1FE91A4C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3" w:type="dxa"/>
          </w:tcPr>
          <w:p w14:paraId="4CA2A94E" w14:textId="77777777" w:rsidR="00E32E54" w:rsidRPr="002E38B5" w:rsidRDefault="00E32E54" w:rsidP="00011D92">
            <w:pPr>
              <w:rPr>
                <w:rFonts w:cs="Arial"/>
                <w:sz w:val="18"/>
                <w:szCs w:val="18"/>
              </w:rPr>
            </w:pPr>
            <w:r w:rsidRPr="002E38B5">
              <w:rPr>
                <w:rFonts w:cs="Arial"/>
                <w:sz w:val="18"/>
                <w:szCs w:val="18"/>
              </w:rPr>
              <w:t>ACTIVIDADES:</w:t>
            </w:r>
          </w:p>
          <w:p w14:paraId="1745EB0F" w14:textId="77777777" w:rsidR="00E32E54" w:rsidRPr="002E38B5" w:rsidRDefault="00E32E54" w:rsidP="00011D92">
            <w:pPr>
              <w:rPr>
                <w:rFonts w:cs="Arial"/>
                <w:sz w:val="18"/>
                <w:szCs w:val="18"/>
              </w:rPr>
            </w:pPr>
            <w:r w:rsidRPr="002E38B5">
              <w:rPr>
                <w:rFonts w:cs="Arial"/>
                <w:sz w:val="18"/>
                <w:szCs w:val="18"/>
              </w:rPr>
              <w:t>Art</w:t>
            </w:r>
            <w:r>
              <w:rPr>
                <w:rFonts w:cs="Arial"/>
                <w:sz w:val="18"/>
                <w:szCs w:val="18"/>
              </w:rPr>
              <w:t>í</w:t>
            </w:r>
            <w:r w:rsidRPr="002E38B5">
              <w:rPr>
                <w:rFonts w:cs="Arial"/>
                <w:sz w:val="18"/>
                <w:szCs w:val="18"/>
              </w:rPr>
              <w:t>culos de consumo, suministros, servicios generales, alquileres y otros</w:t>
            </w:r>
          </w:p>
        </w:tc>
        <w:tc>
          <w:tcPr>
            <w:tcW w:w="1339" w:type="dxa"/>
          </w:tcPr>
          <w:p w14:paraId="70574A21" w14:textId="77777777" w:rsidR="00E32E54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E2EFD9" w:themeFill="accent6" w:themeFillTint="33"/>
          </w:tcPr>
          <w:p w14:paraId="5FC3D038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2EFD9" w:themeFill="accent6" w:themeFillTint="33"/>
          </w:tcPr>
          <w:p w14:paraId="7617D479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E2EFD9" w:themeFill="accent6" w:themeFillTint="33"/>
          </w:tcPr>
          <w:p w14:paraId="0B3F27E3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32E54" w:rsidRPr="002E38B5" w14:paraId="549A82FA" w14:textId="77777777" w:rsidTr="00011D92">
        <w:trPr>
          <w:trHeight w:val="128"/>
        </w:trPr>
        <w:tc>
          <w:tcPr>
            <w:tcW w:w="1816" w:type="dxa"/>
            <w:vMerge/>
          </w:tcPr>
          <w:p w14:paraId="77860B4A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3" w:type="dxa"/>
          </w:tcPr>
          <w:p w14:paraId="6C6C0AD8" w14:textId="4AE3FB5F" w:rsidR="00E32E54" w:rsidRPr="002E38B5" w:rsidRDefault="00E32E54" w:rsidP="00011D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CTIVIDADES: </w:t>
            </w:r>
            <w:r w:rsidRPr="002E38B5">
              <w:rPr>
                <w:rFonts w:cs="Arial"/>
                <w:sz w:val="18"/>
                <w:szCs w:val="18"/>
              </w:rPr>
              <w:t>Gastos específicos relativos a los grupos</w:t>
            </w:r>
            <w:r w:rsidR="00FC2D21">
              <w:rPr>
                <w:rFonts w:cs="Arial"/>
                <w:sz w:val="18"/>
                <w:szCs w:val="18"/>
              </w:rPr>
              <w:t xml:space="preserve"> de personas destinatarias</w:t>
            </w:r>
          </w:p>
        </w:tc>
        <w:tc>
          <w:tcPr>
            <w:tcW w:w="1339" w:type="dxa"/>
          </w:tcPr>
          <w:p w14:paraId="07E8EF24" w14:textId="77777777" w:rsidR="00E32E54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E2EFD9" w:themeFill="accent6" w:themeFillTint="33"/>
          </w:tcPr>
          <w:p w14:paraId="0E2AF67F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2EFD9" w:themeFill="accent6" w:themeFillTint="33"/>
          </w:tcPr>
          <w:p w14:paraId="213F2561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E2EFD9" w:themeFill="accent6" w:themeFillTint="33"/>
          </w:tcPr>
          <w:p w14:paraId="0E89B968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32E54" w:rsidRPr="002E38B5" w14:paraId="26BAC52E" w14:textId="77777777" w:rsidTr="00011D92">
        <w:trPr>
          <w:trHeight w:val="128"/>
        </w:trPr>
        <w:tc>
          <w:tcPr>
            <w:tcW w:w="1816" w:type="dxa"/>
            <w:vMerge/>
          </w:tcPr>
          <w:p w14:paraId="469F9380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3" w:type="dxa"/>
          </w:tcPr>
          <w:p w14:paraId="72EA77CE" w14:textId="17869622" w:rsidR="00E32E54" w:rsidRPr="002E38B5" w:rsidRDefault="00A0317C" w:rsidP="00011D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,</w:t>
            </w:r>
            <w:r w:rsidR="00E32E54">
              <w:rPr>
                <w:rFonts w:cs="Arial"/>
                <w:sz w:val="18"/>
                <w:szCs w:val="18"/>
              </w:rPr>
              <w:t xml:space="preserve"> ACTIVIDADES</w:t>
            </w:r>
          </w:p>
        </w:tc>
        <w:tc>
          <w:tcPr>
            <w:tcW w:w="1339" w:type="dxa"/>
          </w:tcPr>
          <w:p w14:paraId="2802FFAA" w14:textId="77777777" w:rsidR="00E32E54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E2EFD9" w:themeFill="accent6" w:themeFillTint="33"/>
          </w:tcPr>
          <w:p w14:paraId="1616F0E8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2EFD9" w:themeFill="accent6" w:themeFillTint="33"/>
          </w:tcPr>
          <w:p w14:paraId="0924A716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E2EFD9" w:themeFill="accent6" w:themeFillTint="33"/>
          </w:tcPr>
          <w:p w14:paraId="5E2AB050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32E54" w:rsidRPr="002E38B5" w14:paraId="5EBB3E1F" w14:textId="77777777" w:rsidTr="00011D92">
        <w:trPr>
          <w:trHeight w:val="128"/>
        </w:trPr>
        <w:tc>
          <w:tcPr>
            <w:tcW w:w="1816" w:type="dxa"/>
            <w:vMerge/>
          </w:tcPr>
          <w:p w14:paraId="662B4090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3" w:type="dxa"/>
          </w:tcPr>
          <w:p w14:paraId="2458BFC3" w14:textId="5B5AC5F8" w:rsidR="00E32E54" w:rsidRPr="002E38B5" w:rsidRDefault="00A0317C" w:rsidP="00011D92">
            <w:pPr>
              <w:rPr>
                <w:rFonts w:cs="Arial"/>
                <w:b/>
                <w:sz w:val="18"/>
                <w:szCs w:val="18"/>
              </w:rPr>
            </w:pPr>
            <w:r w:rsidRPr="002E38B5">
              <w:rPr>
                <w:rFonts w:cs="Arial"/>
                <w:b/>
                <w:sz w:val="18"/>
                <w:szCs w:val="18"/>
              </w:rPr>
              <w:t>Total,</w:t>
            </w:r>
            <w:r w:rsidR="00E32E54" w:rsidRPr="002E38B5">
              <w:rPr>
                <w:rFonts w:cs="Arial"/>
                <w:b/>
                <w:sz w:val="18"/>
                <w:szCs w:val="18"/>
              </w:rPr>
              <w:t xml:space="preserve"> Costes Directos</w:t>
            </w:r>
          </w:p>
        </w:tc>
        <w:tc>
          <w:tcPr>
            <w:tcW w:w="1339" w:type="dxa"/>
          </w:tcPr>
          <w:p w14:paraId="7BC16172" w14:textId="77777777" w:rsidR="00E32E54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3" w:type="dxa"/>
            <w:shd w:val="clear" w:color="auto" w:fill="E2EFD9" w:themeFill="accent6" w:themeFillTint="33"/>
          </w:tcPr>
          <w:p w14:paraId="44C448CD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2EFD9" w:themeFill="accent6" w:themeFillTint="33"/>
          </w:tcPr>
          <w:p w14:paraId="3929BA03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E2EFD9" w:themeFill="accent6" w:themeFillTint="33"/>
          </w:tcPr>
          <w:p w14:paraId="10D1E141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32E54" w:rsidRPr="002E38B5" w14:paraId="62B73C3E" w14:textId="77777777" w:rsidTr="00011D92">
        <w:trPr>
          <w:trHeight w:val="128"/>
        </w:trPr>
        <w:tc>
          <w:tcPr>
            <w:tcW w:w="1816" w:type="dxa"/>
            <w:vMerge/>
          </w:tcPr>
          <w:p w14:paraId="504B1E5A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3" w:type="dxa"/>
          </w:tcPr>
          <w:p w14:paraId="6CD83C88" w14:textId="65C586B2" w:rsidR="00E32E54" w:rsidRPr="002E38B5" w:rsidRDefault="00A0317C" w:rsidP="00011D92">
            <w:pPr>
              <w:rPr>
                <w:rFonts w:cs="Arial"/>
                <w:b/>
                <w:sz w:val="18"/>
                <w:szCs w:val="18"/>
              </w:rPr>
            </w:pPr>
            <w:r w:rsidRPr="002E38B5">
              <w:rPr>
                <w:rFonts w:cs="Arial"/>
                <w:b/>
                <w:sz w:val="18"/>
                <w:szCs w:val="18"/>
              </w:rPr>
              <w:t>Total,</w:t>
            </w:r>
            <w:r w:rsidR="00E32E54" w:rsidRPr="002E38B5">
              <w:rPr>
                <w:rFonts w:cs="Arial"/>
                <w:b/>
                <w:sz w:val="18"/>
                <w:szCs w:val="18"/>
              </w:rPr>
              <w:t xml:space="preserve"> Costes Indirectos</w:t>
            </w:r>
            <w:r w:rsidR="00E32E54">
              <w:rPr>
                <w:rFonts w:cs="Arial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339" w:type="dxa"/>
          </w:tcPr>
          <w:p w14:paraId="3E972571" w14:textId="77777777" w:rsidR="00E32E54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3" w:type="dxa"/>
            <w:shd w:val="clear" w:color="auto" w:fill="E2EFD9" w:themeFill="accent6" w:themeFillTint="33"/>
          </w:tcPr>
          <w:p w14:paraId="47843997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2EFD9" w:themeFill="accent6" w:themeFillTint="33"/>
          </w:tcPr>
          <w:p w14:paraId="36A23205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E2EFD9" w:themeFill="accent6" w:themeFillTint="33"/>
          </w:tcPr>
          <w:p w14:paraId="0765AD55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32E54" w:rsidRPr="002E38B5" w14:paraId="73651153" w14:textId="77777777" w:rsidTr="00011D92">
        <w:trPr>
          <w:trHeight w:val="128"/>
        </w:trPr>
        <w:tc>
          <w:tcPr>
            <w:tcW w:w="1816" w:type="dxa"/>
            <w:vMerge/>
            <w:tcBorders>
              <w:bottom w:val="single" w:sz="4" w:space="0" w:color="auto"/>
            </w:tcBorders>
          </w:tcPr>
          <w:p w14:paraId="2A8EF05D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3" w:type="dxa"/>
          </w:tcPr>
          <w:p w14:paraId="48A7F175" w14:textId="77777777" w:rsidR="00E32E54" w:rsidRDefault="00E32E54" w:rsidP="00011D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1339" w:type="dxa"/>
          </w:tcPr>
          <w:p w14:paraId="6DE6EEE4" w14:textId="77777777" w:rsidR="00E32E54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3" w:type="dxa"/>
            <w:shd w:val="clear" w:color="auto" w:fill="E2EFD9" w:themeFill="accent6" w:themeFillTint="33"/>
          </w:tcPr>
          <w:p w14:paraId="4F67956A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2EFD9" w:themeFill="accent6" w:themeFillTint="33"/>
          </w:tcPr>
          <w:p w14:paraId="53DBF59F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E2EFD9" w:themeFill="accent6" w:themeFillTint="33"/>
          </w:tcPr>
          <w:p w14:paraId="386AC71A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32E54" w:rsidRPr="002E38B5" w14:paraId="64A80B2A" w14:textId="77777777" w:rsidTr="00011D92">
        <w:trPr>
          <w:trHeight w:val="188"/>
        </w:trPr>
        <w:tc>
          <w:tcPr>
            <w:tcW w:w="1816" w:type="dxa"/>
            <w:vMerge w:val="restart"/>
          </w:tcPr>
          <w:p w14:paraId="0756980A" w14:textId="77777777" w:rsidR="00E32E54" w:rsidRPr="00DE3197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  <w:r w:rsidRPr="00DE3197">
              <w:rPr>
                <w:rFonts w:cs="Arial"/>
                <w:b/>
                <w:bCs/>
                <w:sz w:val="18"/>
                <w:szCs w:val="18"/>
                <w:u w:val="single"/>
              </w:rPr>
              <w:t>Más desarrolladas</w:t>
            </w:r>
            <w:r w:rsidRPr="00DE3197">
              <w:rPr>
                <w:rFonts w:cs="Arial"/>
                <w:b/>
                <w:bCs/>
                <w:sz w:val="18"/>
                <w:szCs w:val="18"/>
              </w:rPr>
              <w:t>:</w:t>
            </w:r>
            <w:r w:rsidRPr="00DE3197">
              <w:rPr>
                <w:rFonts w:cs="Arial"/>
                <w:b/>
                <w:bCs/>
                <w:sz w:val="18"/>
                <w:szCs w:val="18"/>
              </w:rPr>
              <w:br/>
              <w:t>Aragón, Cataluña, Madrid, Navarra, País Vasco</w:t>
            </w:r>
            <w:r w:rsidRPr="00DE3197">
              <w:rPr>
                <w:rFonts w:cs="Arial"/>
                <w:b/>
                <w:bCs/>
                <w:sz w:val="18"/>
                <w:szCs w:val="18"/>
              </w:rPr>
              <w:br/>
              <w:t>(cofinanciación FSE</w:t>
            </w:r>
            <w:r>
              <w:rPr>
                <w:rFonts w:cs="Arial"/>
                <w:b/>
                <w:bCs/>
                <w:sz w:val="18"/>
                <w:szCs w:val="18"/>
              </w:rPr>
              <w:t>+</w:t>
            </w:r>
            <w:r w:rsidRPr="00DE3197">
              <w:rPr>
                <w:rFonts w:cs="Arial"/>
                <w:b/>
                <w:bCs/>
                <w:sz w:val="18"/>
                <w:szCs w:val="18"/>
              </w:rPr>
              <w:t xml:space="preserve"> 40%)</w:t>
            </w:r>
          </w:p>
        </w:tc>
        <w:tc>
          <w:tcPr>
            <w:tcW w:w="3413" w:type="dxa"/>
          </w:tcPr>
          <w:p w14:paraId="201366EA" w14:textId="77777777" w:rsidR="00E32E54" w:rsidRPr="002E38B5" w:rsidRDefault="00E32E54" w:rsidP="00011D92">
            <w:pPr>
              <w:rPr>
                <w:rFonts w:cs="Arial"/>
                <w:sz w:val="18"/>
                <w:szCs w:val="18"/>
              </w:rPr>
            </w:pPr>
            <w:r w:rsidRPr="002E38B5">
              <w:rPr>
                <w:rFonts w:cs="Arial"/>
                <w:color w:val="000000"/>
                <w:sz w:val="18"/>
                <w:szCs w:val="18"/>
              </w:rPr>
              <w:t>PERSONAL</w:t>
            </w:r>
          </w:p>
        </w:tc>
        <w:tc>
          <w:tcPr>
            <w:tcW w:w="1339" w:type="dxa"/>
          </w:tcPr>
          <w:p w14:paraId="235FEA17" w14:textId="77777777" w:rsidR="00E32E54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E2EFD9" w:themeFill="accent6" w:themeFillTint="33"/>
          </w:tcPr>
          <w:p w14:paraId="31A427FB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2EFD9" w:themeFill="accent6" w:themeFillTint="33"/>
          </w:tcPr>
          <w:p w14:paraId="019EA7CC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E2EFD9" w:themeFill="accent6" w:themeFillTint="33"/>
          </w:tcPr>
          <w:p w14:paraId="3E97E7E5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32E54" w:rsidRPr="002E38B5" w14:paraId="520C59EB" w14:textId="77777777" w:rsidTr="00011D92">
        <w:trPr>
          <w:trHeight w:val="128"/>
        </w:trPr>
        <w:tc>
          <w:tcPr>
            <w:tcW w:w="1816" w:type="dxa"/>
            <w:vMerge/>
          </w:tcPr>
          <w:p w14:paraId="1DC140CC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3" w:type="dxa"/>
          </w:tcPr>
          <w:p w14:paraId="19DF933A" w14:textId="77777777" w:rsidR="00E32E54" w:rsidRPr="002E38B5" w:rsidRDefault="00E32E54" w:rsidP="00011D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STOS DE VIAJE Y ESTANCIA</w:t>
            </w:r>
          </w:p>
        </w:tc>
        <w:tc>
          <w:tcPr>
            <w:tcW w:w="1339" w:type="dxa"/>
          </w:tcPr>
          <w:p w14:paraId="311FC5A1" w14:textId="77777777" w:rsidR="00E32E54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E2EFD9" w:themeFill="accent6" w:themeFillTint="33"/>
          </w:tcPr>
          <w:p w14:paraId="2AED75C0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2EFD9" w:themeFill="accent6" w:themeFillTint="33"/>
          </w:tcPr>
          <w:p w14:paraId="72CB0C6E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E2EFD9" w:themeFill="accent6" w:themeFillTint="33"/>
          </w:tcPr>
          <w:p w14:paraId="72A8D550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32E54" w:rsidRPr="002E38B5" w14:paraId="65927799" w14:textId="77777777" w:rsidTr="00011D92">
        <w:trPr>
          <w:trHeight w:val="128"/>
        </w:trPr>
        <w:tc>
          <w:tcPr>
            <w:tcW w:w="1816" w:type="dxa"/>
            <w:vMerge/>
          </w:tcPr>
          <w:p w14:paraId="3EE26FF4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3" w:type="dxa"/>
          </w:tcPr>
          <w:p w14:paraId="0FEDA67B" w14:textId="77777777" w:rsidR="00E32E54" w:rsidRPr="002E38B5" w:rsidRDefault="00E32E54" w:rsidP="00011D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DADES: Subcontratación</w:t>
            </w:r>
          </w:p>
        </w:tc>
        <w:tc>
          <w:tcPr>
            <w:tcW w:w="1339" w:type="dxa"/>
          </w:tcPr>
          <w:p w14:paraId="2B18710F" w14:textId="77777777" w:rsidR="00E32E54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E2EFD9" w:themeFill="accent6" w:themeFillTint="33"/>
          </w:tcPr>
          <w:p w14:paraId="63B62503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2EFD9" w:themeFill="accent6" w:themeFillTint="33"/>
          </w:tcPr>
          <w:p w14:paraId="5DB6D8C0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E2EFD9" w:themeFill="accent6" w:themeFillTint="33"/>
          </w:tcPr>
          <w:p w14:paraId="4AA636D5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32E54" w:rsidRPr="002E38B5" w14:paraId="7C017398" w14:textId="77777777" w:rsidTr="00011D92">
        <w:trPr>
          <w:trHeight w:val="128"/>
        </w:trPr>
        <w:tc>
          <w:tcPr>
            <w:tcW w:w="1816" w:type="dxa"/>
            <w:vMerge/>
          </w:tcPr>
          <w:p w14:paraId="3F0309D7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3" w:type="dxa"/>
          </w:tcPr>
          <w:p w14:paraId="729D4E1A" w14:textId="77777777" w:rsidR="00E32E54" w:rsidRPr="002E38B5" w:rsidRDefault="00E32E54" w:rsidP="00011D92">
            <w:pPr>
              <w:rPr>
                <w:rFonts w:cs="Arial"/>
                <w:sz w:val="18"/>
                <w:szCs w:val="18"/>
              </w:rPr>
            </w:pPr>
            <w:r w:rsidRPr="002E38B5">
              <w:rPr>
                <w:rFonts w:cs="Arial"/>
                <w:sz w:val="18"/>
                <w:szCs w:val="18"/>
              </w:rPr>
              <w:t>ACTIVIDADES:</w:t>
            </w:r>
          </w:p>
          <w:p w14:paraId="17CA22D9" w14:textId="77777777" w:rsidR="00E32E54" w:rsidRPr="002E38B5" w:rsidRDefault="00E32E54" w:rsidP="00011D92">
            <w:pPr>
              <w:rPr>
                <w:rFonts w:cs="Arial"/>
                <w:sz w:val="18"/>
                <w:szCs w:val="18"/>
              </w:rPr>
            </w:pPr>
            <w:r w:rsidRPr="002E38B5">
              <w:rPr>
                <w:rFonts w:cs="Arial"/>
                <w:sz w:val="18"/>
                <w:szCs w:val="18"/>
              </w:rPr>
              <w:t>Art</w:t>
            </w:r>
            <w:r>
              <w:rPr>
                <w:rFonts w:cs="Arial"/>
                <w:sz w:val="18"/>
                <w:szCs w:val="18"/>
              </w:rPr>
              <w:t>í</w:t>
            </w:r>
            <w:r w:rsidRPr="002E38B5">
              <w:rPr>
                <w:rFonts w:cs="Arial"/>
                <w:sz w:val="18"/>
                <w:szCs w:val="18"/>
              </w:rPr>
              <w:t>culos de consumo, suministros, servicios generales, alquileres y otros</w:t>
            </w:r>
          </w:p>
        </w:tc>
        <w:tc>
          <w:tcPr>
            <w:tcW w:w="1339" w:type="dxa"/>
          </w:tcPr>
          <w:p w14:paraId="40A7ABC9" w14:textId="77777777" w:rsidR="00E32E54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E2EFD9" w:themeFill="accent6" w:themeFillTint="33"/>
          </w:tcPr>
          <w:p w14:paraId="7B760666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2EFD9" w:themeFill="accent6" w:themeFillTint="33"/>
          </w:tcPr>
          <w:p w14:paraId="79E062B9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E2EFD9" w:themeFill="accent6" w:themeFillTint="33"/>
          </w:tcPr>
          <w:p w14:paraId="30385429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32E54" w:rsidRPr="002E38B5" w14:paraId="7B7A74CB" w14:textId="77777777" w:rsidTr="00011D92">
        <w:trPr>
          <w:trHeight w:val="128"/>
        </w:trPr>
        <w:tc>
          <w:tcPr>
            <w:tcW w:w="1816" w:type="dxa"/>
            <w:vMerge/>
          </w:tcPr>
          <w:p w14:paraId="5EBC9217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3" w:type="dxa"/>
          </w:tcPr>
          <w:p w14:paraId="033D7093" w14:textId="27DE7A16" w:rsidR="00E32E54" w:rsidRPr="002E38B5" w:rsidRDefault="00E32E54" w:rsidP="00011D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CTIVIDADES: </w:t>
            </w:r>
            <w:r w:rsidRPr="002E38B5">
              <w:rPr>
                <w:rFonts w:cs="Arial"/>
                <w:sz w:val="18"/>
                <w:szCs w:val="18"/>
              </w:rPr>
              <w:t>Gastos específicos relativos a los grupos</w:t>
            </w:r>
            <w:r w:rsidR="00FC2D21">
              <w:rPr>
                <w:rFonts w:cs="Arial"/>
                <w:sz w:val="18"/>
                <w:szCs w:val="18"/>
              </w:rPr>
              <w:t xml:space="preserve"> de personas destinatarias</w:t>
            </w:r>
          </w:p>
        </w:tc>
        <w:tc>
          <w:tcPr>
            <w:tcW w:w="1339" w:type="dxa"/>
          </w:tcPr>
          <w:p w14:paraId="67146050" w14:textId="77777777" w:rsidR="00E32E54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E2EFD9" w:themeFill="accent6" w:themeFillTint="33"/>
          </w:tcPr>
          <w:p w14:paraId="13BFBDA7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2EFD9" w:themeFill="accent6" w:themeFillTint="33"/>
          </w:tcPr>
          <w:p w14:paraId="3DDB58F4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E2EFD9" w:themeFill="accent6" w:themeFillTint="33"/>
          </w:tcPr>
          <w:p w14:paraId="22F065B4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32E54" w:rsidRPr="002E38B5" w14:paraId="73AE1515" w14:textId="77777777" w:rsidTr="00011D92">
        <w:trPr>
          <w:trHeight w:val="128"/>
        </w:trPr>
        <w:tc>
          <w:tcPr>
            <w:tcW w:w="1816" w:type="dxa"/>
            <w:vMerge/>
          </w:tcPr>
          <w:p w14:paraId="23DF77C0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3" w:type="dxa"/>
          </w:tcPr>
          <w:p w14:paraId="4F01B8B9" w14:textId="19B381E9" w:rsidR="00E32E54" w:rsidRPr="002E38B5" w:rsidRDefault="00A0317C" w:rsidP="00011D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,</w:t>
            </w:r>
            <w:r w:rsidR="00E32E54">
              <w:rPr>
                <w:rFonts w:cs="Arial"/>
                <w:sz w:val="18"/>
                <w:szCs w:val="18"/>
              </w:rPr>
              <w:t xml:space="preserve"> ACTIVIDADES</w:t>
            </w:r>
          </w:p>
        </w:tc>
        <w:tc>
          <w:tcPr>
            <w:tcW w:w="1339" w:type="dxa"/>
          </w:tcPr>
          <w:p w14:paraId="10185EFC" w14:textId="77777777" w:rsidR="00E32E54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E2EFD9" w:themeFill="accent6" w:themeFillTint="33"/>
          </w:tcPr>
          <w:p w14:paraId="1200B1DB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2EFD9" w:themeFill="accent6" w:themeFillTint="33"/>
          </w:tcPr>
          <w:p w14:paraId="3FB3DCE6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E2EFD9" w:themeFill="accent6" w:themeFillTint="33"/>
          </w:tcPr>
          <w:p w14:paraId="722E4230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32E54" w:rsidRPr="002E38B5" w14:paraId="30768676" w14:textId="77777777" w:rsidTr="00011D92">
        <w:trPr>
          <w:trHeight w:val="128"/>
        </w:trPr>
        <w:tc>
          <w:tcPr>
            <w:tcW w:w="1816" w:type="dxa"/>
            <w:vMerge/>
          </w:tcPr>
          <w:p w14:paraId="786BCB53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3" w:type="dxa"/>
          </w:tcPr>
          <w:p w14:paraId="5A64235D" w14:textId="46FA1FD8" w:rsidR="00E32E54" w:rsidRPr="002E38B5" w:rsidRDefault="00A0317C" w:rsidP="00011D92">
            <w:pPr>
              <w:rPr>
                <w:rFonts w:cs="Arial"/>
                <w:b/>
                <w:sz w:val="18"/>
                <w:szCs w:val="18"/>
              </w:rPr>
            </w:pPr>
            <w:r w:rsidRPr="002E38B5">
              <w:rPr>
                <w:rFonts w:cs="Arial"/>
                <w:b/>
                <w:sz w:val="18"/>
                <w:szCs w:val="18"/>
              </w:rPr>
              <w:t>Total,</w:t>
            </w:r>
            <w:r w:rsidR="00E32E54" w:rsidRPr="002E38B5">
              <w:rPr>
                <w:rFonts w:cs="Arial"/>
                <w:b/>
                <w:sz w:val="18"/>
                <w:szCs w:val="18"/>
              </w:rPr>
              <w:t xml:space="preserve"> Costes Directos</w:t>
            </w:r>
          </w:p>
        </w:tc>
        <w:tc>
          <w:tcPr>
            <w:tcW w:w="1339" w:type="dxa"/>
          </w:tcPr>
          <w:p w14:paraId="4EAD9C7F" w14:textId="77777777" w:rsidR="00E32E54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3" w:type="dxa"/>
            <w:shd w:val="clear" w:color="auto" w:fill="E2EFD9" w:themeFill="accent6" w:themeFillTint="33"/>
          </w:tcPr>
          <w:p w14:paraId="75599BAF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2EFD9" w:themeFill="accent6" w:themeFillTint="33"/>
          </w:tcPr>
          <w:p w14:paraId="09B689D4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E2EFD9" w:themeFill="accent6" w:themeFillTint="33"/>
          </w:tcPr>
          <w:p w14:paraId="3AD24A3B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32E54" w:rsidRPr="002E38B5" w14:paraId="20A45A4D" w14:textId="77777777" w:rsidTr="00011D92">
        <w:trPr>
          <w:trHeight w:val="128"/>
        </w:trPr>
        <w:tc>
          <w:tcPr>
            <w:tcW w:w="1816" w:type="dxa"/>
            <w:vMerge/>
          </w:tcPr>
          <w:p w14:paraId="4E112C37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3" w:type="dxa"/>
          </w:tcPr>
          <w:p w14:paraId="03DA2189" w14:textId="243CAF30" w:rsidR="00E32E54" w:rsidRPr="002E38B5" w:rsidRDefault="00A0317C" w:rsidP="00011D92">
            <w:pPr>
              <w:rPr>
                <w:rFonts w:cs="Arial"/>
                <w:b/>
                <w:sz w:val="18"/>
                <w:szCs w:val="18"/>
              </w:rPr>
            </w:pPr>
            <w:r w:rsidRPr="002E38B5">
              <w:rPr>
                <w:rFonts w:cs="Arial"/>
                <w:b/>
                <w:sz w:val="18"/>
                <w:szCs w:val="18"/>
              </w:rPr>
              <w:t>Total,</w:t>
            </w:r>
            <w:r w:rsidR="00E32E54" w:rsidRPr="002E38B5">
              <w:rPr>
                <w:rFonts w:cs="Arial"/>
                <w:b/>
                <w:sz w:val="18"/>
                <w:szCs w:val="18"/>
              </w:rPr>
              <w:t xml:space="preserve"> Costes Indirectos</w:t>
            </w:r>
            <w:r w:rsidR="00E32E54">
              <w:rPr>
                <w:rFonts w:cs="Arial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339" w:type="dxa"/>
          </w:tcPr>
          <w:p w14:paraId="6245394B" w14:textId="77777777" w:rsidR="00E32E54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3" w:type="dxa"/>
            <w:shd w:val="clear" w:color="auto" w:fill="E2EFD9" w:themeFill="accent6" w:themeFillTint="33"/>
          </w:tcPr>
          <w:p w14:paraId="14B3D8C0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2EFD9" w:themeFill="accent6" w:themeFillTint="33"/>
          </w:tcPr>
          <w:p w14:paraId="528F03CF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E2EFD9" w:themeFill="accent6" w:themeFillTint="33"/>
          </w:tcPr>
          <w:p w14:paraId="5391EFAB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32E54" w:rsidRPr="002E38B5" w14:paraId="4D10A3E6" w14:textId="77777777" w:rsidTr="00011D92">
        <w:trPr>
          <w:trHeight w:val="128"/>
        </w:trPr>
        <w:tc>
          <w:tcPr>
            <w:tcW w:w="1816" w:type="dxa"/>
            <w:vMerge/>
            <w:tcBorders>
              <w:bottom w:val="single" w:sz="4" w:space="0" w:color="auto"/>
            </w:tcBorders>
          </w:tcPr>
          <w:p w14:paraId="5C28F405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2A263890" w14:textId="77777777" w:rsidR="00E32E54" w:rsidRDefault="00E32E54" w:rsidP="00011D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1339" w:type="dxa"/>
          </w:tcPr>
          <w:p w14:paraId="1754B080" w14:textId="77777777" w:rsidR="00E32E54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3" w:type="dxa"/>
            <w:shd w:val="clear" w:color="auto" w:fill="E2EFD9" w:themeFill="accent6" w:themeFillTint="33"/>
          </w:tcPr>
          <w:p w14:paraId="2703DD38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2EFD9" w:themeFill="accent6" w:themeFillTint="33"/>
          </w:tcPr>
          <w:p w14:paraId="5A4A6218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E2EFD9" w:themeFill="accent6" w:themeFillTint="33"/>
          </w:tcPr>
          <w:p w14:paraId="72A207C2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32E54" w:rsidRPr="002E38B5" w14:paraId="4E345F9B" w14:textId="77777777" w:rsidTr="00011D92">
        <w:trPr>
          <w:trHeight w:val="188"/>
        </w:trPr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6C834D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67F5E528" w14:textId="364A6D5A" w:rsidR="00E32E54" w:rsidRPr="00DE3197" w:rsidRDefault="00A0317C" w:rsidP="00011D92">
            <w:pPr>
              <w:rPr>
                <w:rFonts w:cs="Arial"/>
                <w:sz w:val="18"/>
                <w:szCs w:val="18"/>
              </w:rPr>
            </w:pPr>
            <w:r w:rsidRPr="00DE3197">
              <w:rPr>
                <w:rFonts w:cs="Arial"/>
                <w:b/>
                <w:bCs/>
                <w:color w:val="000000"/>
                <w:sz w:val="18"/>
                <w:szCs w:val="18"/>
              </w:rPr>
              <w:t>TOTAL,</w:t>
            </w:r>
            <w:r w:rsidR="00E32E54" w:rsidRPr="00DE3197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COSTES DIRECTOS</w:t>
            </w:r>
          </w:p>
        </w:tc>
        <w:tc>
          <w:tcPr>
            <w:tcW w:w="1339" w:type="dxa"/>
            <w:shd w:val="clear" w:color="auto" w:fill="E2EFD9" w:themeFill="accent6" w:themeFillTint="33"/>
          </w:tcPr>
          <w:p w14:paraId="5F65149C" w14:textId="77777777" w:rsidR="00E32E54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3" w:type="dxa"/>
            <w:shd w:val="clear" w:color="auto" w:fill="E2EFD9" w:themeFill="accent6" w:themeFillTint="33"/>
          </w:tcPr>
          <w:p w14:paraId="43D47FC9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2EFD9" w:themeFill="accent6" w:themeFillTint="33"/>
          </w:tcPr>
          <w:p w14:paraId="4A371710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E2EFD9" w:themeFill="accent6" w:themeFillTint="33"/>
          </w:tcPr>
          <w:p w14:paraId="3E7CA0DF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32E54" w:rsidRPr="002E38B5" w14:paraId="401270AC" w14:textId="77777777" w:rsidTr="00011D92">
        <w:trPr>
          <w:trHeight w:val="208"/>
        </w:trPr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499EB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4D1B9B1" w14:textId="70045E0F" w:rsidR="00E32E54" w:rsidRPr="00DE3197" w:rsidRDefault="00A0317C" w:rsidP="00011D92">
            <w:pPr>
              <w:rPr>
                <w:rFonts w:cs="Arial"/>
                <w:b/>
                <w:sz w:val="18"/>
                <w:szCs w:val="18"/>
              </w:rPr>
            </w:pPr>
            <w:r w:rsidRPr="00DE3197">
              <w:rPr>
                <w:rFonts w:cs="Arial"/>
                <w:b/>
                <w:sz w:val="18"/>
                <w:szCs w:val="18"/>
              </w:rPr>
              <w:t>TOTAL,</w:t>
            </w:r>
            <w:r w:rsidR="00E32E54" w:rsidRPr="00DE3197">
              <w:rPr>
                <w:rFonts w:cs="Arial"/>
                <w:b/>
                <w:sz w:val="18"/>
                <w:szCs w:val="18"/>
              </w:rPr>
              <w:t xml:space="preserve"> COSTES INDIRECTOS</w:t>
            </w:r>
          </w:p>
        </w:tc>
        <w:tc>
          <w:tcPr>
            <w:tcW w:w="1339" w:type="dxa"/>
            <w:shd w:val="clear" w:color="auto" w:fill="E2EFD9" w:themeFill="accent6" w:themeFillTint="33"/>
          </w:tcPr>
          <w:p w14:paraId="3CCD95AA" w14:textId="77777777" w:rsidR="00E32E54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3" w:type="dxa"/>
            <w:shd w:val="clear" w:color="auto" w:fill="E2EFD9" w:themeFill="accent6" w:themeFillTint="33"/>
          </w:tcPr>
          <w:p w14:paraId="35F376D8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E2EFD9" w:themeFill="accent6" w:themeFillTint="33"/>
          </w:tcPr>
          <w:p w14:paraId="58231F5F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E2EFD9" w:themeFill="accent6" w:themeFillTint="33"/>
          </w:tcPr>
          <w:p w14:paraId="567776B9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32E54" w:rsidRPr="002E38B5" w14:paraId="4707D247" w14:textId="77777777" w:rsidTr="00011D92">
        <w:trPr>
          <w:trHeight w:val="188"/>
        </w:trPr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94BAE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E5919D8" w14:textId="77777777" w:rsidR="00E32E54" w:rsidRPr="00DE3197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  <w:r w:rsidRPr="00DE3197">
              <w:rPr>
                <w:rFonts w:cs="Arial"/>
                <w:b/>
                <w:sz w:val="18"/>
                <w:szCs w:val="18"/>
              </w:rPr>
              <w:t>GASTOS INFORME AUDITOR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413FD3" w14:textId="77777777" w:rsidR="00E32E54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13A38A7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19C1E95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D4E11A5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32E54" w:rsidRPr="002E38B5" w14:paraId="72674F6E" w14:textId="77777777" w:rsidTr="00011D92">
        <w:trPr>
          <w:trHeight w:val="188"/>
        </w:trPr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ABC2C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6B19750" w14:textId="77777777" w:rsidR="00E32E54" w:rsidRPr="00DE3197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  <w:r w:rsidRPr="00DE3197">
              <w:rPr>
                <w:rFonts w:cs="Arial"/>
                <w:b/>
                <w:sz w:val="18"/>
                <w:szCs w:val="18"/>
              </w:rPr>
              <w:t>TOTALES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6069BCD" w14:textId="77777777" w:rsidR="00E32E54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693C2BE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2DA2C080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14:paraId="57BFC14B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32E54" w:rsidRPr="002E38B5" w14:paraId="5F1FAA50" w14:textId="77777777" w:rsidTr="00011D92">
        <w:trPr>
          <w:gridAfter w:val="5"/>
          <w:wAfter w:w="9063" w:type="dxa"/>
          <w:trHeight w:val="208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F3277" w14:textId="77777777" w:rsidR="00E32E54" w:rsidRPr="002E38B5" w:rsidRDefault="00E32E54" w:rsidP="00011D92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0BE4389F" w14:textId="77777777" w:rsidR="00E32E54" w:rsidRDefault="00E32E54" w:rsidP="00E32E54">
      <w:pPr>
        <w:rPr>
          <w:rFonts w:cs="Arial"/>
        </w:rPr>
      </w:pPr>
    </w:p>
    <w:p w14:paraId="4D5CF198" w14:textId="77777777" w:rsidR="00E32E54" w:rsidRPr="00A83097" w:rsidRDefault="00E32E54" w:rsidP="00E32E54">
      <w:pPr>
        <w:pStyle w:val="Piedepgina"/>
        <w:numPr>
          <w:ilvl w:val="0"/>
          <w:numId w:val="5"/>
        </w:numPr>
        <w:rPr>
          <w:i/>
          <w:sz w:val="12"/>
          <w:szCs w:val="12"/>
        </w:rPr>
      </w:pPr>
      <w:r w:rsidRPr="00A83097">
        <w:rPr>
          <w:i/>
          <w:sz w:val="12"/>
          <w:szCs w:val="12"/>
        </w:rPr>
        <w:t xml:space="preserve">En caso de imputar Costes Indirectos, estos se calcularán a un tipo fijo del 15% sobre los Costes Directos de personal imputados a la subvención solicitada (art.54 Reglamento 2021/1060). </w:t>
      </w:r>
    </w:p>
    <w:p w14:paraId="01AD3927" w14:textId="77777777" w:rsidR="00E32E54" w:rsidRPr="00A83097" w:rsidRDefault="00E32E54" w:rsidP="00E32E54">
      <w:pPr>
        <w:pStyle w:val="Piedepgina"/>
        <w:rPr>
          <w:i/>
          <w:sz w:val="12"/>
          <w:szCs w:val="12"/>
        </w:rPr>
      </w:pPr>
    </w:p>
    <w:p w14:paraId="6D7633FA" w14:textId="77777777" w:rsidR="00E32E54" w:rsidRPr="00A83097" w:rsidRDefault="00E32E54" w:rsidP="00E32E54">
      <w:pPr>
        <w:pStyle w:val="Piedepgina"/>
        <w:rPr>
          <w:i/>
          <w:sz w:val="12"/>
          <w:szCs w:val="12"/>
        </w:rPr>
      </w:pPr>
      <w:r w:rsidRPr="00A83097">
        <w:rPr>
          <w:i/>
          <w:sz w:val="12"/>
          <w:szCs w:val="12"/>
        </w:rPr>
        <w:t>Información de fórmulas para rellenar las celdas con guion del cuadro anterior:</w:t>
      </w:r>
    </w:p>
    <w:p w14:paraId="6AB50178" w14:textId="77777777" w:rsidR="00E32E54" w:rsidRPr="00A83097" w:rsidRDefault="00E32E54" w:rsidP="00E32E54">
      <w:pPr>
        <w:pStyle w:val="Piedepgina"/>
        <w:numPr>
          <w:ilvl w:val="0"/>
          <w:numId w:val="3"/>
        </w:numPr>
        <w:rPr>
          <w:i/>
          <w:sz w:val="12"/>
          <w:szCs w:val="12"/>
        </w:rPr>
      </w:pPr>
      <w:r w:rsidRPr="00F712E9">
        <w:rPr>
          <w:i/>
          <w:sz w:val="12"/>
          <w:szCs w:val="12"/>
        </w:rPr>
        <w:t>T</w:t>
      </w:r>
      <w:r>
        <w:rPr>
          <w:i/>
          <w:sz w:val="12"/>
          <w:szCs w:val="12"/>
        </w:rPr>
        <w:t>otal</w:t>
      </w:r>
      <w:r w:rsidRPr="00F712E9">
        <w:rPr>
          <w:i/>
          <w:sz w:val="12"/>
          <w:szCs w:val="12"/>
        </w:rPr>
        <w:t>,</w:t>
      </w:r>
      <w:r w:rsidRPr="00A83097">
        <w:rPr>
          <w:i/>
          <w:sz w:val="12"/>
          <w:szCs w:val="12"/>
        </w:rPr>
        <w:t xml:space="preserve"> ACTIVIDADES= SUMAR EL COSTE DE TODAS LAS ACTIVIDADES</w:t>
      </w:r>
    </w:p>
    <w:p w14:paraId="3D064EE8" w14:textId="77777777" w:rsidR="00E32E54" w:rsidRPr="00A83097" w:rsidRDefault="00E32E54" w:rsidP="00E32E54">
      <w:pPr>
        <w:pStyle w:val="Piedepgina"/>
        <w:numPr>
          <w:ilvl w:val="0"/>
          <w:numId w:val="3"/>
        </w:numPr>
        <w:rPr>
          <w:i/>
          <w:sz w:val="12"/>
          <w:szCs w:val="12"/>
        </w:rPr>
      </w:pPr>
      <w:r w:rsidRPr="00F712E9">
        <w:rPr>
          <w:i/>
          <w:sz w:val="12"/>
          <w:szCs w:val="12"/>
        </w:rPr>
        <w:t>Total,</w:t>
      </w:r>
      <w:r w:rsidRPr="00A83097">
        <w:rPr>
          <w:i/>
          <w:sz w:val="12"/>
          <w:szCs w:val="12"/>
        </w:rPr>
        <w:t xml:space="preserve"> Costes Directos= PERSONAL+ GASTOS DE VIAJE+TOTAL ACTIVIDADES</w:t>
      </w:r>
    </w:p>
    <w:p w14:paraId="360DECDA" w14:textId="77777777" w:rsidR="00E32E54" w:rsidRPr="00A83097" w:rsidRDefault="00E32E54" w:rsidP="00E32E54">
      <w:pPr>
        <w:pStyle w:val="Piedepgina"/>
        <w:numPr>
          <w:ilvl w:val="0"/>
          <w:numId w:val="3"/>
        </w:numPr>
        <w:rPr>
          <w:i/>
          <w:sz w:val="12"/>
          <w:szCs w:val="12"/>
        </w:rPr>
      </w:pPr>
      <w:r w:rsidRPr="00F712E9">
        <w:rPr>
          <w:i/>
          <w:sz w:val="12"/>
          <w:szCs w:val="12"/>
        </w:rPr>
        <w:t>Total,</w:t>
      </w:r>
      <w:r w:rsidRPr="00A83097">
        <w:rPr>
          <w:i/>
          <w:sz w:val="12"/>
          <w:szCs w:val="12"/>
        </w:rPr>
        <w:t xml:space="preserve"> Costes Indirectos= PERSONAL SUBVENCIÓN * 0,15</w:t>
      </w:r>
    </w:p>
    <w:p w14:paraId="4F44477A" w14:textId="77777777" w:rsidR="00E32E54" w:rsidRPr="00A83097" w:rsidRDefault="00E32E54" w:rsidP="00E32E54">
      <w:pPr>
        <w:pStyle w:val="Piedepgina"/>
        <w:numPr>
          <w:ilvl w:val="0"/>
          <w:numId w:val="3"/>
        </w:numPr>
        <w:rPr>
          <w:i/>
          <w:sz w:val="12"/>
          <w:szCs w:val="12"/>
        </w:rPr>
      </w:pPr>
      <w:r w:rsidRPr="00A83097">
        <w:rPr>
          <w:i/>
          <w:sz w:val="12"/>
          <w:szCs w:val="12"/>
        </w:rPr>
        <w:t xml:space="preserve">TOTAL= Costes Directos + Costes Indirectos. </w:t>
      </w:r>
    </w:p>
    <w:p w14:paraId="0976FCD3" w14:textId="77777777" w:rsidR="00E32E54" w:rsidRPr="00A83097" w:rsidRDefault="00E32E54" w:rsidP="00E32E54">
      <w:pPr>
        <w:pStyle w:val="Piedepgina"/>
        <w:numPr>
          <w:ilvl w:val="0"/>
          <w:numId w:val="3"/>
        </w:numPr>
        <w:rPr>
          <w:i/>
          <w:sz w:val="12"/>
          <w:szCs w:val="12"/>
        </w:rPr>
      </w:pPr>
      <w:r w:rsidRPr="00F712E9">
        <w:rPr>
          <w:i/>
          <w:sz w:val="12"/>
          <w:szCs w:val="12"/>
        </w:rPr>
        <w:t>TOTAL,</w:t>
      </w:r>
      <w:r w:rsidRPr="00A83097">
        <w:rPr>
          <w:i/>
          <w:sz w:val="12"/>
          <w:szCs w:val="12"/>
        </w:rPr>
        <w:t xml:space="preserve"> COSTES DIRECTOS= SUMA DE TODOS LOS Costes Directos</w:t>
      </w:r>
    </w:p>
    <w:p w14:paraId="34CDD48A" w14:textId="77777777" w:rsidR="00E32E54" w:rsidRPr="00A83097" w:rsidRDefault="00E32E54" w:rsidP="00E32E54">
      <w:pPr>
        <w:pStyle w:val="Piedepgina"/>
        <w:numPr>
          <w:ilvl w:val="0"/>
          <w:numId w:val="3"/>
        </w:numPr>
        <w:tabs>
          <w:tab w:val="clear" w:pos="4252"/>
        </w:tabs>
        <w:rPr>
          <w:i/>
          <w:sz w:val="12"/>
          <w:szCs w:val="12"/>
        </w:rPr>
      </w:pPr>
      <w:r w:rsidRPr="00F712E9">
        <w:rPr>
          <w:i/>
          <w:sz w:val="12"/>
          <w:szCs w:val="12"/>
        </w:rPr>
        <w:t>TOTAL,</w:t>
      </w:r>
      <w:r w:rsidRPr="00A83097">
        <w:rPr>
          <w:i/>
          <w:sz w:val="12"/>
          <w:szCs w:val="12"/>
        </w:rPr>
        <w:t xml:space="preserve"> COSTES INDIRECTOS= SUMA DE TODOS LOS Costes Indirectos</w:t>
      </w:r>
    </w:p>
    <w:p w14:paraId="575F7A36" w14:textId="77777777" w:rsidR="00E32E54" w:rsidRPr="00A83097" w:rsidRDefault="00E32E54" w:rsidP="00E32E54">
      <w:pPr>
        <w:pStyle w:val="Piedepgina"/>
        <w:numPr>
          <w:ilvl w:val="0"/>
          <w:numId w:val="3"/>
        </w:numPr>
        <w:tabs>
          <w:tab w:val="clear" w:pos="4252"/>
        </w:tabs>
        <w:rPr>
          <w:i/>
          <w:sz w:val="12"/>
          <w:szCs w:val="12"/>
        </w:rPr>
      </w:pPr>
      <w:r w:rsidRPr="00A83097">
        <w:rPr>
          <w:i/>
          <w:sz w:val="12"/>
          <w:szCs w:val="12"/>
        </w:rPr>
        <w:t>TOTALES= SUMA DE TODOS LOS TOTAL + GASTOS INFORME AUDITOR</w:t>
      </w:r>
    </w:p>
    <w:p w14:paraId="4652EA4C" w14:textId="77777777" w:rsidR="00FF2E49" w:rsidRDefault="00FF2E49" w:rsidP="001F0815">
      <w:pPr>
        <w:rPr>
          <w:rFonts w:cs="Arial"/>
          <w:b/>
        </w:rPr>
      </w:pPr>
    </w:p>
    <w:p w14:paraId="74606DBE" w14:textId="01842A2E" w:rsidR="001F0815" w:rsidRPr="00B90D2C" w:rsidRDefault="001F0815" w:rsidP="001F0815">
      <w:pPr>
        <w:rPr>
          <w:rFonts w:cs="Arial"/>
        </w:rPr>
      </w:pPr>
      <w:r>
        <w:rPr>
          <w:rFonts w:cs="Arial"/>
          <w:b/>
        </w:rPr>
        <w:t>6.1.b. Presupuesto para proyectos financiados por PGE</w:t>
      </w:r>
      <w:r w:rsidR="00904025">
        <w:rPr>
          <w:rFonts w:cs="Arial"/>
          <w:b/>
        </w:rPr>
        <w:t xml:space="preserve"> (B1)</w:t>
      </w:r>
    </w:p>
    <w:p w14:paraId="325F0FC1" w14:textId="77777777" w:rsidR="001F0815" w:rsidRPr="00B90D2C" w:rsidRDefault="001F0815" w:rsidP="001F0815">
      <w:pPr>
        <w:rPr>
          <w:rFonts w:cs="Arial"/>
        </w:rPr>
      </w:pPr>
    </w:p>
    <w:tbl>
      <w:tblPr>
        <w:tblW w:w="10718" w:type="dxa"/>
        <w:tblInd w:w="-8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6"/>
        <w:gridCol w:w="1954"/>
        <w:gridCol w:w="1715"/>
        <w:gridCol w:w="2207"/>
        <w:gridCol w:w="2316"/>
      </w:tblGrid>
      <w:tr w:rsidR="001F0815" w:rsidRPr="007427D4" w14:paraId="392CB0A1" w14:textId="77777777" w:rsidTr="00FF2E49">
        <w:trPr>
          <w:trHeight w:val="1579"/>
        </w:trPr>
        <w:tc>
          <w:tcPr>
            <w:tcW w:w="25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EC312A" w14:textId="77777777" w:rsidR="001F0815" w:rsidRPr="007427D4" w:rsidRDefault="001F0815" w:rsidP="00B90D2C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>Partidas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726C7C4" w14:textId="77777777" w:rsidR="001F0815" w:rsidRPr="007427D4" w:rsidRDefault="001F0815" w:rsidP="00B90D2C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 xml:space="preserve">PRESUPUESTO TOTAL </w:t>
            </w:r>
            <w:r w:rsidRPr="007427D4">
              <w:rPr>
                <w:rFonts w:cs="Arial"/>
                <w:b/>
                <w:bCs/>
                <w:sz w:val="24"/>
              </w:rPr>
              <w:br/>
              <w:t>(A)</w:t>
            </w:r>
            <w:r w:rsidRPr="007427D4">
              <w:rPr>
                <w:rFonts w:cs="Arial"/>
                <w:b/>
                <w:bCs/>
                <w:sz w:val="24"/>
              </w:rPr>
              <w:br/>
              <w:t>A=B+C+D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5CA63D3" w14:textId="3E043F1B" w:rsidR="001F0815" w:rsidRPr="007427D4" w:rsidRDefault="00E32E54" w:rsidP="00B90D2C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UANTÍA SOLICITADA</w:t>
            </w:r>
            <w:r w:rsidR="001F0815" w:rsidRPr="007427D4">
              <w:rPr>
                <w:rFonts w:cs="Arial"/>
                <w:b/>
                <w:bCs/>
                <w:sz w:val="24"/>
              </w:rPr>
              <w:br/>
              <w:t xml:space="preserve"> (B)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646348" w14:textId="055A8FAD" w:rsidR="001F0815" w:rsidRPr="007427D4" w:rsidRDefault="001F0815" w:rsidP="00B90D2C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 xml:space="preserve">OTRAS </w:t>
            </w:r>
            <w:r w:rsidR="00A8273F" w:rsidRPr="007427D4">
              <w:rPr>
                <w:rFonts w:cs="Arial"/>
                <w:b/>
                <w:bCs/>
                <w:sz w:val="24"/>
              </w:rPr>
              <w:t>FINANCIACIONES (</w:t>
            </w:r>
            <w:r w:rsidRPr="007427D4">
              <w:rPr>
                <w:rFonts w:cs="Arial"/>
                <w:b/>
                <w:bCs/>
                <w:sz w:val="24"/>
              </w:rPr>
              <w:t>C)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26417B87" w14:textId="3189F932" w:rsidR="001F0815" w:rsidRPr="007427D4" w:rsidRDefault="001F0815" w:rsidP="00B90D2C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>FINANCIACIÓN PROPIA (</w:t>
            </w:r>
            <w:r w:rsidR="00A8273F" w:rsidRPr="007427D4">
              <w:rPr>
                <w:rFonts w:cs="Arial"/>
                <w:b/>
                <w:bCs/>
                <w:sz w:val="24"/>
              </w:rPr>
              <w:t>Mín.</w:t>
            </w:r>
            <w:r w:rsidRPr="007427D4">
              <w:rPr>
                <w:rFonts w:cs="Arial"/>
                <w:b/>
                <w:bCs/>
                <w:sz w:val="24"/>
              </w:rPr>
              <w:t xml:space="preserve"> 2% de A) </w:t>
            </w:r>
            <w:r w:rsidRPr="007427D4">
              <w:rPr>
                <w:rFonts w:cs="Arial"/>
                <w:b/>
                <w:bCs/>
                <w:sz w:val="24"/>
              </w:rPr>
              <w:br/>
              <w:t>(D)</w:t>
            </w:r>
          </w:p>
        </w:tc>
      </w:tr>
      <w:tr w:rsidR="001F0815" w:rsidRPr="007427D4" w14:paraId="23ADCC97" w14:textId="77777777" w:rsidTr="00FF2E49">
        <w:trPr>
          <w:trHeight w:val="295"/>
        </w:trPr>
        <w:tc>
          <w:tcPr>
            <w:tcW w:w="107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0D667" w14:textId="77777777" w:rsidR="001F0815" w:rsidRPr="007427D4" w:rsidRDefault="001F0815" w:rsidP="00B90D2C">
            <w:pPr>
              <w:jc w:val="left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>Costes Directos</w:t>
            </w:r>
          </w:p>
        </w:tc>
      </w:tr>
      <w:tr w:rsidR="001F0815" w:rsidRPr="007427D4" w14:paraId="696ECAFA" w14:textId="77777777" w:rsidTr="00FF2E49">
        <w:trPr>
          <w:trHeight w:val="281"/>
        </w:trPr>
        <w:tc>
          <w:tcPr>
            <w:tcW w:w="2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85E9" w14:textId="77777777" w:rsidR="001F0815" w:rsidRPr="007427D4" w:rsidRDefault="001F0815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>Personal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304F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196B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20C16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6AFAF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</w:tr>
      <w:tr w:rsidR="001F0815" w:rsidRPr="007427D4" w14:paraId="6B77B3F8" w14:textId="77777777" w:rsidTr="00FF2E49">
        <w:trPr>
          <w:trHeight w:val="337"/>
        </w:trPr>
        <w:tc>
          <w:tcPr>
            <w:tcW w:w="2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C311" w14:textId="77777777" w:rsidR="001F0815" w:rsidRPr="007427D4" w:rsidRDefault="001F0815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>Gastos de viaje y estanci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52BF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2E9F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95D4E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D677B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</w:tr>
      <w:tr w:rsidR="001F0815" w:rsidRPr="007427D4" w14:paraId="5B7AF142" w14:textId="77777777" w:rsidTr="00FF2E49">
        <w:trPr>
          <w:trHeight w:val="337"/>
        </w:trPr>
        <w:tc>
          <w:tcPr>
            <w:tcW w:w="2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2C93" w14:textId="77777777" w:rsidR="001F0815" w:rsidRPr="007427D4" w:rsidRDefault="001F0815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 xml:space="preserve">Actividades: </w:t>
            </w:r>
            <w:r w:rsidRPr="007427D4">
              <w:rPr>
                <w:rFonts w:cs="Arial"/>
                <w:szCs w:val="22"/>
              </w:rPr>
              <w:t>Subcontratación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A6E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4E6F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DD54F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D2181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</w:tr>
      <w:tr w:rsidR="001F0815" w:rsidRPr="007427D4" w14:paraId="45C7CBCE" w14:textId="77777777" w:rsidTr="00FF2E49">
        <w:trPr>
          <w:trHeight w:val="817"/>
        </w:trPr>
        <w:tc>
          <w:tcPr>
            <w:tcW w:w="2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4EF1" w14:textId="06C8EE7B" w:rsidR="001F0815" w:rsidRPr="007427D4" w:rsidRDefault="001F0815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 xml:space="preserve">Actividades: </w:t>
            </w:r>
            <w:r w:rsidRPr="007427D4">
              <w:rPr>
                <w:rFonts w:cs="Arial"/>
                <w:szCs w:val="22"/>
              </w:rPr>
              <w:t xml:space="preserve">Artículos de consumo, suministros, servicios generales, </w:t>
            </w:r>
            <w:r w:rsidR="00A8273F" w:rsidRPr="007427D4">
              <w:rPr>
                <w:rFonts w:cs="Arial"/>
                <w:szCs w:val="22"/>
              </w:rPr>
              <w:t>alquileres inmuebles</w:t>
            </w:r>
            <w:r w:rsidRPr="007427D4">
              <w:rPr>
                <w:rFonts w:cs="Arial"/>
                <w:szCs w:val="22"/>
              </w:rPr>
              <w:t xml:space="preserve"> y otro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29F3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242C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D7E1B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BAEA5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</w:tr>
      <w:tr w:rsidR="001F0815" w:rsidRPr="007427D4" w14:paraId="006080F4" w14:textId="77777777" w:rsidTr="00FF2E49">
        <w:trPr>
          <w:trHeight w:val="549"/>
        </w:trPr>
        <w:tc>
          <w:tcPr>
            <w:tcW w:w="2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6BD7" w14:textId="7DB5C1C0" w:rsidR="001F0815" w:rsidRPr="007427D4" w:rsidRDefault="001F0815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 xml:space="preserve">Actividades: </w:t>
            </w:r>
            <w:r w:rsidRPr="007427D4">
              <w:rPr>
                <w:rFonts w:cs="Arial"/>
                <w:szCs w:val="22"/>
              </w:rPr>
              <w:t>Gastos específicos relativos a los grupos</w:t>
            </w:r>
            <w:r w:rsidR="00FC2D21">
              <w:rPr>
                <w:rFonts w:cs="Arial"/>
                <w:szCs w:val="22"/>
              </w:rPr>
              <w:t xml:space="preserve"> de personas destinataria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CDF4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E1FB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639F2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9B1A3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</w:tr>
      <w:tr w:rsidR="001F0815" w:rsidRPr="007427D4" w14:paraId="1B222395" w14:textId="77777777" w:rsidTr="00FF2E49">
        <w:trPr>
          <w:trHeight w:val="281"/>
        </w:trPr>
        <w:tc>
          <w:tcPr>
            <w:tcW w:w="2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AFBD" w14:textId="7BD18A13" w:rsidR="001F0815" w:rsidRPr="007427D4" w:rsidRDefault="00A8273F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>Total,</w:t>
            </w:r>
            <w:r w:rsidR="001F0815" w:rsidRPr="007427D4">
              <w:rPr>
                <w:rFonts w:cs="Arial"/>
                <w:b/>
                <w:bCs/>
                <w:szCs w:val="22"/>
              </w:rPr>
              <w:t xml:space="preserve"> actividade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A7BF" w14:textId="77777777" w:rsidR="001F0815" w:rsidRPr="007427D4" w:rsidRDefault="001F0815" w:rsidP="00B90D2C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>0,00 €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3A89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7842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53153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</w:tr>
      <w:tr w:rsidR="001F0815" w:rsidRPr="007427D4" w14:paraId="2469C100" w14:textId="77777777" w:rsidTr="00FF2E49">
        <w:trPr>
          <w:trHeight w:val="394"/>
        </w:trPr>
        <w:tc>
          <w:tcPr>
            <w:tcW w:w="2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CA39" w14:textId="7A2C6EFA" w:rsidR="001F0815" w:rsidRPr="007427D4" w:rsidRDefault="00A8273F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>Total,</w:t>
            </w:r>
            <w:r w:rsidR="001F0815" w:rsidRPr="007427D4">
              <w:rPr>
                <w:rFonts w:cs="Arial"/>
                <w:b/>
                <w:bCs/>
                <w:szCs w:val="22"/>
              </w:rPr>
              <w:t xml:space="preserve"> Costes directo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A499DEF" w14:textId="77777777" w:rsidR="001F0815" w:rsidRPr="007427D4" w:rsidRDefault="001F0815" w:rsidP="00B90D2C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>0,00 €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CC0A1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69C0F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8DAE70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</w:tr>
      <w:tr w:rsidR="001F0815" w:rsidRPr="007427D4" w14:paraId="3155E095" w14:textId="77777777" w:rsidTr="00FF2E49">
        <w:trPr>
          <w:trHeight w:val="380"/>
        </w:trPr>
        <w:tc>
          <w:tcPr>
            <w:tcW w:w="2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ED54" w14:textId="3ACD6692" w:rsidR="001F0815" w:rsidRPr="007427D4" w:rsidRDefault="00A8273F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>Total,</w:t>
            </w:r>
            <w:r w:rsidR="001F0815" w:rsidRPr="007427D4">
              <w:rPr>
                <w:rFonts w:cs="Arial"/>
                <w:b/>
                <w:bCs/>
                <w:szCs w:val="22"/>
              </w:rPr>
              <w:t xml:space="preserve"> Costes indirectos </w:t>
            </w:r>
            <w:r w:rsidR="001F0815">
              <w:rPr>
                <w:rFonts w:cs="Arial"/>
                <w:b/>
                <w:bCs/>
                <w:szCs w:val="22"/>
              </w:rPr>
              <w:t>(1)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F265833" w14:textId="77777777" w:rsidR="001F0815" w:rsidRPr="007427D4" w:rsidRDefault="001F0815" w:rsidP="00B90D2C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>0,00 €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8E91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43C33" w14:textId="77777777" w:rsidR="001F0815" w:rsidRPr="007427D4" w:rsidRDefault="001F0815" w:rsidP="00B90D2C">
            <w:pPr>
              <w:jc w:val="lef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 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63D2D" w14:textId="77777777" w:rsidR="001F0815" w:rsidRPr="007427D4" w:rsidRDefault="001F0815" w:rsidP="00B90D2C">
            <w:pPr>
              <w:jc w:val="right"/>
              <w:rPr>
                <w:rFonts w:cs="Arial"/>
                <w:i/>
                <w:iCs/>
                <w:szCs w:val="22"/>
              </w:rPr>
            </w:pPr>
            <w:r w:rsidRPr="007427D4">
              <w:rPr>
                <w:rFonts w:cs="Arial"/>
                <w:i/>
                <w:iCs/>
                <w:szCs w:val="22"/>
              </w:rPr>
              <w:t> </w:t>
            </w:r>
          </w:p>
        </w:tc>
      </w:tr>
      <w:tr w:rsidR="001F0815" w:rsidRPr="007427D4" w14:paraId="3A23565B" w14:textId="77777777" w:rsidTr="00FF2E49">
        <w:trPr>
          <w:trHeight w:val="394"/>
        </w:trPr>
        <w:tc>
          <w:tcPr>
            <w:tcW w:w="2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8A12" w14:textId="77777777" w:rsidR="001F0815" w:rsidRPr="007427D4" w:rsidRDefault="001F0815" w:rsidP="00B90D2C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 xml:space="preserve">Gastos Informe Auditor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1DEBB7D" w14:textId="77777777" w:rsidR="001F0815" w:rsidRPr="007427D4" w:rsidRDefault="001F0815" w:rsidP="00B90D2C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7427D4">
              <w:rPr>
                <w:rFonts w:cs="Arial"/>
                <w:b/>
                <w:bCs/>
                <w:szCs w:val="22"/>
              </w:rPr>
              <w:t>0,00 €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B9A48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A76FB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31EDA" w14:textId="77777777" w:rsidR="001F0815" w:rsidRPr="007427D4" w:rsidRDefault="001F0815" w:rsidP="00B90D2C">
            <w:pPr>
              <w:jc w:val="right"/>
              <w:rPr>
                <w:rFonts w:cs="Arial"/>
                <w:szCs w:val="22"/>
              </w:rPr>
            </w:pPr>
            <w:r w:rsidRPr="007427D4">
              <w:rPr>
                <w:rFonts w:cs="Arial"/>
                <w:szCs w:val="22"/>
              </w:rPr>
              <w:t>0,00 €</w:t>
            </w:r>
          </w:p>
        </w:tc>
      </w:tr>
      <w:tr w:rsidR="001F0815" w:rsidRPr="007427D4" w14:paraId="38D9F1C6" w14:textId="77777777" w:rsidTr="00FF2E49">
        <w:trPr>
          <w:trHeight w:val="464"/>
        </w:trPr>
        <w:tc>
          <w:tcPr>
            <w:tcW w:w="2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ADA2" w14:textId="77777777" w:rsidR="001F0815" w:rsidRPr="007427D4" w:rsidRDefault="001F0815" w:rsidP="00B90D2C">
            <w:pPr>
              <w:jc w:val="right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>TOTAL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676121E" w14:textId="77777777" w:rsidR="001F0815" w:rsidRPr="007427D4" w:rsidRDefault="001F0815" w:rsidP="00B90D2C">
            <w:pPr>
              <w:jc w:val="right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>0,00 €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AA1E2E3" w14:textId="77777777" w:rsidR="001F0815" w:rsidRPr="007427D4" w:rsidRDefault="001F0815" w:rsidP="00B90D2C">
            <w:pPr>
              <w:jc w:val="right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>0,00 €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F89FE12" w14:textId="77777777" w:rsidR="001F0815" w:rsidRPr="007427D4" w:rsidRDefault="001F0815" w:rsidP="00B90D2C">
            <w:pPr>
              <w:jc w:val="right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>0,00 €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BE4F00D" w14:textId="77777777" w:rsidR="001F0815" w:rsidRPr="007427D4" w:rsidRDefault="001F0815" w:rsidP="00B90D2C">
            <w:pPr>
              <w:jc w:val="right"/>
              <w:rPr>
                <w:rFonts w:cs="Arial"/>
                <w:b/>
                <w:bCs/>
                <w:sz w:val="24"/>
              </w:rPr>
            </w:pPr>
            <w:r w:rsidRPr="007427D4">
              <w:rPr>
                <w:rFonts w:cs="Arial"/>
                <w:b/>
                <w:bCs/>
                <w:sz w:val="24"/>
              </w:rPr>
              <w:t>0,00 €</w:t>
            </w:r>
          </w:p>
        </w:tc>
      </w:tr>
    </w:tbl>
    <w:p w14:paraId="1C1D049C" w14:textId="77777777" w:rsidR="001F0815" w:rsidRPr="00B90D2C" w:rsidRDefault="001F0815" w:rsidP="001F0815">
      <w:pPr>
        <w:rPr>
          <w:rFonts w:cs="Arial"/>
        </w:rPr>
      </w:pPr>
    </w:p>
    <w:p w14:paraId="204699AF" w14:textId="77777777" w:rsidR="001F0815" w:rsidRPr="00B90D2C" w:rsidRDefault="001F0815" w:rsidP="001F0815">
      <w:pPr>
        <w:rPr>
          <w:rFonts w:cs="Arial"/>
        </w:rPr>
      </w:pPr>
    </w:p>
    <w:p w14:paraId="4F828D37" w14:textId="77777777" w:rsidR="001F0815" w:rsidRPr="00416836" w:rsidRDefault="001F0815" w:rsidP="001F0815">
      <w:pPr>
        <w:rPr>
          <w:rFonts w:cs="Arial"/>
          <w:sz w:val="12"/>
          <w:szCs w:val="12"/>
        </w:rPr>
      </w:pPr>
      <w:r w:rsidRPr="00416836">
        <w:rPr>
          <w:i/>
          <w:sz w:val="12"/>
          <w:szCs w:val="12"/>
        </w:rPr>
        <w:t>(1) En caso de imputar costes indirectos, estos se calcularán a un tipo fijo del 15% sobre los costes directos de personal imputados a la subvención concedida</w:t>
      </w:r>
    </w:p>
    <w:bookmarkEnd w:id="3"/>
    <w:p w14:paraId="689440C6" w14:textId="77777777" w:rsidR="001F0815" w:rsidRPr="00EA52C9" w:rsidRDefault="001F0815" w:rsidP="001F0815">
      <w:pPr>
        <w:rPr>
          <w:rFonts w:cs="Arial"/>
        </w:rPr>
      </w:pPr>
    </w:p>
    <w:p w14:paraId="1A7F370A" w14:textId="77777777" w:rsidR="001F0815" w:rsidRPr="00EA52C9" w:rsidRDefault="001F0815" w:rsidP="001F0815">
      <w:pPr>
        <w:rPr>
          <w:rFonts w:cs="Arial"/>
        </w:rPr>
      </w:pPr>
    </w:p>
    <w:p w14:paraId="5150AB6A" w14:textId="77777777" w:rsidR="001F0815" w:rsidRDefault="001F0815" w:rsidP="001F0815">
      <w:pPr>
        <w:rPr>
          <w:rFonts w:cs="Arial"/>
        </w:rPr>
      </w:pPr>
    </w:p>
    <w:p w14:paraId="0EEA4685" w14:textId="77777777" w:rsidR="00FF2E49" w:rsidRDefault="00FF2E49" w:rsidP="001F0815">
      <w:pPr>
        <w:rPr>
          <w:rFonts w:cs="Arial"/>
        </w:rPr>
      </w:pPr>
    </w:p>
    <w:p w14:paraId="36EEC95D" w14:textId="77777777" w:rsidR="00FF2E49" w:rsidRDefault="00FF2E49" w:rsidP="001F0815">
      <w:pPr>
        <w:rPr>
          <w:rFonts w:cs="Arial"/>
        </w:rPr>
      </w:pPr>
    </w:p>
    <w:p w14:paraId="4DFBBFCD" w14:textId="77777777" w:rsidR="00FF2E49" w:rsidRDefault="00FF2E49" w:rsidP="001F0815">
      <w:pPr>
        <w:rPr>
          <w:rFonts w:cs="Arial"/>
        </w:rPr>
      </w:pPr>
    </w:p>
    <w:p w14:paraId="08C0ACB1" w14:textId="77777777" w:rsidR="00FF2E49" w:rsidRDefault="00FF2E49" w:rsidP="001F0815">
      <w:pPr>
        <w:rPr>
          <w:rFonts w:cs="Arial"/>
        </w:rPr>
      </w:pPr>
    </w:p>
    <w:p w14:paraId="3B601945" w14:textId="77777777" w:rsidR="00FF2E49" w:rsidRDefault="00FF2E49" w:rsidP="001F0815">
      <w:pPr>
        <w:rPr>
          <w:rFonts w:cs="Arial"/>
        </w:rPr>
      </w:pPr>
    </w:p>
    <w:p w14:paraId="1ACD10A8" w14:textId="77777777" w:rsidR="00FF2E49" w:rsidRDefault="00FF2E49" w:rsidP="001F0815">
      <w:pPr>
        <w:rPr>
          <w:rFonts w:cs="Arial"/>
        </w:rPr>
      </w:pPr>
    </w:p>
    <w:p w14:paraId="773939CB" w14:textId="77777777" w:rsidR="00FF2E49" w:rsidRDefault="00FF2E49" w:rsidP="001F0815">
      <w:pPr>
        <w:rPr>
          <w:rFonts w:cs="Arial"/>
        </w:rPr>
      </w:pPr>
    </w:p>
    <w:p w14:paraId="4A77C315" w14:textId="77777777" w:rsidR="00FF2E49" w:rsidRDefault="00FF2E49" w:rsidP="001F0815">
      <w:pPr>
        <w:rPr>
          <w:rFonts w:cs="Arial"/>
        </w:rPr>
      </w:pPr>
    </w:p>
    <w:p w14:paraId="2D8B8501" w14:textId="77777777" w:rsidR="00FF2E49" w:rsidRDefault="00FF2E49" w:rsidP="001F0815">
      <w:pPr>
        <w:rPr>
          <w:rFonts w:cs="Arial"/>
        </w:rPr>
      </w:pPr>
    </w:p>
    <w:p w14:paraId="57E6B377" w14:textId="77777777" w:rsidR="00FF2E49" w:rsidRPr="00EA52C9" w:rsidRDefault="00FF2E49" w:rsidP="001F0815">
      <w:pPr>
        <w:rPr>
          <w:rFonts w:cs="Arial"/>
        </w:rPr>
      </w:pPr>
    </w:p>
    <w:p w14:paraId="36777AF1" w14:textId="77777777" w:rsidR="001F0815" w:rsidRPr="00EA52C9" w:rsidRDefault="001F0815" w:rsidP="001F0815">
      <w:pPr>
        <w:rPr>
          <w:rFonts w:cs="Arial"/>
        </w:rPr>
      </w:pPr>
    </w:p>
    <w:p w14:paraId="3D960857" w14:textId="77777777" w:rsidR="001F0815" w:rsidRPr="00EA52C9" w:rsidRDefault="001F0815" w:rsidP="001F0815">
      <w:pPr>
        <w:rPr>
          <w:rFonts w:cs="Arial"/>
        </w:rPr>
      </w:pPr>
    </w:p>
    <w:p w14:paraId="4896F5B4" w14:textId="3D17D884" w:rsidR="001F0815" w:rsidRDefault="001F0815" w:rsidP="001F0815">
      <w:pPr>
        <w:tabs>
          <w:tab w:val="left" w:pos="525"/>
        </w:tabs>
        <w:rPr>
          <w:rFonts w:cs="Arial"/>
          <w:b/>
        </w:rPr>
      </w:pPr>
      <w:r w:rsidRPr="00CB1226">
        <w:rPr>
          <w:rFonts w:cs="Arial"/>
          <w:b/>
        </w:rPr>
        <w:t>6.1.c. Presupuesto para proyectos financiados por PGE (</w:t>
      </w:r>
      <w:r w:rsidR="00904025">
        <w:rPr>
          <w:rFonts w:cs="Arial"/>
          <w:b/>
        </w:rPr>
        <w:t>B2 - E</w:t>
      </w:r>
      <w:r w:rsidRPr="00CB1226">
        <w:rPr>
          <w:rFonts w:cs="Arial"/>
          <w:b/>
        </w:rPr>
        <w:t>quipamiento).</w:t>
      </w:r>
      <w:r>
        <w:rPr>
          <w:rFonts w:cs="Arial"/>
          <w:b/>
        </w:rPr>
        <w:t xml:space="preserve"> </w:t>
      </w:r>
    </w:p>
    <w:p w14:paraId="625CD8F3" w14:textId="77777777" w:rsidR="001F0815" w:rsidRDefault="001F0815" w:rsidP="001F0815">
      <w:pPr>
        <w:tabs>
          <w:tab w:val="left" w:pos="525"/>
        </w:tabs>
        <w:rPr>
          <w:rFonts w:cs="Arial"/>
          <w:b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962"/>
        <w:gridCol w:w="1683"/>
        <w:gridCol w:w="1977"/>
        <w:gridCol w:w="1818"/>
        <w:gridCol w:w="2194"/>
      </w:tblGrid>
      <w:tr w:rsidR="00E32E54" w14:paraId="4415FBBD" w14:textId="77777777" w:rsidTr="00B90D2C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EFBC4F6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CEPT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BBFCD4F" w14:textId="616679A8" w:rsidR="001F0815" w:rsidRDefault="00E32E54" w:rsidP="00B90D2C">
            <w:pPr>
              <w:tabs>
                <w:tab w:val="left" w:pos="52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ANTÍA SOLICITAD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8343587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RAS SUBVENCIONE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5F6501E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NANCIACIÓN PROPI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56C3ABC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STE TOTAL</w:t>
            </w:r>
          </w:p>
        </w:tc>
      </w:tr>
      <w:tr w:rsidR="00E32E54" w14:paraId="4D1B7FC3" w14:textId="77777777" w:rsidTr="00B90D2C">
        <w:trPr>
          <w:trHeight w:val="3196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5967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</w:p>
          <w:p w14:paraId="09DD92CC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ASTOS DE INVERSIÓN</w:t>
            </w:r>
          </w:p>
          <w:p w14:paraId="14554F70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</w:p>
          <w:p w14:paraId="27D53F6D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Obras</w:t>
            </w:r>
          </w:p>
          <w:p w14:paraId="3AEEF3DE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</w:p>
          <w:p w14:paraId="7C0E591F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Equipamiento</w:t>
            </w:r>
          </w:p>
          <w:p w14:paraId="4D7DF36C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</w:p>
          <w:p w14:paraId="73F04522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Inmuebles</w:t>
            </w:r>
          </w:p>
          <w:p w14:paraId="63990D74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0EC2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E65E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7F57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EDB8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E32E54" w14:paraId="601CC8D6" w14:textId="77777777" w:rsidTr="00B90D2C">
        <w:trPr>
          <w:trHeight w:val="974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33014677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</w:p>
          <w:p w14:paraId="52F908EA" w14:textId="6A165324" w:rsidR="001F0815" w:rsidRDefault="00A0317C" w:rsidP="00B90D2C">
            <w:pPr>
              <w:tabs>
                <w:tab w:val="left" w:pos="52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tal,</w:t>
            </w:r>
            <w:r w:rsidR="001F0815">
              <w:rPr>
                <w:rFonts w:cs="Arial"/>
                <w:bCs/>
              </w:rPr>
              <w:t xml:space="preserve"> gastos de inversión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36D7D000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1053656C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6A669668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7CA4FA21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E32E54" w14:paraId="13C7B978" w14:textId="77777777" w:rsidTr="00B90D2C">
        <w:trPr>
          <w:trHeight w:val="682"/>
        </w:trPr>
        <w:tc>
          <w:tcPr>
            <w:tcW w:w="1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4B519587" w14:textId="77777777" w:rsidR="001F0815" w:rsidRDefault="001F0815" w:rsidP="00B90D2C">
            <w:pPr>
              <w:tabs>
                <w:tab w:val="left" w:pos="525"/>
              </w:tabs>
              <w:jc w:val="right"/>
              <w:rPr>
                <w:rFonts w:cs="Arial"/>
                <w:b/>
              </w:rPr>
            </w:pPr>
          </w:p>
          <w:p w14:paraId="13E24971" w14:textId="77777777" w:rsidR="001F0815" w:rsidRDefault="001F0815" w:rsidP="00B90D2C">
            <w:pPr>
              <w:tabs>
                <w:tab w:val="left" w:pos="525"/>
              </w:tabs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:</w:t>
            </w:r>
          </w:p>
        </w:tc>
        <w:tc>
          <w:tcPr>
            <w:tcW w:w="168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6B282F04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FA0AAC7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81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51C49E16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219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EF18D54" w14:textId="77777777" w:rsidR="001F0815" w:rsidRDefault="001F0815" w:rsidP="00B90D2C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</w:tbl>
    <w:p w14:paraId="7022DE13" w14:textId="77777777" w:rsidR="001F0815" w:rsidRDefault="001F0815" w:rsidP="001F0815">
      <w:pPr>
        <w:tabs>
          <w:tab w:val="left" w:pos="525"/>
        </w:tabs>
        <w:rPr>
          <w:rFonts w:cs="Arial"/>
          <w:b/>
          <w:szCs w:val="22"/>
          <w:lang w:eastAsia="en-US"/>
        </w:rPr>
      </w:pPr>
    </w:p>
    <w:p w14:paraId="60451918" w14:textId="77777777" w:rsidR="001F0815" w:rsidRDefault="001F0815" w:rsidP="00EA52C9">
      <w:pPr>
        <w:ind w:firstLine="708"/>
        <w:rPr>
          <w:i/>
        </w:rPr>
      </w:pPr>
    </w:p>
    <w:p w14:paraId="0473F454" w14:textId="55E0A574" w:rsidR="001F0815" w:rsidRPr="001F0815" w:rsidRDefault="001F0815" w:rsidP="00EA52C9">
      <w:pPr>
        <w:tabs>
          <w:tab w:val="left" w:pos="795"/>
        </w:tabs>
        <w:rPr>
          <w:rFonts w:cs="Arial"/>
        </w:rPr>
        <w:sectPr w:rsidR="001F0815" w:rsidRPr="001F0815">
          <w:pgSz w:w="11906" w:h="16838"/>
          <w:pgMar w:top="1418" w:right="1701" w:bottom="1418" w:left="1701" w:header="709" w:footer="709" w:gutter="0"/>
          <w:cols w:space="720"/>
        </w:sectPr>
      </w:pPr>
      <w:r>
        <w:rPr>
          <w:rFonts w:cs="Arial"/>
        </w:rPr>
        <w:tab/>
      </w:r>
    </w:p>
    <w:p w14:paraId="6F70DACF" w14:textId="77777777" w:rsidR="00287D04" w:rsidRDefault="00287D04" w:rsidP="00287D04">
      <w:pPr>
        <w:tabs>
          <w:tab w:val="left" w:pos="840"/>
        </w:tabs>
        <w:rPr>
          <w:rFonts w:cs="Arial"/>
          <w:b/>
        </w:rPr>
      </w:pPr>
    </w:p>
    <w:p w14:paraId="57871C0D" w14:textId="0387530C" w:rsidR="00287D04" w:rsidRPr="002A0642" w:rsidRDefault="00287D04" w:rsidP="00CD614D">
      <w:pPr>
        <w:tabs>
          <w:tab w:val="left" w:pos="525"/>
        </w:tabs>
        <w:spacing w:line="360" w:lineRule="auto"/>
        <w:rPr>
          <w:rFonts w:cs="Arial"/>
          <w:bCs/>
        </w:rPr>
      </w:pPr>
      <w:r>
        <w:rPr>
          <w:rFonts w:cs="Arial"/>
          <w:b/>
        </w:rPr>
        <w:t xml:space="preserve">6.2. Detalle del importe solicitado en cada localización territorial. </w:t>
      </w:r>
      <w:bookmarkStart w:id="4" w:name="_Hlk137047696"/>
      <w:r w:rsidR="002A0642" w:rsidRPr="00EA52C9">
        <w:rPr>
          <w:rFonts w:cs="Arial"/>
          <w:bCs/>
        </w:rPr>
        <w:t xml:space="preserve">(Deberá </w:t>
      </w:r>
      <w:r w:rsidR="00FD1B5D" w:rsidRPr="00EA52C9">
        <w:rPr>
          <w:rFonts w:cs="Arial"/>
          <w:bCs/>
        </w:rPr>
        <w:t>concretarse</w:t>
      </w:r>
      <w:r w:rsidR="002A0642" w:rsidRPr="00EA52C9">
        <w:rPr>
          <w:rFonts w:cs="Arial"/>
          <w:bCs/>
        </w:rPr>
        <w:t xml:space="preserve"> </w:t>
      </w:r>
      <w:r w:rsidR="002A0642" w:rsidRPr="00EA52C9">
        <w:rPr>
          <w:rFonts w:cs="Arial"/>
          <w:b/>
        </w:rPr>
        <w:t>cada una de las localizaciones exactas</w:t>
      </w:r>
      <w:r w:rsidR="002A0642" w:rsidRPr="00EA52C9">
        <w:rPr>
          <w:rFonts w:cs="Arial"/>
          <w:bCs/>
        </w:rPr>
        <w:t xml:space="preserve"> en las que se pretenda ejecutar el proyecto</w:t>
      </w:r>
      <w:bookmarkEnd w:id="4"/>
      <w:r w:rsidR="002A0642" w:rsidRPr="00EA52C9">
        <w:rPr>
          <w:rFonts w:cs="Arial"/>
          <w:bCs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9"/>
        <w:gridCol w:w="1493"/>
        <w:gridCol w:w="1496"/>
        <w:gridCol w:w="1951"/>
        <w:gridCol w:w="1400"/>
        <w:gridCol w:w="1751"/>
        <w:gridCol w:w="1470"/>
        <w:gridCol w:w="1438"/>
        <w:gridCol w:w="1474"/>
      </w:tblGrid>
      <w:tr w:rsidR="00287D04" w14:paraId="6196D152" w14:textId="77777777" w:rsidTr="00B156A9">
        <w:trPr>
          <w:trHeight w:val="540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54C0B71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unidad Autónoma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15FDD66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ncia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5BD4288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calidad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8AE4940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tidad que realiza el proyecto</w:t>
            </w:r>
          </w:p>
          <w:p w14:paraId="313D0C7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E151B5D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neficiarios/as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AC76D3D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uración meses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FB6AEAE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ste total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E5803CF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antía solicitada</w:t>
            </w:r>
          </w:p>
        </w:tc>
      </w:tr>
      <w:tr w:rsidR="00287D04" w14:paraId="2DD6C298" w14:textId="77777777" w:rsidTr="00B156A9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2EAC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6E4E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5684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FF7D7EE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.I.F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2236E00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br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B3BE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4D46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5AB0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C6EA" w14:textId="77777777" w:rsidR="00287D04" w:rsidRDefault="00287D04" w:rsidP="00B156A9">
            <w:pPr>
              <w:rPr>
                <w:rFonts w:cs="Arial"/>
                <w:b/>
                <w:szCs w:val="22"/>
                <w:lang w:eastAsia="en-US"/>
              </w:rPr>
            </w:pPr>
          </w:p>
        </w:tc>
      </w:tr>
      <w:tr w:rsidR="00287D04" w14:paraId="6D2474FC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14E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2AB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39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CA4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2B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978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500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A30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B54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6F85104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C6D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9B3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ACA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395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F7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C5D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263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E6E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89E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07830236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F35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E1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6F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C8A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288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7A9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D70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226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5F2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15494471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771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339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6B2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FF2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4D4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ECB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2AC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0FA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465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2E5AA577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67B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8D1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E0D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2A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EB6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0D9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0EC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9EE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A70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D378017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8BB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C76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02B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34D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46E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B10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703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F95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796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DED1051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3E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5A3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E04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821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BF9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B4A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47F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10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BC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B7486EE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E9A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A5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AFD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1AC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181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FA7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CE6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01D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71A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29B8E1E8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36F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BD9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898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CBC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63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B06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5B8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C95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493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1FD582A2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3EB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16F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36A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7E5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532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072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A3B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61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058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0F6AE044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524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187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1B1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325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56D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A15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A262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554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702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4CD74B5D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3E7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F43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9B4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B12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6A1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689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554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584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E98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A4EDE28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038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3C9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521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D8A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580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4BE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41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D9A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70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32FB5584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59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8350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835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239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AEF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732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74B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812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2FE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501EDA06" w14:textId="77777777" w:rsidTr="00B156A9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683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055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462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097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55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A75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1E9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044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40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  <w:tr w:rsidR="00287D04" w14:paraId="00FEF522" w14:textId="77777777" w:rsidTr="00B156A9"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F996" w14:textId="77777777" w:rsidR="00287D04" w:rsidRDefault="00287D04" w:rsidP="00B156A9">
            <w:pPr>
              <w:tabs>
                <w:tab w:val="left" w:pos="525"/>
              </w:tabs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es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CE6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0AC1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22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E01F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/>
              </w:rPr>
            </w:pPr>
          </w:p>
        </w:tc>
      </w:tr>
    </w:tbl>
    <w:p w14:paraId="500ED418" w14:textId="77777777" w:rsidR="00287D04" w:rsidRDefault="00287D04" w:rsidP="00287D04">
      <w:pPr>
        <w:tabs>
          <w:tab w:val="left" w:pos="5400"/>
        </w:tabs>
        <w:rPr>
          <w:rFonts w:cs="Arial"/>
          <w:b/>
          <w:szCs w:val="22"/>
          <w:lang w:eastAsia="en-US"/>
        </w:rPr>
      </w:pPr>
      <w:r>
        <w:rPr>
          <w:rFonts w:cs="Arial"/>
          <w:b/>
        </w:rPr>
        <w:tab/>
      </w:r>
    </w:p>
    <w:p w14:paraId="63EB8624" w14:textId="77777777" w:rsidR="00287D04" w:rsidRDefault="00287D04" w:rsidP="00287D04">
      <w:pPr>
        <w:rPr>
          <w:rFonts w:cs="Arial"/>
          <w:b/>
        </w:rPr>
        <w:sectPr w:rsidR="00287D04">
          <w:pgSz w:w="16838" w:h="11906" w:orient="landscape"/>
          <w:pgMar w:top="1701" w:right="1418" w:bottom="1701" w:left="1418" w:header="709" w:footer="709" w:gutter="0"/>
          <w:cols w:space="720"/>
        </w:sectPr>
      </w:pPr>
    </w:p>
    <w:p w14:paraId="78646245" w14:textId="77777777" w:rsidR="00B94C75" w:rsidRDefault="00B94C75" w:rsidP="00287D04">
      <w:pPr>
        <w:tabs>
          <w:tab w:val="left" w:pos="525"/>
        </w:tabs>
        <w:rPr>
          <w:rFonts w:cs="Arial"/>
          <w:b/>
        </w:rPr>
      </w:pPr>
    </w:p>
    <w:p w14:paraId="5D860E2F" w14:textId="14A6A73A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6.3. Desglose detallado de la previsión de gastos y los criterios seguidos para su estimación</w:t>
      </w:r>
      <w:bookmarkStart w:id="5" w:name="_Hlk137106062"/>
      <w:r w:rsidR="00293767">
        <w:rPr>
          <w:rFonts w:cs="Arial"/>
          <w:b/>
        </w:rPr>
        <w:t xml:space="preserve">, </w:t>
      </w:r>
      <w:bookmarkStart w:id="6" w:name="_Hlk137047766"/>
      <w:r w:rsidR="00293767">
        <w:rPr>
          <w:rFonts w:cs="Arial"/>
          <w:b/>
        </w:rPr>
        <w:t>debiendo resultar coherentes con los objetivos y los medios para alcanzarlos desde el punto de vista de eficiencia del gasto</w:t>
      </w:r>
      <w:r>
        <w:rPr>
          <w:rFonts w:cs="Arial"/>
          <w:b/>
        </w:rPr>
        <w:t>.</w:t>
      </w:r>
      <w:r w:rsidR="00293767">
        <w:rPr>
          <w:rFonts w:cs="Arial"/>
          <w:b/>
        </w:rPr>
        <w:t xml:space="preserve"> </w:t>
      </w:r>
      <w:r w:rsidR="00293767" w:rsidRPr="00EA52C9">
        <w:rPr>
          <w:rFonts w:cs="Arial"/>
          <w:bCs/>
        </w:rPr>
        <w:t>Se deberá indicar si se</w:t>
      </w:r>
      <w:r w:rsidR="00293767">
        <w:rPr>
          <w:rFonts w:cs="Arial"/>
          <w:b/>
        </w:rPr>
        <w:t xml:space="preserve"> </w:t>
      </w:r>
      <w:r w:rsidR="00293767" w:rsidRPr="00EA52C9">
        <w:rPr>
          <w:rFonts w:cs="Arial"/>
          <w:bCs/>
        </w:rPr>
        <w:t xml:space="preserve">ha tenido en cuenta el coste real y/o el precio de mercado de los recursos (materiales, humanos, tecnológicos) que van a emplearse en el </w:t>
      </w:r>
      <w:r w:rsidR="00293767">
        <w:rPr>
          <w:rFonts w:cs="Arial"/>
          <w:bCs/>
        </w:rPr>
        <w:t>proyecto, especificando su forma de cálculo.</w:t>
      </w:r>
      <w:bookmarkEnd w:id="6"/>
      <w:bookmarkEnd w:id="5"/>
      <w:r w:rsidRPr="00EA52C9">
        <w:rPr>
          <w:rFonts w:cs="Arial"/>
          <w:bCs/>
        </w:rPr>
        <w:t xml:space="preserve"> </w:t>
      </w:r>
      <w:r>
        <w:rPr>
          <w:rFonts w:cs="Arial"/>
          <w:b/>
        </w:rPr>
        <w:t>(REDACTAR)</w:t>
      </w:r>
    </w:p>
    <w:p w14:paraId="7ADB0B9E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059B7D7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CEE8E4B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6D5AF41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EB152E9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73C6B00C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285CC2DC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09AC2733" w14:textId="3F62065C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6.4. Detalle del coste medio por actividad y resultado esperado (En relación con el facilitado en el apartado 5.2.</w:t>
      </w:r>
      <w:r w:rsidR="00416836">
        <w:rPr>
          <w:rFonts w:cs="Arial"/>
          <w:b/>
        </w:rPr>
        <w:t>)</w:t>
      </w:r>
      <w:r w:rsidR="00416836" w:rsidRPr="00E32E54">
        <w:rPr>
          <w:rFonts w:cs="Arial"/>
          <w:b/>
        </w:rPr>
        <w:t>,</w:t>
      </w:r>
      <w:r w:rsidR="00E32E54" w:rsidRPr="002F7111">
        <w:rPr>
          <w:rFonts w:cs="Arial"/>
          <w:b/>
        </w:rPr>
        <w:t xml:space="preserve"> </w:t>
      </w:r>
      <w:r w:rsidR="00E32E54">
        <w:rPr>
          <w:rFonts w:cs="Arial"/>
          <w:b/>
        </w:rPr>
        <w:t>especificando el método de cálculo</w:t>
      </w:r>
      <w:r w:rsidR="00E32E54" w:rsidRPr="00F712E9">
        <w:rPr>
          <w:rFonts w:cs="Arial"/>
          <w:b/>
          <w:i/>
          <w:iCs/>
          <w:sz w:val="18"/>
          <w:szCs w:val="18"/>
        </w:rPr>
        <w:t xml:space="preserve"> </w:t>
      </w:r>
      <w:r w:rsidR="00E32E54" w:rsidRPr="00CA6C1E">
        <w:rPr>
          <w:rFonts w:cs="Arial"/>
          <w:b/>
          <w:i/>
          <w:iCs/>
          <w:sz w:val="18"/>
          <w:szCs w:val="18"/>
        </w:rPr>
        <w:t>(no es necesario cumplimentar para proyectos de equipamiento</w:t>
      </w:r>
      <w:r w:rsidR="00E32E54">
        <w:rPr>
          <w:rFonts w:cs="Arial"/>
          <w:b/>
        </w:rPr>
        <w:t>)</w:t>
      </w:r>
    </w:p>
    <w:p w14:paraId="2C6888A0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14E2556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6DFB2B75" w14:textId="2449BB20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57BF11D3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581BC243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3BF872C9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55858D1" w14:textId="7B8EED8A" w:rsidR="00287D04" w:rsidRDefault="00287D04" w:rsidP="00287D04">
      <w:pPr>
        <w:tabs>
          <w:tab w:val="left" w:pos="525"/>
        </w:tabs>
        <w:rPr>
          <w:rFonts w:cs="Arial"/>
          <w:b/>
        </w:rPr>
      </w:pPr>
      <w:r>
        <w:rPr>
          <w:rFonts w:cs="Arial"/>
          <w:b/>
        </w:rPr>
        <w:t>6.5. Coste medio por participante directo</w:t>
      </w:r>
      <w:r w:rsidR="00E32E54">
        <w:rPr>
          <w:rFonts w:cs="Arial"/>
          <w:b/>
        </w:rPr>
        <w:t>),</w:t>
      </w:r>
      <w:r w:rsidR="00E32E54" w:rsidRPr="002F7111">
        <w:rPr>
          <w:rFonts w:cs="Arial"/>
          <w:b/>
        </w:rPr>
        <w:t xml:space="preserve"> </w:t>
      </w:r>
      <w:r w:rsidR="00E32E54">
        <w:rPr>
          <w:rFonts w:cs="Arial"/>
          <w:b/>
        </w:rPr>
        <w:t>especificando el método de cálculo</w:t>
      </w:r>
      <w:r w:rsidR="00E32E54" w:rsidRPr="00F712E9">
        <w:rPr>
          <w:rFonts w:cs="Arial"/>
          <w:b/>
          <w:i/>
          <w:iCs/>
          <w:sz w:val="18"/>
          <w:szCs w:val="18"/>
        </w:rPr>
        <w:t xml:space="preserve"> </w:t>
      </w:r>
      <w:r w:rsidR="00E32E54" w:rsidRPr="00CA6C1E">
        <w:rPr>
          <w:rFonts w:cs="Arial"/>
          <w:b/>
          <w:i/>
          <w:iCs/>
          <w:sz w:val="18"/>
          <w:szCs w:val="18"/>
        </w:rPr>
        <w:t>(no es necesario cumplimentar para proyectos de equipamiento</w:t>
      </w:r>
      <w:r w:rsidR="00E32E54">
        <w:rPr>
          <w:rFonts w:cs="Arial"/>
          <w:b/>
        </w:rPr>
        <w:t>)</w:t>
      </w:r>
    </w:p>
    <w:p w14:paraId="695434EC" w14:textId="77777777" w:rsidR="00287D04" w:rsidRDefault="00287D04" w:rsidP="00287D04">
      <w:pPr>
        <w:tabs>
          <w:tab w:val="left" w:pos="525"/>
        </w:tabs>
        <w:rPr>
          <w:rFonts w:cs="Arial"/>
          <w:b/>
        </w:rPr>
      </w:pPr>
    </w:p>
    <w:p w14:paraId="4D288378" w14:textId="77777777" w:rsidR="00F76114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41E801D8" w14:textId="77777777" w:rsidR="00F76114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76A7D5C9" w14:textId="77777777" w:rsidR="00F76114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59618A7E" w14:textId="77777777" w:rsidR="00F76114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5443266B" w14:textId="77777777" w:rsidR="00F76114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55D35273" w14:textId="77777777" w:rsidR="00F76114" w:rsidRDefault="00F76114" w:rsidP="00287D04">
      <w:pPr>
        <w:tabs>
          <w:tab w:val="left" w:pos="525"/>
        </w:tabs>
        <w:rPr>
          <w:rFonts w:cs="Arial"/>
          <w:b/>
          <w:bCs/>
        </w:rPr>
      </w:pPr>
    </w:p>
    <w:p w14:paraId="0136DB09" w14:textId="353BC936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t xml:space="preserve">6.6. En el caso de tener prevista la subcontratación de alguna de las actividades que constituyen el contenido principal del proyecto, indíquelo, </w:t>
      </w:r>
      <w:r w:rsidR="007D3FA6">
        <w:rPr>
          <w:rFonts w:cs="Arial"/>
          <w:b/>
          <w:bCs/>
        </w:rPr>
        <w:t xml:space="preserve">justificando </w:t>
      </w:r>
      <w:r>
        <w:rPr>
          <w:rFonts w:cs="Arial"/>
          <w:b/>
          <w:bCs/>
        </w:rPr>
        <w:t>la causa que la motiva y el subcontratista</w:t>
      </w:r>
      <w:r w:rsidR="00416836">
        <w:rPr>
          <w:rFonts w:cs="Arial"/>
          <w:b/>
          <w:bCs/>
        </w:rPr>
        <w:t xml:space="preserve"> </w:t>
      </w:r>
      <w:r w:rsidR="00E32E54" w:rsidRPr="00CA6C1E">
        <w:rPr>
          <w:rFonts w:cs="Arial"/>
          <w:b/>
          <w:i/>
          <w:iCs/>
          <w:sz w:val="18"/>
          <w:szCs w:val="18"/>
        </w:rPr>
        <w:t>(no es necesario cumplimentar para proyectos de equipamiento</w:t>
      </w:r>
      <w:r w:rsidR="00E32E54">
        <w:rPr>
          <w:rFonts w:cs="Arial"/>
          <w:b/>
        </w:rPr>
        <w:t>)</w:t>
      </w:r>
      <w:r>
        <w:rPr>
          <w:rFonts w:cs="Arial"/>
          <w:b/>
          <w:bCs/>
        </w:rPr>
        <w:t>:</w:t>
      </w:r>
    </w:p>
    <w:p w14:paraId="307DA9C2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5FE647E0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0603DE5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733505C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769EAEE9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40A92A83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4D0C5D2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4841E826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373D1FF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D4BF576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561470D4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6939615C" w14:textId="2F7D6132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t>6.6.1. Coste previsto de la subcontratación (HA DE COINCIDIR CON LASPARTIDA</w:t>
      </w:r>
      <w:r w:rsidR="00B13A0A">
        <w:rPr>
          <w:rFonts w:cs="Arial"/>
          <w:b/>
          <w:bCs/>
        </w:rPr>
        <w:t>S</w:t>
      </w:r>
      <w:r>
        <w:rPr>
          <w:rFonts w:cs="Arial"/>
          <w:b/>
          <w:bCs/>
        </w:rPr>
        <w:t xml:space="preserve"> DEL PRESUPUESTO)</w:t>
      </w:r>
      <w:r w:rsidR="00416836" w:rsidRPr="00416836">
        <w:rPr>
          <w:rFonts w:cs="Arial"/>
          <w:b/>
          <w:i/>
          <w:iCs/>
          <w:sz w:val="18"/>
          <w:szCs w:val="18"/>
        </w:rPr>
        <w:t xml:space="preserve"> </w:t>
      </w:r>
      <w:r w:rsidR="00416836" w:rsidRPr="00CA6C1E">
        <w:rPr>
          <w:rFonts w:cs="Arial"/>
          <w:b/>
          <w:i/>
          <w:iCs/>
          <w:sz w:val="18"/>
          <w:szCs w:val="18"/>
        </w:rPr>
        <w:t>(no es necesario cumplimentar para proyectos de equipamiento</w:t>
      </w:r>
      <w:r w:rsidR="00416836">
        <w:rPr>
          <w:rFonts w:cs="Arial"/>
          <w:b/>
        </w:rPr>
        <w:t>)</w:t>
      </w:r>
      <w:r>
        <w:rPr>
          <w:rFonts w:cs="Arial"/>
          <w:b/>
          <w:bCs/>
        </w:rPr>
        <w:t>:</w:t>
      </w:r>
    </w:p>
    <w:p w14:paraId="5958F949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456050D1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F4A11C9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17991261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62C35292" w14:textId="77777777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t>7. Experiencia previa.</w:t>
      </w:r>
    </w:p>
    <w:p w14:paraId="7A438C71" w14:textId="77777777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  <w:bookmarkStart w:id="7" w:name="_Hlk136263920"/>
      <w:r>
        <w:rPr>
          <w:rFonts w:cs="Arial"/>
          <w:b/>
          <w:bCs/>
        </w:rPr>
        <w:t>7.1. Subvenciones anteriores: Indique si este proyecto ha sido subvencionado en otras convocatorias (financiación pública o privada).</w:t>
      </w:r>
    </w:p>
    <w:p w14:paraId="0C6FD05A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87D04" w14:paraId="539397AA" w14:textId="77777777" w:rsidTr="00B156A9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8C591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7E02058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uantía de la subven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C45B38C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ced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905EB0F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ño de</w:t>
            </w:r>
          </w:p>
          <w:p w14:paraId="63177930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jecución</w:t>
            </w:r>
          </w:p>
          <w:p w14:paraId="1690FF01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yecto</w:t>
            </w:r>
          </w:p>
        </w:tc>
      </w:tr>
      <w:tr w:rsidR="00287D04" w14:paraId="3CB7FC8E" w14:textId="77777777" w:rsidTr="00B156A9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02E277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vocato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618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CC6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E95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287D04" w14:paraId="22A4E027" w14:textId="77777777" w:rsidTr="00B156A9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A08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9684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0B6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A399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287D04" w14:paraId="32F938DD" w14:textId="77777777" w:rsidTr="00B156A9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FB2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EFD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01C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97CB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287D04" w14:paraId="65EECCED" w14:textId="77777777" w:rsidTr="00B156A9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425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C51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FA1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26EA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bookmarkEnd w:id="7"/>
    </w:tbl>
    <w:p w14:paraId="15388BD9" w14:textId="77777777" w:rsidR="00287D04" w:rsidRDefault="00287D04" w:rsidP="00287D04">
      <w:pPr>
        <w:tabs>
          <w:tab w:val="left" w:pos="525"/>
        </w:tabs>
        <w:rPr>
          <w:rFonts w:cs="Arial"/>
          <w:bCs/>
          <w:szCs w:val="22"/>
          <w:lang w:eastAsia="en-US"/>
        </w:rPr>
      </w:pPr>
    </w:p>
    <w:p w14:paraId="3559BEF4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416CFB3E" w14:textId="58DD4406" w:rsidR="00046A31" w:rsidRDefault="00046A31" w:rsidP="00046A31">
      <w:pPr>
        <w:tabs>
          <w:tab w:val="left" w:pos="525"/>
        </w:tabs>
        <w:rPr>
          <w:rFonts w:cs="Arial"/>
          <w:b/>
          <w:bCs/>
        </w:rPr>
      </w:pPr>
      <w:bookmarkStart w:id="8" w:name="_Hlk137047878"/>
      <w:r>
        <w:rPr>
          <w:rFonts w:cs="Arial"/>
          <w:b/>
          <w:bCs/>
        </w:rPr>
        <w:t xml:space="preserve">7.2. Subvenciones anteriores: Indique </w:t>
      </w:r>
      <w:bookmarkStart w:id="9" w:name="_Hlk136264040"/>
      <w:r w:rsidR="00087ED9">
        <w:rPr>
          <w:rFonts w:cs="Arial"/>
          <w:b/>
          <w:bCs/>
        </w:rPr>
        <w:t xml:space="preserve">proyectos de contenido y </w:t>
      </w:r>
      <w:r w:rsidR="00FC2D21">
        <w:rPr>
          <w:rFonts w:cs="Arial"/>
          <w:b/>
          <w:bCs/>
        </w:rPr>
        <w:t>personas destinatarias</w:t>
      </w:r>
      <w:r w:rsidR="00087ED9">
        <w:rPr>
          <w:rFonts w:cs="Arial"/>
          <w:b/>
          <w:bCs/>
        </w:rPr>
        <w:t xml:space="preserve"> similares que hayan </w:t>
      </w:r>
      <w:r>
        <w:rPr>
          <w:rFonts w:cs="Arial"/>
          <w:b/>
          <w:bCs/>
        </w:rPr>
        <w:t>sido subvencionado</w:t>
      </w:r>
      <w:r w:rsidR="00087ED9">
        <w:rPr>
          <w:rFonts w:cs="Arial"/>
          <w:b/>
          <w:bCs/>
        </w:rPr>
        <w:t>s</w:t>
      </w:r>
      <w:r>
        <w:rPr>
          <w:rFonts w:cs="Arial"/>
          <w:b/>
          <w:bCs/>
        </w:rPr>
        <w:t xml:space="preserve"> en otras convocatorias (financiación pública o privada).</w:t>
      </w:r>
    </w:p>
    <w:bookmarkEnd w:id="9"/>
    <w:p w14:paraId="0CEF6280" w14:textId="77777777" w:rsidR="00046A31" w:rsidRDefault="00046A31" w:rsidP="00046A31">
      <w:pPr>
        <w:tabs>
          <w:tab w:val="left" w:pos="525"/>
        </w:tabs>
        <w:rPr>
          <w:rFonts w:cs="Arial"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046A31" w14:paraId="122A2994" w14:textId="77777777" w:rsidTr="00C0678F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8E55" w14:textId="77777777" w:rsidR="00046A31" w:rsidRDefault="00046A31" w:rsidP="00C0678F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53B37CF" w14:textId="77777777" w:rsidR="00046A31" w:rsidRDefault="00046A31" w:rsidP="00C0678F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uantía de la subven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BD8CD60" w14:textId="77777777" w:rsidR="00046A31" w:rsidRDefault="00046A31" w:rsidP="00C0678F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ced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74BB92A" w14:textId="77777777" w:rsidR="00046A31" w:rsidRDefault="00046A31" w:rsidP="00C0678F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ño de</w:t>
            </w:r>
          </w:p>
          <w:p w14:paraId="7F0B3933" w14:textId="77777777" w:rsidR="00046A31" w:rsidRDefault="00046A31" w:rsidP="00C0678F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jecución</w:t>
            </w:r>
          </w:p>
          <w:p w14:paraId="6C9E5B87" w14:textId="77777777" w:rsidR="00046A31" w:rsidRDefault="00046A31" w:rsidP="00C0678F">
            <w:pPr>
              <w:tabs>
                <w:tab w:val="left" w:pos="525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yecto</w:t>
            </w:r>
          </w:p>
        </w:tc>
      </w:tr>
      <w:tr w:rsidR="00046A31" w14:paraId="47DEAD45" w14:textId="77777777" w:rsidTr="00C0678F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689DD04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vocato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E2E2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B877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8833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046A31" w14:paraId="02010A59" w14:textId="77777777" w:rsidTr="00C0678F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185E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AD75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3D24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6D89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046A31" w14:paraId="7991A778" w14:textId="77777777" w:rsidTr="00C0678F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A942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3A46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4C33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FFEA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046A31" w14:paraId="086304E8" w14:textId="77777777" w:rsidTr="00C0678F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A346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97DD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AE2F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240E" w14:textId="77777777" w:rsidR="00046A31" w:rsidRDefault="00046A31" w:rsidP="00C0678F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bookmarkEnd w:id="8"/>
    </w:tbl>
    <w:p w14:paraId="47C9B4F2" w14:textId="77777777" w:rsidR="00046A31" w:rsidRDefault="00046A31" w:rsidP="00287D04">
      <w:pPr>
        <w:tabs>
          <w:tab w:val="left" w:pos="525"/>
        </w:tabs>
        <w:rPr>
          <w:rFonts w:cs="Arial"/>
          <w:bCs/>
        </w:rPr>
      </w:pPr>
    </w:p>
    <w:p w14:paraId="4EFF562E" w14:textId="4506435E" w:rsidR="00287D04" w:rsidRDefault="00287D04" w:rsidP="00CD614D">
      <w:pPr>
        <w:tabs>
          <w:tab w:val="left" w:pos="525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7.</w:t>
      </w:r>
      <w:r w:rsidR="00087ED9">
        <w:rPr>
          <w:rFonts w:cs="Arial"/>
          <w:b/>
          <w:bCs/>
        </w:rPr>
        <w:t>3</w:t>
      </w:r>
      <w:r>
        <w:rPr>
          <w:rFonts w:cs="Arial"/>
          <w:b/>
          <w:bCs/>
        </w:rPr>
        <w:t>. Experiencia internacional</w:t>
      </w:r>
      <w:r w:rsidR="00F76114">
        <w:rPr>
          <w:rFonts w:cs="Arial"/>
          <w:b/>
          <w:b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87D04" w14:paraId="00D5AEB8" w14:textId="77777777" w:rsidTr="00B156A9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9FDC0" w14:textId="1C991671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yect</w:t>
            </w:r>
            <w:r w:rsidR="00FC2D21">
              <w:rPr>
                <w:rFonts w:cs="Arial"/>
                <w:b/>
                <w:bCs/>
              </w:rPr>
              <w:t>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A87CD4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ncedent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C98ED4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ñ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79559A" w14:textId="77777777" w:rsidR="00287D04" w:rsidRDefault="00287D04" w:rsidP="00B156A9">
            <w:pPr>
              <w:tabs>
                <w:tab w:val="left" w:pos="525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uantía</w:t>
            </w:r>
          </w:p>
        </w:tc>
      </w:tr>
      <w:tr w:rsidR="00287D04" w14:paraId="5106A362" w14:textId="77777777" w:rsidTr="00B156A9">
        <w:trPr>
          <w:trHeight w:val="67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7E0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447D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423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2A03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287D04" w14:paraId="7A3668CC" w14:textId="77777777" w:rsidTr="00B156A9">
        <w:trPr>
          <w:trHeight w:val="67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CED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67E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7D9C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6CBE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  <w:tr w:rsidR="00287D04" w14:paraId="25AA5F8A" w14:textId="77777777" w:rsidTr="00B156A9">
        <w:trPr>
          <w:trHeight w:val="67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47A8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C117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46A6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5075" w14:textId="77777777" w:rsidR="00287D04" w:rsidRDefault="00287D04" w:rsidP="00B156A9">
            <w:pPr>
              <w:tabs>
                <w:tab w:val="left" w:pos="525"/>
              </w:tabs>
              <w:rPr>
                <w:rFonts w:cs="Arial"/>
                <w:bCs/>
              </w:rPr>
            </w:pPr>
          </w:p>
        </w:tc>
      </w:tr>
    </w:tbl>
    <w:p w14:paraId="141FEC1B" w14:textId="77777777" w:rsidR="00287D04" w:rsidRDefault="00287D04" w:rsidP="00287D04">
      <w:pPr>
        <w:tabs>
          <w:tab w:val="left" w:pos="525"/>
        </w:tabs>
        <w:rPr>
          <w:rFonts w:cs="Arial"/>
          <w:bCs/>
          <w:szCs w:val="22"/>
          <w:lang w:eastAsia="en-US"/>
        </w:rPr>
      </w:pPr>
    </w:p>
    <w:p w14:paraId="743F5E40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E0FC219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DAFA854" w14:textId="77777777" w:rsidR="005C30E1" w:rsidRDefault="005C30E1" w:rsidP="00287D04">
      <w:pPr>
        <w:tabs>
          <w:tab w:val="left" w:pos="525"/>
        </w:tabs>
        <w:rPr>
          <w:rFonts w:cs="Arial"/>
          <w:bCs/>
        </w:rPr>
      </w:pPr>
    </w:p>
    <w:p w14:paraId="7D9614DE" w14:textId="357DE2D2" w:rsidR="00287D04" w:rsidRDefault="00287D04" w:rsidP="00287D04">
      <w:pPr>
        <w:tabs>
          <w:tab w:val="left" w:pos="525"/>
        </w:tabs>
        <w:rPr>
          <w:rFonts w:cs="Arial"/>
          <w:b/>
          <w:bCs/>
        </w:rPr>
      </w:pPr>
      <w:r>
        <w:rPr>
          <w:rFonts w:cs="Arial"/>
          <w:b/>
          <w:bCs/>
        </w:rPr>
        <w:t>7.</w:t>
      </w:r>
      <w:r w:rsidR="000A3EB2">
        <w:rPr>
          <w:rFonts w:cs="Arial"/>
          <w:b/>
          <w:bCs/>
        </w:rPr>
        <w:t>4</w:t>
      </w:r>
      <w:r>
        <w:rPr>
          <w:rFonts w:cs="Arial"/>
          <w:b/>
          <w:bCs/>
        </w:rPr>
        <w:t>. Señale, si procede, la participación en redes transnacionales.</w:t>
      </w:r>
    </w:p>
    <w:p w14:paraId="01AB760C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9DC6554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0718F227" w14:textId="630E6382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A0C6BE9" w14:textId="0994A2E3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26399EC1" w14:textId="0B8C261D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1A9ECB67" w14:textId="77777777" w:rsidR="00287D04" w:rsidRDefault="00287D04" w:rsidP="00287D04">
      <w:pPr>
        <w:tabs>
          <w:tab w:val="left" w:pos="525"/>
        </w:tabs>
        <w:rPr>
          <w:rFonts w:cs="Arial"/>
          <w:bCs/>
        </w:rPr>
      </w:pPr>
    </w:p>
    <w:p w14:paraId="38CA2A51" w14:textId="77777777" w:rsidR="00287D04" w:rsidRDefault="00287D04" w:rsidP="00287D04">
      <w:pPr>
        <w:tabs>
          <w:tab w:val="left" w:leader="underscore" w:pos="525"/>
        </w:tabs>
        <w:rPr>
          <w:rFonts w:cs="Arial"/>
          <w:bCs/>
        </w:rPr>
      </w:pPr>
    </w:p>
    <w:p w14:paraId="09B625BC" w14:textId="6DA613CA" w:rsidR="00013F25" w:rsidRDefault="00071BAA" w:rsidP="00287D04">
      <w:r>
        <w:rPr>
          <w:rFonts w:cs="Arial"/>
        </w:rPr>
        <w:t>Don/</w:t>
      </w:r>
      <w:r w:rsidR="00A8273F">
        <w:rPr>
          <w:rFonts w:cs="Arial"/>
        </w:rPr>
        <w:t>Dña.</w:t>
      </w:r>
      <w:r>
        <w:rPr>
          <w:rFonts w:cs="Arial"/>
        </w:rPr>
        <w:t>……………………………………………………………………</w:t>
      </w:r>
      <w:r w:rsidR="00A8273F">
        <w:rPr>
          <w:rFonts w:cs="Arial"/>
        </w:rPr>
        <w:t>……</w:t>
      </w:r>
      <w:r>
        <w:rPr>
          <w:rFonts w:cs="Arial"/>
        </w:rPr>
        <w:t>representante legal de la entidad solicitante, certifica la veracidad de todos los datos obrantes en el presente Anexo (firma electrónica del representante legal de la entidad)</w:t>
      </w:r>
    </w:p>
    <w:sectPr w:rsidR="00013F25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2F4D0" w14:textId="77777777" w:rsidR="00266156" w:rsidRDefault="00266156">
      <w:r>
        <w:separator/>
      </w:r>
    </w:p>
  </w:endnote>
  <w:endnote w:type="continuationSeparator" w:id="0">
    <w:p w14:paraId="673BE015" w14:textId="77777777" w:rsidR="00266156" w:rsidRDefault="0026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BHFCJ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</w:rPr>
      <w:id w:val="-357969395"/>
      <w:docPartObj>
        <w:docPartGallery w:val="Page Numbers (Bottom of Page)"/>
        <w:docPartUnique/>
      </w:docPartObj>
    </w:sdtPr>
    <w:sdtEndPr/>
    <w:sdtContent>
      <w:p w14:paraId="2AB77D32" w14:textId="77777777" w:rsidR="00416836" w:rsidRPr="008E4F79" w:rsidRDefault="00071BAA">
        <w:pPr>
          <w:pStyle w:val="Piedepgina"/>
          <w:jc w:val="right"/>
          <w:rPr>
            <w:b/>
          </w:rPr>
        </w:pPr>
        <w:r w:rsidRPr="008E4F79">
          <w:rPr>
            <w:b/>
          </w:rPr>
          <w:fldChar w:fldCharType="begin"/>
        </w:r>
        <w:r w:rsidRPr="008E4F79">
          <w:rPr>
            <w:b/>
          </w:rPr>
          <w:instrText>PAGE   \* MERGEFORMAT</w:instrText>
        </w:r>
        <w:r w:rsidRPr="008E4F79">
          <w:rPr>
            <w:b/>
          </w:rPr>
          <w:fldChar w:fldCharType="separate"/>
        </w:r>
        <w:r w:rsidRPr="008E4F79">
          <w:rPr>
            <w:b/>
          </w:rPr>
          <w:t>2</w:t>
        </w:r>
        <w:r w:rsidRPr="008E4F79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BDE03" w14:textId="77777777" w:rsidR="00266156" w:rsidRDefault="00266156">
      <w:r>
        <w:separator/>
      </w:r>
    </w:p>
  </w:footnote>
  <w:footnote w:type="continuationSeparator" w:id="0">
    <w:p w14:paraId="376CF531" w14:textId="77777777" w:rsidR="00266156" w:rsidRDefault="00266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42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70"/>
      <w:gridCol w:w="3332"/>
      <w:gridCol w:w="3240"/>
    </w:tblGrid>
    <w:tr w:rsidR="007F1347" w14:paraId="5849DFB4" w14:textId="77777777" w:rsidTr="00044810">
      <w:trPr>
        <w:cantSplit/>
        <w:trHeight w:val="1079"/>
      </w:trPr>
      <w:tc>
        <w:tcPr>
          <w:tcW w:w="3970" w:type="dxa"/>
          <w:shd w:val="clear" w:color="auto" w:fill="auto"/>
          <w:vAlign w:val="center"/>
        </w:tcPr>
        <w:p w14:paraId="79193EFF" w14:textId="4E9BE967" w:rsidR="00416836" w:rsidRDefault="005C30E1" w:rsidP="00C34BDD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D8D594A" wp14:editId="0BECE586">
                <wp:simplePos x="0" y="0"/>
                <wp:positionH relativeFrom="column">
                  <wp:posOffset>-423545</wp:posOffset>
                </wp:positionH>
                <wp:positionV relativeFrom="paragraph">
                  <wp:posOffset>-68580</wp:posOffset>
                </wp:positionV>
                <wp:extent cx="2798445" cy="542290"/>
                <wp:effectExtent l="0" t="0" r="1905" b="0"/>
                <wp:wrapNone/>
                <wp:docPr id="32429408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8445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2" w:type="dxa"/>
          <w:shd w:val="clear" w:color="auto" w:fill="auto"/>
          <w:vAlign w:val="center"/>
        </w:tcPr>
        <w:p w14:paraId="06E5FAFB" w14:textId="77777777" w:rsidR="00416836" w:rsidRPr="00612E4D" w:rsidRDefault="00416836" w:rsidP="00C34BDD">
          <w:pPr>
            <w:rPr>
              <w:rFonts w:ascii="Gill Sans" w:hAnsi="Gill Sans"/>
              <w:sz w:val="14"/>
            </w:rPr>
          </w:pPr>
        </w:p>
      </w:tc>
      <w:tc>
        <w:tcPr>
          <w:tcW w:w="3240" w:type="dxa"/>
          <w:vAlign w:val="center"/>
        </w:tcPr>
        <w:p w14:paraId="228B6261" w14:textId="59F216C4" w:rsidR="00416836" w:rsidRPr="00612E4D" w:rsidRDefault="004966DD" w:rsidP="00C34BDD">
          <w:r w:rsidRPr="004966DD">
            <w:rPr>
              <w:noProof/>
            </w:rPr>
            <w:drawing>
              <wp:inline distT="0" distB="0" distL="0" distR="0" wp14:anchorId="37605637" wp14:editId="00E0644A">
                <wp:extent cx="807720" cy="818822"/>
                <wp:effectExtent l="0" t="0" r="0" b="0"/>
                <wp:docPr id="98705340" name="Imagen 1" descr="Pantalla negra con letras blanc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705340" name="Imagen 1" descr="Pantalla negra con letras blancas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353" cy="833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17ECA3" w14:textId="77777777" w:rsidR="00416836" w:rsidRDefault="00416836" w:rsidP="00E24759">
    <w:pPr>
      <w:pStyle w:val="Encabezado"/>
      <w:jc w:val="left"/>
      <w:rPr>
        <w:b/>
      </w:rPr>
    </w:pPr>
  </w:p>
  <w:p w14:paraId="57F7FD81" w14:textId="53229091" w:rsidR="00416836" w:rsidRPr="007F1347" w:rsidRDefault="00B94C75" w:rsidP="00B94C75">
    <w:pPr>
      <w:pStyle w:val="Encabezado"/>
      <w:jc w:val="center"/>
      <w:rPr>
        <w:b/>
      </w:rPr>
    </w:pPr>
    <w:r>
      <w:rPr>
        <w:b/>
      </w:rPr>
      <w:t>ANEXO I</w:t>
    </w:r>
    <w:r w:rsidR="00505EDA">
      <w:rPr>
        <w:b/>
      </w:rPr>
      <w:t>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E0232"/>
    <w:multiLevelType w:val="hybridMultilevel"/>
    <w:tmpl w:val="AE2E9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6011A"/>
    <w:multiLevelType w:val="hybridMultilevel"/>
    <w:tmpl w:val="DCC61EB6"/>
    <w:lvl w:ilvl="0" w:tplc="6834070E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5FB4"/>
    <w:multiLevelType w:val="hybridMultilevel"/>
    <w:tmpl w:val="8FD42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52348"/>
    <w:multiLevelType w:val="multilevel"/>
    <w:tmpl w:val="41E2C980"/>
    <w:lvl w:ilvl="0">
      <w:start w:val="6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4" w15:restartNumberingAfterBreak="0">
    <w:nsid w:val="63854038"/>
    <w:multiLevelType w:val="hybridMultilevel"/>
    <w:tmpl w:val="DCC61EB6"/>
    <w:lvl w:ilvl="0" w:tplc="6834070E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5846038">
    <w:abstractNumId w:val="2"/>
  </w:num>
  <w:num w:numId="2" w16cid:durableId="8122859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9365332">
    <w:abstractNumId w:val="0"/>
  </w:num>
  <w:num w:numId="4" w16cid:durableId="1954823321">
    <w:abstractNumId w:val="3"/>
  </w:num>
  <w:num w:numId="5" w16cid:durableId="36132718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2B"/>
    <w:rsid w:val="00013F25"/>
    <w:rsid w:val="00044810"/>
    <w:rsid w:val="00046A31"/>
    <w:rsid w:val="00071BAA"/>
    <w:rsid w:val="0008342C"/>
    <w:rsid w:val="00086FE6"/>
    <w:rsid w:val="00087ED9"/>
    <w:rsid w:val="000A3EB2"/>
    <w:rsid w:val="000A7E84"/>
    <w:rsid w:val="00123CED"/>
    <w:rsid w:val="00191BCD"/>
    <w:rsid w:val="001A13F8"/>
    <w:rsid w:val="001C0B6E"/>
    <w:rsid w:val="001F0815"/>
    <w:rsid w:val="002046FF"/>
    <w:rsid w:val="002614A3"/>
    <w:rsid w:val="00266156"/>
    <w:rsid w:val="00267250"/>
    <w:rsid w:val="00287D04"/>
    <w:rsid w:val="00293767"/>
    <w:rsid w:val="002970DD"/>
    <w:rsid w:val="002A0642"/>
    <w:rsid w:val="002B3CFD"/>
    <w:rsid w:val="002C336D"/>
    <w:rsid w:val="003005B3"/>
    <w:rsid w:val="003249FD"/>
    <w:rsid w:val="00361E2F"/>
    <w:rsid w:val="003E1DF8"/>
    <w:rsid w:val="003E37A4"/>
    <w:rsid w:val="003F7A66"/>
    <w:rsid w:val="00402FAB"/>
    <w:rsid w:val="00416836"/>
    <w:rsid w:val="00451545"/>
    <w:rsid w:val="00452810"/>
    <w:rsid w:val="004966DD"/>
    <w:rsid w:val="00505EDA"/>
    <w:rsid w:val="0055638B"/>
    <w:rsid w:val="005712A2"/>
    <w:rsid w:val="005C30E1"/>
    <w:rsid w:val="005E0060"/>
    <w:rsid w:val="006116D6"/>
    <w:rsid w:val="00621FCF"/>
    <w:rsid w:val="00643DBB"/>
    <w:rsid w:val="00665237"/>
    <w:rsid w:val="007115B6"/>
    <w:rsid w:val="007D3FA6"/>
    <w:rsid w:val="00805A69"/>
    <w:rsid w:val="0087494C"/>
    <w:rsid w:val="00904025"/>
    <w:rsid w:val="00926043"/>
    <w:rsid w:val="00A0317C"/>
    <w:rsid w:val="00A11E92"/>
    <w:rsid w:val="00A17F2D"/>
    <w:rsid w:val="00A67E50"/>
    <w:rsid w:val="00A8273F"/>
    <w:rsid w:val="00B01987"/>
    <w:rsid w:val="00B13A0A"/>
    <w:rsid w:val="00B937FB"/>
    <w:rsid w:val="00B94138"/>
    <w:rsid w:val="00B94C75"/>
    <w:rsid w:val="00BB1C1B"/>
    <w:rsid w:val="00BC56F7"/>
    <w:rsid w:val="00C4465C"/>
    <w:rsid w:val="00C90B6C"/>
    <w:rsid w:val="00C9655B"/>
    <w:rsid w:val="00CB1226"/>
    <w:rsid w:val="00CD614D"/>
    <w:rsid w:val="00CF12DC"/>
    <w:rsid w:val="00D056F9"/>
    <w:rsid w:val="00D15070"/>
    <w:rsid w:val="00D2412B"/>
    <w:rsid w:val="00D73939"/>
    <w:rsid w:val="00DD2DB0"/>
    <w:rsid w:val="00E32E54"/>
    <w:rsid w:val="00E607D9"/>
    <w:rsid w:val="00E60D29"/>
    <w:rsid w:val="00EA52C9"/>
    <w:rsid w:val="00F07426"/>
    <w:rsid w:val="00F109FE"/>
    <w:rsid w:val="00F329BD"/>
    <w:rsid w:val="00F346B9"/>
    <w:rsid w:val="00F57235"/>
    <w:rsid w:val="00F76114"/>
    <w:rsid w:val="00FC2D21"/>
    <w:rsid w:val="00FD1B5D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27D8A"/>
  <w15:chartTrackingRefBased/>
  <w15:docId w15:val="{081F9779-0407-4A58-B8BE-2F78F1F3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04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287D04"/>
    <w:pPr>
      <w:keepNext/>
      <w:outlineLvl w:val="1"/>
    </w:pPr>
    <w:rPr>
      <w:rFonts w:ascii="Times New Roman" w:hAnsi="Times New Roman"/>
      <w:sz w:val="28"/>
    </w:rPr>
  </w:style>
  <w:style w:type="paragraph" w:styleId="Ttulo3">
    <w:name w:val="heading 3"/>
    <w:basedOn w:val="Normal"/>
    <w:next w:val="Normal"/>
    <w:link w:val="Ttulo3Car"/>
    <w:qFormat/>
    <w:rsid w:val="00287D04"/>
    <w:pPr>
      <w:keepNext/>
      <w:spacing w:line="360" w:lineRule="auto"/>
      <w:ind w:left="567" w:right="567"/>
      <w:jc w:val="center"/>
      <w:outlineLvl w:val="2"/>
    </w:pPr>
    <w:rPr>
      <w:b/>
      <w:sz w:val="24"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287D04"/>
    <w:pPr>
      <w:spacing w:before="240" w:after="60"/>
      <w:jc w:val="left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287D04"/>
    <w:pPr>
      <w:keepNext/>
      <w:ind w:right="-496"/>
      <w:outlineLvl w:val="6"/>
    </w:pPr>
    <w:rPr>
      <w:rFonts w:ascii="Times New Roman" w:hAnsi="Times New Roman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287D04"/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287D0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287D04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287D04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287D04"/>
    <w:rPr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87D04"/>
    <w:rPr>
      <w:rFonts w:ascii="Arial" w:eastAsia="Times New Roman" w:hAnsi="Arial" w:cs="Times New Roman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287D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7D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287D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D04"/>
    <w:rPr>
      <w:rFonts w:ascii="Arial" w:eastAsia="Times New Roman" w:hAnsi="Arial" w:cs="Times New Roman"/>
      <w:szCs w:val="24"/>
      <w:lang w:eastAsia="es-ES"/>
    </w:rPr>
  </w:style>
  <w:style w:type="character" w:styleId="Refdecomentario">
    <w:name w:val="annotation reference"/>
    <w:uiPriority w:val="99"/>
    <w:rsid w:val="00287D04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287D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7D04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87D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7D04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287D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D0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rsid w:val="00287D04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39"/>
    <w:rsid w:val="00287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rsid w:val="00287D04"/>
    <w:rPr>
      <w:rFonts w:cs="Times New Roman"/>
    </w:rPr>
  </w:style>
  <w:style w:type="paragraph" w:styleId="Prrafodelista">
    <w:name w:val="List Paragraph"/>
    <w:basedOn w:val="Normal"/>
    <w:uiPriority w:val="34"/>
    <w:qFormat/>
    <w:rsid w:val="00287D04"/>
    <w:pPr>
      <w:ind w:left="708"/>
      <w:jc w:val="left"/>
    </w:pPr>
    <w:rPr>
      <w:rFonts w:ascii="Times New Roman" w:hAnsi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287D04"/>
    <w:rPr>
      <w:rFonts w:ascii="Times New Roman" w:hAnsi="Times New Roman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87D0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287D04"/>
    <w:rPr>
      <w:rFonts w:ascii="Times New Roman" w:hAnsi="Times New Roman"/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87D04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287D04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87D0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287D04"/>
    <w:pPr>
      <w:ind w:right="-496" w:firstLine="708"/>
    </w:pPr>
    <w:rPr>
      <w:rFonts w:ascii="Times New Roman" w:hAnsi="Times New Roman"/>
      <w:sz w:val="28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87D04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287D04"/>
    <w:pPr>
      <w:autoSpaceDE w:val="0"/>
      <w:autoSpaceDN w:val="0"/>
      <w:adjustRightInd w:val="0"/>
      <w:spacing w:line="201" w:lineRule="atLeast"/>
      <w:jc w:val="left"/>
    </w:pPr>
    <w:rPr>
      <w:sz w:val="24"/>
    </w:rPr>
  </w:style>
  <w:style w:type="paragraph" w:customStyle="1" w:styleId="Pa7">
    <w:name w:val="Pa7"/>
    <w:basedOn w:val="Normal"/>
    <w:next w:val="Normal"/>
    <w:uiPriority w:val="99"/>
    <w:rsid w:val="00287D04"/>
    <w:pPr>
      <w:autoSpaceDE w:val="0"/>
      <w:autoSpaceDN w:val="0"/>
      <w:adjustRightInd w:val="0"/>
      <w:spacing w:line="201" w:lineRule="atLeast"/>
      <w:jc w:val="left"/>
    </w:pPr>
    <w:rPr>
      <w:sz w:val="24"/>
    </w:rPr>
  </w:style>
  <w:style w:type="paragraph" w:customStyle="1" w:styleId="Default">
    <w:name w:val="Default"/>
    <w:rsid w:val="00287D04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es-ES"/>
    </w:rPr>
  </w:style>
  <w:style w:type="paragraph" w:customStyle="1" w:styleId="Pa8">
    <w:name w:val="Pa8"/>
    <w:basedOn w:val="Default"/>
    <w:next w:val="Default"/>
    <w:uiPriority w:val="99"/>
    <w:rsid w:val="00287D04"/>
    <w:pPr>
      <w:spacing w:line="201" w:lineRule="atLeast"/>
    </w:pPr>
    <w:rPr>
      <w:rFonts w:ascii="Arial" w:eastAsia="Times New Roman" w:hAnsi="Arial"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287D04"/>
    <w:pPr>
      <w:spacing w:line="201" w:lineRule="atLeast"/>
    </w:pPr>
    <w:rPr>
      <w:rFonts w:ascii="EBHFCJ+TimesNewRomanPSMT" w:eastAsia="Times New Roman" w:hAnsi="EBHFCJ+TimesNewRomanPSMT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287D04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87D04"/>
    <w:rPr>
      <w:rFonts w:ascii="EUAlbertina" w:eastAsia="Times New Roman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87D04"/>
    <w:rPr>
      <w:rFonts w:ascii="EUAlbertina" w:eastAsia="Times New Roman" w:hAnsi="EUAlbertina" w:cs="Times New Roman"/>
      <w:color w:val="auto"/>
    </w:rPr>
  </w:style>
  <w:style w:type="paragraph" w:styleId="Revisin">
    <w:name w:val="Revision"/>
    <w:hidden/>
    <w:uiPriority w:val="99"/>
    <w:semiHidden/>
    <w:rsid w:val="00287D04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287D04"/>
    <w:pPr>
      <w:jc w:val="center"/>
      <w:outlineLvl w:val="0"/>
    </w:pPr>
    <w:rPr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287D04"/>
    <w:rPr>
      <w:rFonts w:ascii="Arial" w:eastAsia="Times New Roman" w:hAnsi="Arial" w:cs="Times New Roman"/>
      <w:b/>
      <w:sz w:val="20"/>
      <w:szCs w:val="20"/>
      <w:lang w:eastAsia="es-ES"/>
    </w:rPr>
  </w:style>
  <w:style w:type="paragraph" w:customStyle="1" w:styleId="EncabezadoImagen">
    <w:name w:val="Encabezado Imagen"/>
    <w:basedOn w:val="Normal"/>
    <w:uiPriority w:val="99"/>
    <w:rsid w:val="00287D04"/>
    <w:pPr>
      <w:tabs>
        <w:tab w:val="center" w:pos="4252"/>
        <w:tab w:val="right" w:pos="8504"/>
      </w:tabs>
      <w:ind w:right="5670"/>
      <w:jc w:val="right"/>
    </w:pPr>
    <w:rPr>
      <w:rFonts w:ascii="Arial Narrow" w:hAnsi="Arial Narrow"/>
      <w:sz w:val="20"/>
      <w:lang w:val="es-ES_tradnl"/>
    </w:rPr>
  </w:style>
  <w:style w:type="paragraph" w:customStyle="1" w:styleId="EncabezadoDireccin">
    <w:name w:val="Encabezado Dirección"/>
    <w:basedOn w:val="Normal"/>
    <w:uiPriority w:val="99"/>
    <w:rsid w:val="00287D04"/>
    <w:pPr>
      <w:ind w:hanging="1701"/>
      <w:jc w:val="right"/>
    </w:pPr>
    <w:rPr>
      <w:rFonts w:ascii="Arial Narrow" w:hAnsi="Arial Narrow"/>
      <w:position w:val="-4"/>
      <w:sz w:val="20"/>
      <w:lang w:val="es-ES_tradnl"/>
    </w:rPr>
  </w:style>
  <w:style w:type="character" w:customStyle="1" w:styleId="PiedepginaCar1">
    <w:name w:val="Pie de página Car1"/>
    <w:uiPriority w:val="99"/>
    <w:rsid w:val="00287D04"/>
    <w:rPr>
      <w:sz w:val="24"/>
    </w:rPr>
  </w:style>
  <w:style w:type="character" w:customStyle="1" w:styleId="EncabezadoCar1">
    <w:name w:val="Encabezado Car1"/>
    <w:uiPriority w:val="99"/>
    <w:rsid w:val="00287D04"/>
    <w:rPr>
      <w:sz w:val="24"/>
    </w:rPr>
  </w:style>
  <w:style w:type="character" w:customStyle="1" w:styleId="PiedepginaCar2">
    <w:name w:val="Pie de página Car2"/>
    <w:uiPriority w:val="99"/>
    <w:rsid w:val="00287D04"/>
    <w:rPr>
      <w:sz w:val="24"/>
    </w:rPr>
  </w:style>
  <w:style w:type="paragraph" w:styleId="NormalWeb">
    <w:name w:val="Normal (Web)"/>
    <w:basedOn w:val="Normal"/>
    <w:unhideWhenUsed/>
    <w:rsid w:val="00287D04"/>
    <w:pPr>
      <w:spacing w:after="150"/>
      <w:jc w:val="left"/>
    </w:pPr>
    <w:rPr>
      <w:rFonts w:ascii="Times New Roman" w:hAnsi="Times New Roman"/>
      <w:sz w:val="24"/>
    </w:rPr>
  </w:style>
  <w:style w:type="character" w:customStyle="1" w:styleId="A9">
    <w:name w:val="A9"/>
    <w:uiPriority w:val="99"/>
    <w:rsid w:val="00287D04"/>
    <w:rPr>
      <w:rFonts w:cs="AGaramond"/>
      <w:color w:val="000000"/>
      <w:sz w:val="20"/>
      <w:szCs w:val="20"/>
    </w:rPr>
  </w:style>
  <w:style w:type="character" w:customStyle="1" w:styleId="A14">
    <w:name w:val="A14"/>
    <w:uiPriority w:val="99"/>
    <w:rsid w:val="00287D04"/>
    <w:rPr>
      <w:rFonts w:cs="Helvetica 45 Light"/>
      <w:color w:val="000000"/>
      <w:sz w:val="21"/>
      <w:szCs w:val="21"/>
    </w:rPr>
  </w:style>
  <w:style w:type="paragraph" w:customStyle="1" w:styleId="Textodetabla">
    <w:name w:val="Texto de tabla"/>
    <w:basedOn w:val="Normal"/>
    <w:rsid w:val="00287D04"/>
    <w:pPr>
      <w:autoSpaceDE w:val="0"/>
      <w:autoSpaceDN w:val="0"/>
      <w:adjustRightInd w:val="0"/>
      <w:jc w:val="right"/>
    </w:pPr>
    <w:rPr>
      <w:rFonts w:ascii="Times New Roman" w:hAnsi="Times New Roman"/>
      <w:sz w:val="24"/>
    </w:rPr>
  </w:style>
  <w:style w:type="character" w:customStyle="1" w:styleId="ilfuvd">
    <w:name w:val="ilfuvd"/>
    <w:rsid w:val="00287D04"/>
  </w:style>
  <w:style w:type="character" w:styleId="Hipervnculovisitado">
    <w:name w:val="FollowedHyperlink"/>
    <w:basedOn w:val="Fuentedeprrafopredeter"/>
    <w:uiPriority w:val="99"/>
    <w:semiHidden/>
    <w:unhideWhenUsed/>
    <w:rsid w:val="00287D04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7D04"/>
    <w:rPr>
      <w:color w:val="605E5C"/>
      <w:shd w:val="clear" w:color="auto" w:fill="E1DFDD"/>
    </w:rPr>
  </w:style>
  <w:style w:type="paragraph" w:customStyle="1" w:styleId="xxmsobodytext3">
    <w:name w:val="x_x_msobodytext3"/>
    <w:basedOn w:val="Normal"/>
    <w:rsid w:val="00287D0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S_tradnl"/>
    </w:rPr>
  </w:style>
  <w:style w:type="paragraph" w:customStyle="1" w:styleId="xmsonormal">
    <w:name w:val="x_msonormal"/>
    <w:basedOn w:val="Normal"/>
    <w:rsid w:val="00287D0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7D0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7D04"/>
    <w:rPr>
      <w:rFonts w:ascii="Arial" w:eastAsia="Times New Roman" w:hAnsi="Arial" w:cs="Times New Roman"/>
      <w:szCs w:val="24"/>
      <w:lang w:eastAsia="es-ES"/>
    </w:rPr>
  </w:style>
  <w:style w:type="paragraph" w:customStyle="1" w:styleId="msonormal0">
    <w:name w:val="msonormal"/>
    <w:basedOn w:val="Normal"/>
    <w:rsid w:val="00287D0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87D04"/>
    <w:rPr>
      <w:color w:val="808080"/>
    </w:rPr>
  </w:style>
  <w:style w:type="character" w:customStyle="1" w:styleId="PuestoCar">
    <w:name w:val="Puesto Car"/>
    <w:rsid w:val="00287D04"/>
    <w:rPr>
      <w:rFonts w:ascii="Arial" w:hAnsi="Arial" w:cs="Arial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A242-CD9A-41B1-A852-C514A2A93C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93e8fe-bb45-447d-9fbd-08f2d4d61ed3}" enabled="1" method="Standard" siteId="{a22f907a-53a6-449f-b082-22c03676d7f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1698</Words>
  <Characters>9344</Characters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6-22T07:32:00Z</dcterms:created>
  <dcterms:modified xsi:type="dcterms:W3CDTF">2024-08-05T06:09:00Z</dcterms:modified>
</cp:coreProperties>
</file>